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E6E6" w:themeColor="background2"/>
  <w:body>
    <w:p w14:paraId="16D892CB" w14:textId="36CD3B4A" w:rsidR="00990171" w:rsidRPr="00054C4B" w:rsidRDefault="0006052C" w:rsidP="00C70C72">
      <w:pPr>
        <w:jc w:val="center"/>
        <w:rPr>
          <w:rFonts w:ascii="Cambria" w:hAnsi="Cambria"/>
          <w:b/>
          <w:bCs/>
          <w:sz w:val="48"/>
          <w:szCs w:val="48"/>
          <w:u w:val="single"/>
        </w:rPr>
      </w:pPr>
      <w:r w:rsidRPr="00054C4B">
        <w:rPr>
          <w:rFonts w:ascii="Cambria" w:hAnsi="Cambria"/>
          <w:b/>
          <w:bCs/>
          <w:sz w:val="48"/>
          <w:szCs w:val="48"/>
          <w:u w:val="single"/>
        </w:rPr>
        <w:t>ASSIGNMENT</w:t>
      </w:r>
      <w:r w:rsidR="00D353DB" w:rsidRPr="00054C4B">
        <w:rPr>
          <w:rFonts w:ascii="Cambria" w:hAnsi="Cambria"/>
          <w:b/>
          <w:bCs/>
          <w:sz w:val="48"/>
          <w:szCs w:val="48"/>
          <w:u w:val="single"/>
        </w:rPr>
        <w:t>_</w:t>
      </w:r>
      <w:r w:rsidR="00054C4B" w:rsidRPr="00054C4B">
        <w:rPr>
          <w:rFonts w:ascii="Cambria" w:hAnsi="Cambria"/>
          <w:b/>
          <w:bCs/>
          <w:sz w:val="48"/>
          <w:szCs w:val="48"/>
          <w:u w:val="single"/>
        </w:rPr>
        <w:t xml:space="preserve">5 - </w:t>
      </w:r>
      <w:r w:rsidR="00054C4B" w:rsidRPr="00054C4B">
        <w:rPr>
          <w:rFonts w:ascii="Cambria" w:hAnsi="Cambria"/>
          <w:b/>
          <w:bCs/>
          <w:sz w:val="48"/>
          <w:szCs w:val="48"/>
          <w:u w:val="single"/>
        </w:rPr>
        <w:t>SPOTIFY DATA ANALYSIS</w:t>
      </w:r>
    </w:p>
    <w:p w14:paraId="4E5DFADD" w14:textId="77777777" w:rsidR="00C70C72" w:rsidRDefault="00C70C72">
      <w:pPr>
        <w:rPr>
          <w:rFonts w:ascii="Cambria" w:hAnsi="Cambria"/>
          <w:b/>
          <w:bCs/>
        </w:rPr>
      </w:pPr>
    </w:p>
    <w:p w14:paraId="1D1C8300" w14:textId="77777777" w:rsidR="004C3242" w:rsidRPr="0048003C" w:rsidRDefault="004C3242" w:rsidP="004C3242">
      <w:pPr>
        <w:rPr>
          <w:b/>
          <w:bCs/>
          <w:sz w:val="36"/>
          <w:szCs w:val="36"/>
        </w:rPr>
      </w:pPr>
      <w:r w:rsidRPr="0048003C">
        <w:rPr>
          <w:b/>
          <w:bCs/>
          <w:sz w:val="36"/>
          <w:szCs w:val="36"/>
        </w:rPr>
        <w:t xml:space="preserve">Introduction </w:t>
      </w:r>
    </w:p>
    <w:p w14:paraId="75B8A3E1" w14:textId="77777777" w:rsidR="004C3242" w:rsidRPr="0048003C" w:rsidRDefault="004C3242" w:rsidP="004C3242">
      <w:pPr>
        <w:rPr>
          <w:sz w:val="24"/>
          <w:szCs w:val="24"/>
        </w:rPr>
      </w:pPr>
      <w:r w:rsidRPr="0048003C">
        <w:rPr>
          <w:sz w:val="24"/>
          <w:szCs w:val="24"/>
        </w:rPr>
        <w:t xml:space="preserve">Spotify is a digital music streaming service that provides users access to over 82 million songs, podcasts and audio books. The app was developed by Daniel Ek and Martin </w:t>
      </w:r>
      <w:proofErr w:type="spellStart"/>
      <w:r w:rsidRPr="0048003C">
        <w:rPr>
          <w:sz w:val="24"/>
          <w:szCs w:val="24"/>
        </w:rPr>
        <w:t>Lorenzton</w:t>
      </w:r>
      <w:proofErr w:type="spellEnd"/>
      <w:r w:rsidRPr="0048003C">
        <w:rPr>
          <w:sz w:val="24"/>
          <w:szCs w:val="24"/>
        </w:rPr>
        <w:t xml:space="preserve"> in 2006. This app has become a family name over the years and boasts over 457 million subscribers as of 2022, rivaling SoundCloud and Apple Music. </w:t>
      </w:r>
    </w:p>
    <w:p w14:paraId="42FEE39D" w14:textId="77777777" w:rsidR="004C3242" w:rsidRPr="0048003C" w:rsidRDefault="004C3242" w:rsidP="004C3242">
      <w:pPr>
        <w:rPr>
          <w:sz w:val="24"/>
          <w:szCs w:val="24"/>
        </w:rPr>
      </w:pPr>
      <w:r w:rsidRPr="0048003C">
        <w:rPr>
          <w:sz w:val="24"/>
          <w:szCs w:val="24"/>
        </w:rPr>
        <w:t xml:space="preserve">Spotify measures the popularity of its' artists based on their monthly listeners and number of streams they receive on songs produced. These streams are then </w:t>
      </w:r>
      <w:proofErr w:type="spellStart"/>
      <w:r w:rsidRPr="0048003C">
        <w:rPr>
          <w:sz w:val="24"/>
          <w:szCs w:val="24"/>
        </w:rPr>
        <w:t>multipled</w:t>
      </w:r>
      <w:proofErr w:type="spellEnd"/>
      <w:r w:rsidRPr="0048003C">
        <w:rPr>
          <w:sz w:val="24"/>
          <w:szCs w:val="24"/>
        </w:rPr>
        <w:t xml:space="preserve"> by (0.003) and paid to artists as "Royalties", it is a modernized system of monetizing digital sales from traditional album sales (100 streams = 1 album). Ed Sheeran was Spotify's most streamed artist in 2019, however, the rank placements change rapidly depending on album </w:t>
      </w:r>
      <w:proofErr w:type="spellStart"/>
      <w:r w:rsidRPr="0048003C">
        <w:rPr>
          <w:sz w:val="24"/>
          <w:szCs w:val="24"/>
        </w:rPr>
        <w:t>relases</w:t>
      </w:r>
      <w:proofErr w:type="spellEnd"/>
      <w:r w:rsidRPr="0048003C">
        <w:rPr>
          <w:sz w:val="24"/>
          <w:szCs w:val="24"/>
        </w:rPr>
        <w:t xml:space="preserve">, EP's, mixtapes and so forth! </w:t>
      </w:r>
    </w:p>
    <w:p w14:paraId="03B28EA9" w14:textId="77777777" w:rsidR="004C3242" w:rsidRPr="0048003C" w:rsidRDefault="004C3242" w:rsidP="004C3242">
      <w:pPr>
        <w:rPr>
          <w:sz w:val="24"/>
          <w:szCs w:val="24"/>
        </w:rPr>
      </w:pPr>
      <w:r w:rsidRPr="0048003C">
        <w:rPr>
          <w:sz w:val="24"/>
          <w:szCs w:val="24"/>
        </w:rPr>
        <w:t>Spotify is a perfect dataset to measure the popularity of songs against various music elements, across a large set of songs throughout the decades. This analysis can be used to demonstrate how peoples music tastes have been translated throughout the past two decades!</w:t>
      </w:r>
    </w:p>
    <w:p w14:paraId="4A17BB1B" w14:textId="77777777" w:rsidR="004C3242" w:rsidRPr="0048003C" w:rsidRDefault="004C3242" w:rsidP="004C3242">
      <w:pPr>
        <w:rPr>
          <w:sz w:val="24"/>
          <w:szCs w:val="24"/>
        </w:rPr>
      </w:pPr>
      <w:r w:rsidRPr="0048003C">
        <w:rPr>
          <w:sz w:val="24"/>
          <w:szCs w:val="24"/>
        </w:rPr>
        <w:t xml:space="preserve"> I will be creating an exploratory analysis by creating data visualizations and conducting statistical analyses to investigate the relationship between the use of non-traditional musical elements and the popularity of Spotify hits from 2000 to 2019. </w:t>
      </w:r>
    </w:p>
    <w:p w14:paraId="274E491E" w14:textId="77777777" w:rsidR="004C3242" w:rsidRPr="0048003C" w:rsidRDefault="004C3242" w:rsidP="004C3242">
      <w:pPr>
        <w:rPr>
          <w:b/>
          <w:bCs/>
          <w:sz w:val="28"/>
          <w:szCs w:val="28"/>
        </w:rPr>
      </w:pPr>
      <w:r w:rsidRPr="0048003C">
        <w:rPr>
          <w:b/>
          <w:bCs/>
          <w:sz w:val="28"/>
          <w:szCs w:val="28"/>
        </w:rPr>
        <w:t>Track Meta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330"/>
      </w:tblGrid>
      <w:tr w:rsidR="004C3242" w:rsidRPr="00FA5735" w14:paraId="63885922" w14:textId="77777777" w:rsidTr="00FA5735">
        <w:tc>
          <w:tcPr>
            <w:tcW w:w="1705" w:type="dxa"/>
          </w:tcPr>
          <w:p w14:paraId="546DB22B" w14:textId="2EF9C6A9" w:rsidR="004C3242" w:rsidRPr="0048003C" w:rsidRDefault="004C3242" w:rsidP="004C3242">
            <w:pPr>
              <w:rPr>
                <w:b/>
                <w:bCs/>
                <w:sz w:val="24"/>
                <w:szCs w:val="24"/>
              </w:rPr>
            </w:pPr>
            <w:r w:rsidRPr="0048003C">
              <w:rPr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3330" w:type="dxa"/>
          </w:tcPr>
          <w:p w14:paraId="0F58FA55" w14:textId="2C361252" w:rsidR="004C3242" w:rsidRPr="0048003C" w:rsidRDefault="004C3242" w:rsidP="004C3242">
            <w:pPr>
              <w:rPr>
                <w:b/>
                <w:bCs/>
                <w:sz w:val="24"/>
                <w:szCs w:val="24"/>
              </w:rPr>
            </w:pPr>
            <w:r w:rsidRPr="0048003C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4C3242" w14:paraId="1B4DDD06" w14:textId="77777777" w:rsidTr="00FA5735">
        <w:tc>
          <w:tcPr>
            <w:tcW w:w="1705" w:type="dxa"/>
          </w:tcPr>
          <w:p w14:paraId="00D0476B" w14:textId="5B1CBFA8" w:rsidR="004C3242" w:rsidRPr="0048003C" w:rsidRDefault="004C3242" w:rsidP="004C3242">
            <w:pPr>
              <w:rPr>
                <w:sz w:val="24"/>
                <w:szCs w:val="24"/>
              </w:rPr>
            </w:pPr>
            <w:proofErr w:type="spellStart"/>
            <w:r w:rsidRPr="0048003C">
              <w:rPr>
                <w:sz w:val="24"/>
                <w:szCs w:val="24"/>
              </w:rPr>
              <w:t>Track_Name</w:t>
            </w:r>
            <w:proofErr w:type="spellEnd"/>
          </w:p>
        </w:tc>
        <w:tc>
          <w:tcPr>
            <w:tcW w:w="3330" w:type="dxa"/>
          </w:tcPr>
          <w:p w14:paraId="51509415" w14:textId="7937135E" w:rsidR="004C3242" w:rsidRPr="0048003C" w:rsidRDefault="004C3242" w:rsidP="004C3242">
            <w:pPr>
              <w:rPr>
                <w:sz w:val="24"/>
                <w:szCs w:val="24"/>
              </w:rPr>
            </w:pPr>
            <w:r w:rsidRPr="0048003C">
              <w:rPr>
                <w:sz w:val="24"/>
                <w:szCs w:val="24"/>
              </w:rPr>
              <w:t>Song title</w:t>
            </w:r>
          </w:p>
        </w:tc>
      </w:tr>
      <w:tr w:rsidR="004C3242" w14:paraId="280BEB5C" w14:textId="77777777" w:rsidTr="00FA5735">
        <w:tc>
          <w:tcPr>
            <w:tcW w:w="1705" w:type="dxa"/>
          </w:tcPr>
          <w:p w14:paraId="1524E3A2" w14:textId="2393E445" w:rsidR="004C3242" w:rsidRPr="0048003C" w:rsidRDefault="004C3242" w:rsidP="004C3242">
            <w:pPr>
              <w:rPr>
                <w:sz w:val="24"/>
                <w:szCs w:val="24"/>
              </w:rPr>
            </w:pPr>
            <w:proofErr w:type="spellStart"/>
            <w:r w:rsidRPr="0048003C">
              <w:rPr>
                <w:sz w:val="24"/>
                <w:szCs w:val="24"/>
              </w:rPr>
              <w:t>Artist_Name</w:t>
            </w:r>
            <w:proofErr w:type="spellEnd"/>
          </w:p>
        </w:tc>
        <w:tc>
          <w:tcPr>
            <w:tcW w:w="3330" w:type="dxa"/>
          </w:tcPr>
          <w:p w14:paraId="433D7706" w14:textId="65E8DC8D" w:rsidR="004C3242" w:rsidRPr="0048003C" w:rsidRDefault="004C3242" w:rsidP="004C3242">
            <w:pPr>
              <w:rPr>
                <w:sz w:val="24"/>
                <w:szCs w:val="24"/>
              </w:rPr>
            </w:pPr>
            <w:r w:rsidRPr="0048003C">
              <w:rPr>
                <w:sz w:val="24"/>
                <w:szCs w:val="24"/>
              </w:rPr>
              <w:t>Song Artist</w:t>
            </w:r>
          </w:p>
        </w:tc>
      </w:tr>
      <w:tr w:rsidR="004C3242" w14:paraId="6A569051" w14:textId="77777777" w:rsidTr="00FA5735">
        <w:tc>
          <w:tcPr>
            <w:tcW w:w="1705" w:type="dxa"/>
          </w:tcPr>
          <w:p w14:paraId="6C50FB84" w14:textId="51CDAB79" w:rsidR="004C3242" w:rsidRPr="0048003C" w:rsidRDefault="004C3242" w:rsidP="004C3242">
            <w:pPr>
              <w:rPr>
                <w:sz w:val="24"/>
                <w:szCs w:val="24"/>
              </w:rPr>
            </w:pPr>
            <w:proofErr w:type="spellStart"/>
            <w:r w:rsidRPr="0048003C">
              <w:rPr>
                <w:sz w:val="24"/>
                <w:szCs w:val="24"/>
              </w:rPr>
              <w:t>Artist_Genre</w:t>
            </w:r>
            <w:proofErr w:type="spellEnd"/>
          </w:p>
        </w:tc>
        <w:tc>
          <w:tcPr>
            <w:tcW w:w="3330" w:type="dxa"/>
          </w:tcPr>
          <w:p w14:paraId="79CDE1A6" w14:textId="6A4BC785" w:rsidR="004C3242" w:rsidRPr="0048003C" w:rsidRDefault="004C3242" w:rsidP="004C3242">
            <w:pPr>
              <w:rPr>
                <w:sz w:val="24"/>
                <w:szCs w:val="24"/>
              </w:rPr>
            </w:pPr>
            <w:r w:rsidRPr="0048003C">
              <w:rPr>
                <w:sz w:val="24"/>
                <w:szCs w:val="24"/>
              </w:rPr>
              <w:t>Song Genre Category</w:t>
            </w:r>
          </w:p>
        </w:tc>
      </w:tr>
      <w:tr w:rsidR="004C3242" w14:paraId="28E12558" w14:textId="77777777" w:rsidTr="00FA5735">
        <w:tc>
          <w:tcPr>
            <w:tcW w:w="1705" w:type="dxa"/>
          </w:tcPr>
          <w:p w14:paraId="15EB6CBD" w14:textId="31150D31" w:rsidR="004C3242" w:rsidRPr="0048003C" w:rsidRDefault="004C3242" w:rsidP="004C3242">
            <w:pPr>
              <w:rPr>
                <w:sz w:val="24"/>
                <w:szCs w:val="24"/>
              </w:rPr>
            </w:pPr>
            <w:r w:rsidRPr="0048003C">
              <w:rPr>
                <w:sz w:val="24"/>
                <w:szCs w:val="24"/>
              </w:rPr>
              <w:t>Year</w:t>
            </w:r>
          </w:p>
        </w:tc>
        <w:tc>
          <w:tcPr>
            <w:tcW w:w="3330" w:type="dxa"/>
          </w:tcPr>
          <w:p w14:paraId="03B74510" w14:textId="4D7DB0BA" w:rsidR="004C3242" w:rsidRPr="0048003C" w:rsidRDefault="004C3242" w:rsidP="004C3242">
            <w:pPr>
              <w:rPr>
                <w:sz w:val="24"/>
                <w:szCs w:val="24"/>
              </w:rPr>
            </w:pPr>
            <w:r w:rsidRPr="0048003C">
              <w:rPr>
                <w:sz w:val="24"/>
                <w:szCs w:val="24"/>
              </w:rPr>
              <w:t>Song Billboard chart entry year</w:t>
            </w:r>
          </w:p>
        </w:tc>
      </w:tr>
    </w:tbl>
    <w:p w14:paraId="5F1D8324" w14:textId="77777777" w:rsidR="004C3242" w:rsidRPr="00FA5735" w:rsidRDefault="004C3242" w:rsidP="004C3242">
      <w:pPr>
        <w:rPr>
          <w:b/>
          <w:bCs/>
        </w:rPr>
      </w:pPr>
    </w:p>
    <w:p w14:paraId="602A1DEB" w14:textId="77777777" w:rsidR="004C3242" w:rsidRPr="0048003C" w:rsidRDefault="004C3242" w:rsidP="004C3242">
      <w:pPr>
        <w:rPr>
          <w:b/>
          <w:bCs/>
          <w:sz w:val="28"/>
          <w:szCs w:val="28"/>
        </w:rPr>
      </w:pPr>
      <w:r w:rsidRPr="0048003C">
        <w:rPr>
          <w:b/>
          <w:bCs/>
          <w:sz w:val="28"/>
          <w:szCs w:val="28"/>
        </w:rPr>
        <w:t xml:space="preserve"> Audio Numerical </w:t>
      </w:r>
      <w:proofErr w:type="spellStart"/>
      <w:r w:rsidRPr="0048003C">
        <w:rPr>
          <w:b/>
          <w:bCs/>
          <w:sz w:val="28"/>
          <w:szCs w:val="28"/>
        </w:rPr>
        <w:t>Quantitive</w:t>
      </w:r>
      <w:proofErr w:type="spellEnd"/>
      <w:r w:rsidRPr="0048003C">
        <w:rPr>
          <w:b/>
          <w:bCs/>
          <w:sz w:val="28"/>
          <w:szCs w:val="28"/>
        </w:rPr>
        <w:t xml:space="preserve"> Dat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330"/>
      </w:tblGrid>
      <w:tr w:rsidR="00FA5735" w:rsidRPr="00FA5735" w14:paraId="2B8AA2F9" w14:textId="77777777" w:rsidTr="000D6BF1">
        <w:tc>
          <w:tcPr>
            <w:tcW w:w="1705" w:type="dxa"/>
          </w:tcPr>
          <w:p w14:paraId="53FA4B1D" w14:textId="77777777" w:rsidR="00FA5735" w:rsidRPr="0048003C" w:rsidRDefault="00FA5735" w:rsidP="000D6BF1">
            <w:pPr>
              <w:rPr>
                <w:b/>
                <w:bCs/>
                <w:sz w:val="24"/>
                <w:szCs w:val="24"/>
              </w:rPr>
            </w:pPr>
            <w:r w:rsidRPr="0048003C">
              <w:rPr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3330" w:type="dxa"/>
          </w:tcPr>
          <w:p w14:paraId="4420708D" w14:textId="77777777" w:rsidR="00FA5735" w:rsidRPr="0048003C" w:rsidRDefault="00FA5735" w:rsidP="000D6BF1">
            <w:pPr>
              <w:rPr>
                <w:b/>
                <w:bCs/>
                <w:sz w:val="24"/>
                <w:szCs w:val="24"/>
              </w:rPr>
            </w:pPr>
            <w:r w:rsidRPr="0048003C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FA5735" w14:paraId="5F853D03" w14:textId="77777777" w:rsidTr="000D6BF1">
        <w:tc>
          <w:tcPr>
            <w:tcW w:w="1705" w:type="dxa"/>
          </w:tcPr>
          <w:p w14:paraId="009AE475" w14:textId="3F670BE8" w:rsidR="00FA5735" w:rsidRPr="0048003C" w:rsidRDefault="00FA5735" w:rsidP="000D6BF1">
            <w:pPr>
              <w:rPr>
                <w:sz w:val="24"/>
                <w:szCs w:val="24"/>
              </w:rPr>
            </w:pPr>
            <w:r w:rsidRPr="0048003C">
              <w:rPr>
                <w:sz w:val="24"/>
                <w:szCs w:val="24"/>
              </w:rPr>
              <w:t>Loudness</w:t>
            </w:r>
          </w:p>
        </w:tc>
        <w:tc>
          <w:tcPr>
            <w:tcW w:w="3330" w:type="dxa"/>
          </w:tcPr>
          <w:p w14:paraId="513B003E" w14:textId="590C73D3" w:rsidR="00FA5735" w:rsidRPr="0048003C" w:rsidRDefault="00FA5735" w:rsidP="000D6BF1">
            <w:pPr>
              <w:rPr>
                <w:sz w:val="24"/>
                <w:szCs w:val="24"/>
              </w:rPr>
            </w:pPr>
            <w:r w:rsidRPr="0048003C">
              <w:rPr>
                <w:sz w:val="24"/>
                <w:szCs w:val="24"/>
              </w:rPr>
              <w:t>How loud a song is (</w:t>
            </w:r>
            <w:proofErr w:type="spellStart"/>
            <w:r w:rsidRPr="0048003C">
              <w:rPr>
                <w:sz w:val="24"/>
                <w:szCs w:val="24"/>
              </w:rPr>
              <w:t>db</w:t>
            </w:r>
            <w:proofErr w:type="spellEnd"/>
            <w:r w:rsidRPr="0048003C">
              <w:rPr>
                <w:sz w:val="24"/>
                <w:szCs w:val="24"/>
              </w:rPr>
              <w:t>)</w:t>
            </w:r>
          </w:p>
        </w:tc>
      </w:tr>
      <w:tr w:rsidR="00FA5735" w14:paraId="31FEF566" w14:textId="77777777" w:rsidTr="000D6BF1">
        <w:tc>
          <w:tcPr>
            <w:tcW w:w="1705" w:type="dxa"/>
          </w:tcPr>
          <w:p w14:paraId="15829660" w14:textId="5E492625" w:rsidR="00FA5735" w:rsidRPr="0048003C" w:rsidRDefault="00FA5735" w:rsidP="000D6BF1">
            <w:pPr>
              <w:rPr>
                <w:sz w:val="24"/>
                <w:szCs w:val="24"/>
              </w:rPr>
            </w:pPr>
            <w:proofErr w:type="spellStart"/>
            <w:r w:rsidRPr="0048003C">
              <w:rPr>
                <w:sz w:val="24"/>
                <w:szCs w:val="24"/>
              </w:rPr>
              <w:t>Duration_MS</w:t>
            </w:r>
            <w:proofErr w:type="spellEnd"/>
          </w:p>
        </w:tc>
        <w:tc>
          <w:tcPr>
            <w:tcW w:w="3330" w:type="dxa"/>
          </w:tcPr>
          <w:p w14:paraId="4DCFA522" w14:textId="10B3804D" w:rsidR="00FA5735" w:rsidRPr="0048003C" w:rsidRDefault="00FA5735" w:rsidP="000D6BF1">
            <w:pPr>
              <w:rPr>
                <w:sz w:val="24"/>
                <w:szCs w:val="24"/>
              </w:rPr>
            </w:pPr>
            <w:r w:rsidRPr="0048003C">
              <w:rPr>
                <w:sz w:val="24"/>
                <w:szCs w:val="24"/>
              </w:rPr>
              <w:t>How long the song is (seconds)</w:t>
            </w:r>
          </w:p>
        </w:tc>
      </w:tr>
      <w:tr w:rsidR="00FA5735" w14:paraId="207914D5" w14:textId="77777777" w:rsidTr="000D6BF1">
        <w:tc>
          <w:tcPr>
            <w:tcW w:w="1705" w:type="dxa"/>
          </w:tcPr>
          <w:p w14:paraId="1D19210D" w14:textId="794CD1B2" w:rsidR="00FA5735" w:rsidRPr="0048003C" w:rsidRDefault="00FA5735" w:rsidP="000D6BF1">
            <w:pPr>
              <w:rPr>
                <w:sz w:val="24"/>
                <w:szCs w:val="24"/>
              </w:rPr>
            </w:pPr>
            <w:r w:rsidRPr="0048003C">
              <w:rPr>
                <w:sz w:val="24"/>
                <w:szCs w:val="24"/>
              </w:rPr>
              <w:t>Tempo</w:t>
            </w:r>
          </w:p>
        </w:tc>
        <w:tc>
          <w:tcPr>
            <w:tcW w:w="3330" w:type="dxa"/>
          </w:tcPr>
          <w:p w14:paraId="68159EC7" w14:textId="20D21CA0" w:rsidR="00FA5735" w:rsidRPr="0048003C" w:rsidRDefault="00FA5735" w:rsidP="000D6BF1">
            <w:pPr>
              <w:rPr>
                <w:sz w:val="24"/>
                <w:szCs w:val="24"/>
              </w:rPr>
            </w:pPr>
            <w:r w:rsidRPr="0048003C">
              <w:rPr>
                <w:sz w:val="24"/>
                <w:szCs w:val="24"/>
              </w:rPr>
              <w:t>How fast a song is (bpm)</w:t>
            </w:r>
          </w:p>
        </w:tc>
      </w:tr>
    </w:tbl>
    <w:p w14:paraId="2C9B117A" w14:textId="77777777" w:rsidR="00FA5735" w:rsidRDefault="00FA5735" w:rsidP="004C3242"/>
    <w:p w14:paraId="3A0E4475" w14:textId="4D41AE90" w:rsidR="004C3242" w:rsidRPr="0048003C" w:rsidRDefault="004C3242" w:rsidP="004C3242">
      <w:pPr>
        <w:rPr>
          <w:b/>
          <w:bCs/>
          <w:sz w:val="28"/>
          <w:szCs w:val="28"/>
        </w:rPr>
      </w:pPr>
      <w:r w:rsidRPr="0048003C">
        <w:rPr>
          <w:b/>
          <w:bCs/>
          <w:sz w:val="28"/>
          <w:szCs w:val="28"/>
        </w:rPr>
        <w:t>Audio Qualitative</w:t>
      </w:r>
      <w:r w:rsidR="0048003C">
        <w:rPr>
          <w:b/>
          <w:bCs/>
          <w:sz w:val="28"/>
          <w:szCs w:val="28"/>
        </w:rPr>
        <w:t xml:space="preserve">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267"/>
      </w:tblGrid>
      <w:tr w:rsidR="00FA5735" w:rsidRPr="00FA5735" w14:paraId="3FC7E636" w14:textId="77777777" w:rsidTr="0048003C">
        <w:tc>
          <w:tcPr>
            <w:tcW w:w="1838" w:type="dxa"/>
          </w:tcPr>
          <w:p w14:paraId="167F2671" w14:textId="77777777" w:rsidR="00FA5735" w:rsidRPr="0048003C" w:rsidRDefault="00FA5735" w:rsidP="000D6BF1">
            <w:pPr>
              <w:rPr>
                <w:b/>
                <w:bCs/>
                <w:sz w:val="24"/>
                <w:szCs w:val="24"/>
              </w:rPr>
            </w:pPr>
            <w:r w:rsidRPr="0048003C">
              <w:rPr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5267" w:type="dxa"/>
          </w:tcPr>
          <w:p w14:paraId="26F27D91" w14:textId="77777777" w:rsidR="00FA5735" w:rsidRPr="0048003C" w:rsidRDefault="00FA5735" w:rsidP="000D6BF1">
            <w:pPr>
              <w:rPr>
                <w:b/>
                <w:bCs/>
                <w:sz w:val="24"/>
                <w:szCs w:val="24"/>
              </w:rPr>
            </w:pPr>
            <w:r w:rsidRPr="0048003C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FA5735" w14:paraId="753AE044" w14:textId="77777777" w:rsidTr="0048003C">
        <w:tc>
          <w:tcPr>
            <w:tcW w:w="1838" w:type="dxa"/>
          </w:tcPr>
          <w:p w14:paraId="72D78AD8" w14:textId="5117DBF7" w:rsidR="00FA5735" w:rsidRPr="0048003C" w:rsidRDefault="00FA5735" w:rsidP="000D6BF1">
            <w:pPr>
              <w:rPr>
                <w:sz w:val="24"/>
                <w:szCs w:val="24"/>
              </w:rPr>
            </w:pPr>
            <w:r w:rsidRPr="0048003C">
              <w:rPr>
                <w:sz w:val="24"/>
                <w:szCs w:val="24"/>
              </w:rPr>
              <w:t>Energy</w:t>
            </w:r>
          </w:p>
        </w:tc>
        <w:tc>
          <w:tcPr>
            <w:tcW w:w="5267" w:type="dxa"/>
          </w:tcPr>
          <w:p w14:paraId="51F66984" w14:textId="109326A6" w:rsidR="00FA5735" w:rsidRPr="0048003C" w:rsidRDefault="00FA5735" w:rsidP="000D6BF1">
            <w:pPr>
              <w:rPr>
                <w:sz w:val="24"/>
                <w:szCs w:val="24"/>
              </w:rPr>
            </w:pPr>
            <w:r w:rsidRPr="0048003C">
              <w:rPr>
                <w:sz w:val="24"/>
                <w:szCs w:val="24"/>
              </w:rPr>
              <w:t>How energetic the song is</w:t>
            </w:r>
          </w:p>
        </w:tc>
      </w:tr>
      <w:tr w:rsidR="00FA5735" w14:paraId="4A52FA52" w14:textId="77777777" w:rsidTr="0048003C">
        <w:tc>
          <w:tcPr>
            <w:tcW w:w="1838" w:type="dxa"/>
          </w:tcPr>
          <w:p w14:paraId="6EBA7F72" w14:textId="16CB0908" w:rsidR="00FA5735" w:rsidRPr="0048003C" w:rsidRDefault="00FA5735" w:rsidP="000D6BF1">
            <w:pPr>
              <w:rPr>
                <w:sz w:val="24"/>
                <w:szCs w:val="24"/>
              </w:rPr>
            </w:pPr>
            <w:proofErr w:type="spellStart"/>
            <w:r w:rsidRPr="0048003C">
              <w:rPr>
                <w:sz w:val="24"/>
                <w:szCs w:val="24"/>
              </w:rPr>
              <w:t>Dance_Ability</w:t>
            </w:r>
            <w:proofErr w:type="spellEnd"/>
          </w:p>
        </w:tc>
        <w:tc>
          <w:tcPr>
            <w:tcW w:w="5267" w:type="dxa"/>
          </w:tcPr>
          <w:p w14:paraId="03B8243D" w14:textId="538F569B" w:rsidR="00FA5735" w:rsidRPr="0048003C" w:rsidRDefault="00FA5735" w:rsidP="000D6BF1">
            <w:pPr>
              <w:rPr>
                <w:sz w:val="24"/>
                <w:szCs w:val="24"/>
              </w:rPr>
            </w:pPr>
            <w:r w:rsidRPr="0048003C">
              <w:rPr>
                <w:sz w:val="24"/>
                <w:szCs w:val="24"/>
              </w:rPr>
              <w:t>How easy it is to dance to</w:t>
            </w:r>
          </w:p>
        </w:tc>
      </w:tr>
      <w:tr w:rsidR="00FA5735" w14:paraId="73A99599" w14:textId="77777777" w:rsidTr="0048003C">
        <w:tc>
          <w:tcPr>
            <w:tcW w:w="1838" w:type="dxa"/>
          </w:tcPr>
          <w:p w14:paraId="6C5A0489" w14:textId="1710B983" w:rsidR="00FA5735" w:rsidRPr="0048003C" w:rsidRDefault="00FA5735" w:rsidP="000D6BF1">
            <w:pPr>
              <w:rPr>
                <w:sz w:val="24"/>
                <w:szCs w:val="24"/>
              </w:rPr>
            </w:pPr>
            <w:r w:rsidRPr="0048003C">
              <w:rPr>
                <w:sz w:val="24"/>
                <w:szCs w:val="24"/>
              </w:rPr>
              <w:t>Valence</w:t>
            </w:r>
          </w:p>
        </w:tc>
        <w:tc>
          <w:tcPr>
            <w:tcW w:w="5267" w:type="dxa"/>
          </w:tcPr>
          <w:p w14:paraId="546CF96C" w14:textId="45300BE4" w:rsidR="00FA5735" w:rsidRPr="0048003C" w:rsidRDefault="00FA5735" w:rsidP="000D6BF1">
            <w:pPr>
              <w:rPr>
                <w:sz w:val="24"/>
                <w:szCs w:val="24"/>
              </w:rPr>
            </w:pPr>
            <w:r w:rsidRPr="0048003C">
              <w:rPr>
                <w:sz w:val="24"/>
                <w:szCs w:val="24"/>
              </w:rPr>
              <w:t>How positive the mood of the song is</w:t>
            </w:r>
          </w:p>
        </w:tc>
      </w:tr>
      <w:tr w:rsidR="00FA5735" w14:paraId="37BEF1B4" w14:textId="77777777" w:rsidTr="0048003C">
        <w:tc>
          <w:tcPr>
            <w:tcW w:w="1838" w:type="dxa"/>
          </w:tcPr>
          <w:p w14:paraId="421A46C2" w14:textId="79244D08" w:rsidR="00FA5735" w:rsidRPr="0048003C" w:rsidRDefault="00FA5735" w:rsidP="000D6BF1">
            <w:pPr>
              <w:rPr>
                <w:sz w:val="24"/>
                <w:szCs w:val="24"/>
              </w:rPr>
            </w:pPr>
            <w:proofErr w:type="spellStart"/>
            <w:r w:rsidRPr="0048003C">
              <w:rPr>
                <w:sz w:val="24"/>
                <w:szCs w:val="24"/>
              </w:rPr>
              <w:t>Acousticness</w:t>
            </w:r>
            <w:proofErr w:type="spellEnd"/>
          </w:p>
        </w:tc>
        <w:tc>
          <w:tcPr>
            <w:tcW w:w="5267" w:type="dxa"/>
          </w:tcPr>
          <w:p w14:paraId="0519542D" w14:textId="2E0BE739" w:rsidR="00FA5735" w:rsidRPr="0048003C" w:rsidRDefault="00FA5735" w:rsidP="000D6BF1">
            <w:pPr>
              <w:rPr>
                <w:sz w:val="24"/>
                <w:szCs w:val="24"/>
              </w:rPr>
            </w:pPr>
            <w:r w:rsidRPr="0048003C">
              <w:rPr>
                <w:sz w:val="24"/>
                <w:szCs w:val="24"/>
              </w:rPr>
              <w:t>How acoustic sounding the song is</w:t>
            </w:r>
          </w:p>
        </w:tc>
      </w:tr>
      <w:tr w:rsidR="00FA5735" w14:paraId="2DC3CF96" w14:textId="77777777" w:rsidTr="0048003C">
        <w:tc>
          <w:tcPr>
            <w:tcW w:w="1838" w:type="dxa"/>
          </w:tcPr>
          <w:p w14:paraId="554B6BD8" w14:textId="479676F0" w:rsidR="00FA5735" w:rsidRPr="0048003C" w:rsidRDefault="00FA5735" w:rsidP="000D6BF1">
            <w:pPr>
              <w:rPr>
                <w:sz w:val="24"/>
                <w:szCs w:val="24"/>
              </w:rPr>
            </w:pPr>
            <w:proofErr w:type="spellStart"/>
            <w:r w:rsidRPr="0048003C">
              <w:rPr>
                <w:sz w:val="24"/>
                <w:szCs w:val="24"/>
              </w:rPr>
              <w:t>Speechiness</w:t>
            </w:r>
            <w:proofErr w:type="spellEnd"/>
          </w:p>
        </w:tc>
        <w:tc>
          <w:tcPr>
            <w:tcW w:w="5267" w:type="dxa"/>
          </w:tcPr>
          <w:p w14:paraId="497522C6" w14:textId="212AA21D" w:rsidR="00FA5735" w:rsidRPr="0048003C" w:rsidRDefault="00FA5735" w:rsidP="000D6BF1">
            <w:pPr>
              <w:rPr>
                <w:sz w:val="24"/>
                <w:szCs w:val="24"/>
              </w:rPr>
            </w:pPr>
            <w:r w:rsidRPr="0048003C">
              <w:rPr>
                <w:sz w:val="24"/>
                <w:szCs w:val="24"/>
              </w:rPr>
              <w:t>How much of a song is spoken word</w:t>
            </w:r>
          </w:p>
        </w:tc>
      </w:tr>
      <w:tr w:rsidR="00FA5735" w14:paraId="1FA16D01" w14:textId="77777777" w:rsidTr="0048003C">
        <w:tc>
          <w:tcPr>
            <w:tcW w:w="1838" w:type="dxa"/>
          </w:tcPr>
          <w:p w14:paraId="4D24875A" w14:textId="4EC2AE2B" w:rsidR="00FA5735" w:rsidRPr="0048003C" w:rsidRDefault="00FA5735" w:rsidP="000D6BF1">
            <w:pPr>
              <w:rPr>
                <w:sz w:val="24"/>
                <w:szCs w:val="24"/>
              </w:rPr>
            </w:pPr>
            <w:proofErr w:type="spellStart"/>
            <w:r w:rsidRPr="0048003C">
              <w:rPr>
                <w:sz w:val="24"/>
                <w:szCs w:val="24"/>
              </w:rPr>
              <w:t>Track_Popularity</w:t>
            </w:r>
            <w:proofErr w:type="spellEnd"/>
          </w:p>
        </w:tc>
        <w:tc>
          <w:tcPr>
            <w:tcW w:w="5267" w:type="dxa"/>
          </w:tcPr>
          <w:p w14:paraId="0D696702" w14:textId="1B0B1C52" w:rsidR="00FA5735" w:rsidRPr="0048003C" w:rsidRDefault="00FA5735" w:rsidP="000D6BF1">
            <w:pPr>
              <w:rPr>
                <w:sz w:val="24"/>
                <w:szCs w:val="24"/>
              </w:rPr>
            </w:pPr>
            <w:r w:rsidRPr="0048003C">
              <w:rPr>
                <w:sz w:val="24"/>
                <w:szCs w:val="24"/>
              </w:rPr>
              <w:t>How popular a song is (as of time of data collection)</w:t>
            </w:r>
          </w:p>
        </w:tc>
      </w:tr>
    </w:tbl>
    <w:p w14:paraId="600B22C1" w14:textId="77777777" w:rsidR="00C70C72" w:rsidRPr="00C70C72" w:rsidRDefault="00C70C72" w:rsidP="0006052C">
      <w:pPr>
        <w:rPr>
          <w:rFonts w:ascii="Cambria" w:hAnsi="Cambria"/>
          <w:sz w:val="24"/>
          <w:szCs w:val="24"/>
        </w:rPr>
      </w:pPr>
    </w:p>
    <w:p w14:paraId="33F3DB28" w14:textId="77777777" w:rsidR="0048003C" w:rsidRDefault="0048003C" w:rsidP="0006052C">
      <w:pPr>
        <w:rPr>
          <w:rFonts w:ascii="Cambria" w:hAnsi="Cambria"/>
          <w:b/>
          <w:bCs/>
          <w:sz w:val="28"/>
          <w:szCs w:val="28"/>
        </w:rPr>
      </w:pPr>
    </w:p>
    <w:p w14:paraId="2967604A" w14:textId="39560468" w:rsidR="0006052C" w:rsidRPr="00C70C72" w:rsidRDefault="0006052C" w:rsidP="0006052C">
      <w:pPr>
        <w:rPr>
          <w:rFonts w:ascii="Cambria" w:hAnsi="Cambria"/>
          <w:b/>
          <w:bCs/>
          <w:sz w:val="28"/>
          <w:szCs w:val="28"/>
        </w:rPr>
      </w:pPr>
      <w:r w:rsidRPr="00C70C72">
        <w:rPr>
          <w:rFonts w:ascii="Cambria" w:hAnsi="Cambria"/>
          <w:b/>
          <w:bCs/>
          <w:sz w:val="28"/>
          <w:szCs w:val="28"/>
        </w:rPr>
        <w:t xml:space="preserve">Table Structure: </w:t>
      </w:r>
    </w:p>
    <w:p w14:paraId="5E2B1518" w14:textId="3901148B" w:rsidR="0006052C" w:rsidRPr="00C70C72" w:rsidRDefault="0006052C" w:rsidP="0006052C">
      <w:pPr>
        <w:rPr>
          <w:rFonts w:ascii="Cambria" w:hAnsi="Cambria"/>
          <w:sz w:val="24"/>
          <w:szCs w:val="24"/>
        </w:rPr>
      </w:pPr>
      <w:r w:rsidRPr="00C70C72">
        <w:rPr>
          <w:rFonts w:ascii="Cambria" w:hAnsi="Cambria"/>
          <w:sz w:val="24"/>
          <w:szCs w:val="24"/>
        </w:rPr>
        <w:t xml:space="preserve">Create a table named </w:t>
      </w:r>
      <w:r w:rsidR="00FA5735" w:rsidRPr="00FA5735">
        <w:rPr>
          <w:rFonts w:ascii="Cambria" w:hAnsi="Cambria"/>
          <w:sz w:val="24"/>
          <w:szCs w:val="24"/>
        </w:rPr>
        <w:t>PLAYLIST</w:t>
      </w:r>
      <w:r w:rsidRPr="00C70C72">
        <w:rPr>
          <w:rFonts w:ascii="Cambria" w:hAnsi="Cambria"/>
          <w:sz w:val="24"/>
          <w:szCs w:val="24"/>
        </w:rPr>
        <w:t xml:space="preserve"> with the following structure:</w:t>
      </w:r>
    </w:p>
    <w:p w14:paraId="1C86E420" w14:textId="77777777" w:rsidR="00D353DB" w:rsidRPr="00D353DB" w:rsidRDefault="00D353DB" w:rsidP="00D353DB">
      <w:pPr>
        <w:spacing w:after="0"/>
        <w:rPr>
          <w:rFonts w:ascii="Cambria" w:hAnsi="Cambria"/>
          <w:color w:val="0070C0"/>
          <w:sz w:val="24"/>
          <w:szCs w:val="24"/>
        </w:rPr>
      </w:pPr>
    </w:p>
    <w:p w14:paraId="34396A26" w14:textId="77777777" w:rsidR="00FA5735" w:rsidRPr="00FA5735" w:rsidRDefault="00FA5735" w:rsidP="00FA5735">
      <w:pPr>
        <w:rPr>
          <w:rFonts w:ascii="Cambria" w:hAnsi="Cambria"/>
          <w:color w:val="0070C0"/>
          <w:sz w:val="24"/>
          <w:szCs w:val="24"/>
        </w:rPr>
      </w:pPr>
      <w:r w:rsidRPr="00FA5735">
        <w:rPr>
          <w:rFonts w:ascii="Cambria" w:hAnsi="Cambria"/>
          <w:color w:val="0070C0"/>
          <w:sz w:val="24"/>
          <w:szCs w:val="24"/>
        </w:rPr>
        <w:t>CREATE OR REPLACE TABLE PLAYLIST</w:t>
      </w:r>
    </w:p>
    <w:p w14:paraId="19AA09FA" w14:textId="77777777" w:rsidR="00FA5735" w:rsidRPr="00FA5735" w:rsidRDefault="00FA5735" w:rsidP="00FA5735">
      <w:pPr>
        <w:rPr>
          <w:rFonts w:ascii="Cambria" w:hAnsi="Cambria"/>
          <w:color w:val="0070C0"/>
          <w:sz w:val="24"/>
          <w:szCs w:val="24"/>
        </w:rPr>
      </w:pPr>
      <w:r w:rsidRPr="00FA5735">
        <w:rPr>
          <w:rFonts w:ascii="Cambria" w:hAnsi="Cambria"/>
          <w:color w:val="0070C0"/>
          <w:sz w:val="24"/>
          <w:szCs w:val="24"/>
        </w:rPr>
        <w:t>(</w:t>
      </w:r>
    </w:p>
    <w:p w14:paraId="2B4D6AF4" w14:textId="77777777" w:rsidR="00FA5735" w:rsidRPr="00FA5735" w:rsidRDefault="00FA5735" w:rsidP="00FA5735">
      <w:pPr>
        <w:rPr>
          <w:rFonts w:ascii="Cambria" w:hAnsi="Cambria"/>
          <w:color w:val="0070C0"/>
          <w:sz w:val="24"/>
          <w:szCs w:val="24"/>
        </w:rPr>
      </w:pPr>
      <w:r w:rsidRPr="00FA5735">
        <w:rPr>
          <w:rFonts w:ascii="Cambria" w:hAnsi="Cambria"/>
          <w:color w:val="0070C0"/>
          <w:sz w:val="24"/>
          <w:szCs w:val="24"/>
        </w:rPr>
        <w:t xml:space="preserve">  PLAYLIST_URL VARCHAR(100),</w:t>
      </w:r>
    </w:p>
    <w:p w14:paraId="540CCFC8" w14:textId="77777777" w:rsidR="00FA5735" w:rsidRPr="00FA5735" w:rsidRDefault="00FA5735" w:rsidP="00FA5735">
      <w:pPr>
        <w:rPr>
          <w:rFonts w:ascii="Cambria" w:hAnsi="Cambria"/>
          <w:color w:val="0070C0"/>
          <w:sz w:val="24"/>
          <w:szCs w:val="24"/>
        </w:rPr>
      </w:pPr>
      <w:r w:rsidRPr="00FA5735">
        <w:rPr>
          <w:rFonts w:ascii="Cambria" w:hAnsi="Cambria"/>
          <w:color w:val="0070C0"/>
          <w:sz w:val="24"/>
          <w:szCs w:val="24"/>
        </w:rPr>
        <w:t xml:space="preserve">  YEAR_NO INT,</w:t>
      </w:r>
    </w:p>
    <w:p w14:paraId="0A8C0DE4" w14:textId="77777777" w:rsidR="00FA5735" w:rsidRPr="00FA5735" w:rsidRDefault="00FA5735" w:rsidP="00FA5735">
      <w:pPr>
        <w:rPr>
          <w:rFonts w:ascii="Cambria" w:hAnsi="Cambria"/>
          <w:color w:val="0070C0"/>
          <w:sz w:val="24"/>
          <w:szCs w:val="24"/>
        </w:rPr>
      </w:pPr>
      <w:r w:rsidRPr="00FA5735">
        <w:rPr>
          <w:rFonts w:ascii="Cambria" w:hAnsi="Cambria"/>
          <w:color w:val="0070C0"/>
          <w:sz w:val="24"/>
          <w:szCs w:val="24"/>
        </w:rPr>
        <w:t xml:space="preserve">  TRACK_ID VARCHAR(50),</w:t>
      </w:r>
    </w:p>
    <w:p w14:paraId="39FD9C53" w14:textId="77777777" w:rsidR="00FA5735" w:rsidRPr="00FA5735" w:rsidRDefault="00FA5735" w:rsidP="00FA5735">
      <w:pPr>
        <w:rPr>
          <w:rFonts w:ascii="Cambria" w:hAnsi="Cambria"/>
          <w:color w:val="0070C0"/>
          <w:sz w:val="24"/>
          <w:szCs w:val="24"/>
        </w:rPr>
      </w:pPr>
      <w:r w:rsidRPr="00FA5735">
        <w:rPr>
          <w:rFonts w:ascii="Cambria" w:hAnsi="Cambria"/>
          <w:color w:val="0070C0"/>
          <w:sz w:val="24"/>
          <w:szCs w:val="24"/>
        </w:rPr>
        <w:t xml:space="preserve">  TRACK_NAME VARCHAR(100),</w:t>
      </w:r>
    </w:p>
    <w:p w14:paraId="5162F458" w14:textId="77777777" w:rsidR="00FA5735" w:rsidRPr="00FA5735" w:rsidRDefault="00FA5735" w:rsidP="00FA5735">
      <w:pPr>
        <w:rPr>
          <w:rFonts w:ascii="Cambria" w:hAnsi="Cambria"/>
          <w:color w:val="0070C0"/>
          <w:sz w:val="24"/>
          <w:szCs w:val="24"/>
        </w:rPr>
      </w:pPr>
      <w:r w:rsidRPr="00FA5735">
        <w:rPr>
          <w:rFonts w:ascii="Cambria" w:hAnsi="Cambria"/>
          <w:color w:val="0070C0"/>
          <w:sz w:val="24"/>
          <w:szCs w:val="24"/>
        </w:rPr>
        <w:t xml:space="preserve">  TRACK_POPULARITY INT,</w:t>
      </w:r>
    </w:p>
    <w:p w14:paraId="5C44A5CA" w14:textId="77777777" w:rsidR="00FA5735" w:rsidRPr="00FA5735" w:rsidRDefault="00FA5735" w:rsidP="00FA5735">
      <w:pPr>
        <w:rPr>
          <w:rFonts w:ascii="Cambria" w:hAnsi="Cambria"/>
          <w:color w:val="0070C0"/>
          <w:sz w:val="24"/>
          <w:szCs w:val="24"/>
        </w:rPr>
      </w:pPr>
      <w:r w:rsidRPr="00FA5735">
        <w:rPr>
          <w:rFonts w:ascii="Cambria" w:hAnsi="Cambria"/>
          <w:color w:val="0070C0"/>
          <w:sz w:val="24"/>
          <w:szCs w:val="24"/>
        </w:rPr>
        <w:t xml:space="preserve">  ALBUM VARCHAR(100),</w:t>
      </w:r>
    </w:p>
    <w:p w14:paraId="50991DB5" w14:textId="77777777" w:rsidR="00FA5735" w:rsidRPr="00FA5735" w:rsidRDefault="00FA5735" w:rsidP="00FA5735">
      <w:pPr>
        <w:rPr>
          <w:rFonts w:ascii="Cambria" w:hAnsi="Cambria"/>
          <w:color w:val="0070C0"/>
          <w:sz w:val="24"/>
          <w:szCs w:val="24"/>
        </w:rPr>
      </w:pPr>
      <w:r w:rsidRPr="00FA5735">
        <w:rPr>
          <w:rFonts w:ascii="Cambria" w:hAnsi="Cambria"/>
          <w:color w:val="0070C0"/>
          <w:sz w:val="24"/>
          <w:szCs w:val="24"/>
        </w:rPr>
        <w:t xml:space="preserve">  ARTIST_ID VARCHAR(30) ,</w:t>
      </w:r>
    </w:p>
    <w:p w14:paraId="1D15951A" w14:textId="77777777" w:rsidR="00FA5735" w:rsidRPr="00FA5735" w:rsidRDefault="00FA5735" w:rsidP="00FA5735">
      <w:pPr>
        <w:rPr>
          <w:rFonts w:ascii="Cambria" w:hAnsi="Cambria"/>
          <w:color w:val="0070C0"/>
          <w:sz w:val="24"/>
          <w:szCs w:val="24"/>
        </w:rPr>
      </w:pPr>
      <w:r w:rsidRPr="00FA5735">
        <w:rPr>
          <w:rFonts w:ascii="Cambria" w:hAnsi="Cambria"/>
          <w:color w:val="0070C0"/>
          <w:sz w:val="24"/>
          <w:szCs w:val="24"/>
        </w:rPr>
        <w:t xml:space="preserve">  ARTIST_NAME VARCHAR(50),</w:t>
      </w:r>
    </w:p>
    <w:p w14:paraId="6005D2F2" w14:textId="77777777" w:rsidR="00FA5735" w:rsidRPr="00FA5735" w:rsidRDefault="00FA5735" w:rsidP="00FA5735">
      <w:pPr>
        <w:rPr>
          <w:rFonts w:ascii="Cambria" w:hAnsi="Cambria"/>
          <w:color w:val="0070C0"/>
          <w:sz w:val="24"/>
          <w:szCs w:val="24"/>
        </w:rPr>
      </w:pPr>
      <w:r w:rsidRPr="00FA5735">
        <w:rPr>
          <w:rFonts w:ascii="Cambria" w:hAnsi="Cambria"/>
          <w:color w:val="0070C0"/>
          <w:sz w:val="24"/>
          <w:szCs w:val="24"/>
        </w:rPr>
        <w:t xml:space="preserve">  ARTIST_GENRES VARCHAR(200),</w:t>
      </w:r>
    </w:p>
    <w:p w14:paraId="5A7A7936" w14:textId="77777777" w:rsidR="00FA5735" w:rsidRPr="00FA5735" w:rsidRDefault="00FA5735" w:rsidP="00FA5735">
      <w:pPr>
        <w:rPr>
          <w:rFonts w:ascii="Cambria" w:hAnsi="Cambria"/>
          <w:color w:val="0070C0"/>
          <w:sz w:val="24"/>
          <w:szCs w:val="24"/>
        </w:rPr>
      </w:pPr>
      <w:r w:rsidRPr="00FA5735">
        <w:rPr>
          <w:rFonts w:ascii="Cambria" w:hAnsi="Cambria"/>
          <w:color w:val="0070C0"/>
          <w:sz w:val="24"/>
          <w:szCs w:val="24"/>
        </w:rPr>
        <w:t xml:space="preserve">  ARTIST_POPULARITY INT,</w:t>
      </w:r>
    </w:p>
    <w:p w14:paraId="2788EAA7" w14:textId="77777777" w:rsidR="00FA5735" w:rsidRPr="00FA5735" w:rsidRDefault="00FA5735" w:rsidP="00FA5735">
      <w:pPr>
        <w:rPr>
          <w:rFonts w:ascii="Cambria" w:hAnsi="Cambria"/>
          <w:color w:val="0070C0"/>
          <w:sz w:val="24"/>
          <w:szCs w:val="24"/>
        </w:rPr>
      </w:pPr>
      <w:r w:rsidRPr="00FA5735">
        <w:rPr>
          <w:rFonts w:ascii="Cambria" w:hAnsi="Cambria"/>
          <w:color w:val="0070C0"/>
          <w:sz w:val="24"/>
          <w:szCs w:val="24"/>
        </w:rPr>
        <w:t xml:space="preserve">  DANCE_ABILITY DECIMAL(5,3),</w:t>
      </w:r>
    </w:p>
    <w:p w14:paraId="4A9EE0EF" w14:textId="77777777" w:rsidR="00FA5735" w:rsidRPr="00FA5735" w:rsidRDefault="00FA5735" w:rsidP="00FA5735">
      <w:pPr>
        <w:rPr>
          <w:rFonts w:ascii="Cambria" w:hAnsi="Cambria"/>
          <w:color w:val="0070C0"/>
          <w:sz w:val="24"/>
          <w:szCs w:val="24"/>
        </w:rPr>
      </w:pPr>
      <w:r w:rsidRPr="00FA5735">
        <w:rPr>
          <w:rFonts w:ascii="Cambria" w:hAnsi="Cambria"/>
          <w:color w:val="0070C0"/>
          <w:sz w:val="24"/>
          <w:szCs w:val="24"/>
        </w:rPr>
        <w:t xml:space="preserve">  ENERGY DECIMAL(6,4),</w:t>
      </w:r>
    </w:p>
    <w:p w14:paraId="4C28099D" w14:textId="77777777" w:rsidR="00FA5735" w:rsidRPr="00FA5735" w:rsidRDefault="00FA5735" w:rsidP="00FA5735">
      <w:pPr>
        <w:rPr>
          <w:rFonts w:ascii="Cambria" w:hAnsi="Cambria"/>
          <w:color w:val="0070C0"/>
          <w:sz w:val="24"/>
          <w:szCs w:val="24"/>
        </w:rPr>
      </w:pPr>
      <w:r w:rsidRPr="00FA5735">
        <w:rPr>
          <w:rFonts w:ascii="Cambria" w:hAnsi="Cambria"/>
          <w:color w:val="0070C0"/>
          <w:sz w:val="24"/>
          <w:szCs w:val="24"/>
        </w:rPr>
        <w:t xml:space="preserve">  KEY_ID TINYINT,</w:t>
      </w:r>
    </w:p>
    <w:p w14:paraId="3705AF3E" w14:textId="77777777" w:rsidR="00FA5735" w:rsidRPr="00FA5735" w:rsidRDefault="00FA5735" w:rsidP="00FA5735">
      <w:pPr>
        <w:rPr>
          <w:rFonts w:ascii="Cambria" w:hAnsi="Cambria"/>
          <w:color w:val="0070C0"/>
          <w:sz w:val="24"/>
          <w:szCs w:val="24"/>
        </w:rPr>
      </w:pPr>
      <w:r w:rsidRPr="00FA5735">
        <w:rPr>
          <w:rFonts w:ascii="Cambria" w:hAnsi="Cambria"/>
          <w:color w:val="0070C0"/>
          <w:sz w:val="24"/>
          <w:szCs w:val="24"/>
        </w:rPr>
        <w:t xml:space="preserve">  LOUDNESS DECIMAL(6,4),</w:t>
      </w:r>
    </w:p>
    <w:p w14:paraId="7020A3E1" w14:textId="77777777" w:rsidR="00FA5735" w:rsidRPr="00FA5735" w:rsidRDefault="00FA5735" w:rsidP="00FA5735">
      <w:pPr>
        <w:rPr>
          <w:rFonts w:ascii="Cambria" w:hAnsi="Cambria"/>
          <w:color w:val="0070C0"/>
          <w:sz w:val="24"/>
          <w:szCs w:val="24"/>
        </w:rPr>
      </w:pPr>
      <w:r w:rsidRPr="00FA5735">
        <w:rPr>
          <w:rFonts w:ascii="Cambria" w:hAnsi="Cambria"/>
          <w:color w:val="0070C0"/>
          <w:sz w:val="24"/>
          <w:szCs w:val="24"/>
        </w:rPr>
        <w:t xml:space="preserve">  MODE_BIT TINYINT,</w:t>
      </w:r>
    </w:p>
    <w:p w14:paraId="2F3BDE15" w14:textId="77777777" w:rsidR="00FA5735" w:rsidRPr="00FA5735" w:rsidRDefault="00FA5735" w:rsidP="00FA5735">
      <w:pPr>
        <w:rPr>
          <w:rFonts w:ascii="Cambria" w:hAnsi="Cambria"/>
          <w:color w:val="0070C0"/>
          <w:sz w:val="24"/>
          <w:szCs w:val="24"/>
        </w:rPr>
      </w:pPr>
      <w:r w:rsidRPr="00FA5735">
        <w:rPr>
          <w:rFonts w:ascii="Cambria" w:hAnsi="Cambria"/>
          <w:color w:val="0070C0"/>
          <w:sz w:val="24"/>
          <w:szCs w:val="24"/>
        </w:rPr>
        <w:t xml:space="preserve">  SPEECHINESS DECIMAL(6,4),</w:t>
      </w:r>
    </w:p>
    <w:p w14:paraId="26C3A279" w14:textId="77777777" w:rsidR="00FA5735" w:rsidRPr="00FA5735" w:rsidRDefault="00FA5735" w:rsidP="00FA5735">
      <w:pPr>
        <w:rPr>
          <w:rFonts w:ascii="Cambria" w:hAnsi="Cambria"/>
          <w:color w:val="0070C0"/>
          <w:sz w:val="24"/>
          <w:szCs w:val="24"/>
        </w:rPr>
      </w:pPr>
      <w:r w:rsidRPr="00FA5735">
        <w:rPr>
          <w:rFonts w:ascii="Cambria" w:hAnsi="Cambria"/>
          <w:color w:val="0070C0"/>
          <w:sz w:val="24"/>
          <w:szCs w:val="24"/>
        </w:rPr>
        <w:t xml:space="preserve">  ACOUSTICNESS DECIMAL(10,8),</w:t>
      </w:r>
    </w:p>
    <w:p w14:paraId="3A3CC370" w14:textId="77777777" w:rsidR="00FA5735" w:rsidRPr="00FA5735" w:rsidRDefault="00FA5735" w:rsidP="00FA5735">
      <w:pPr>
        <w:rPr>
          <w:rFonts w:ascii="Cambria" w:hAnsi="Cambria"/>
          <w:color w:val="0070C0"/>
          <w:sz w:val="24"/>
          <w:szCs w:val="24"/>
        </w:rPr>
      </w:pPr>
      <w:r w:rsidRPr="00FA5735">
        <w:rPr>
          <w:rFonts w:ascii="Cambria" w:hAnsi="Cambria"/>
          <w:color w:val="0070C0"/>
          <w:sz w:val="24"/>
          <w:szCs w:val="24"/>
        </w:rPr>
        <w:t xml:space="preserve">  INSTRUMENTALNESS DECIMAL(15,10),</w:t>
      </w:r>
    </w:p>
    <w:p w14:paraId="48228477" w14:textId="77777777" w:rsidR="00FA5735" w:rsidRPr="00FA5735" w:rsidRDefault="00FA5735" w:rsidP="00FA5735">
      <w:pPr>
        <w:rPr>
          <w:rFonts w:ascii="Cambria" w:hAnsi="Cambria"/>
          <w:color w:val="0070C0"/>
          <w:sz w:val="24"/>
          <w:szCs w:val="24"/>
        </w:rPr>
      </w:pPr>
      <w:r w:rsidRPr="00FA5735">
        <w:rPr>
          <w:rFonts w:ascii="Cambria" w:hAnsi="Cambria"/>
          <w:color w:val="0070C0"/>
          <w:sz w:val="24"/>
          <w:szCs w:val="24"/>
        </w:rPr>
        <w:t xml:space="preserve">  LIVENESS DECIMAL(6,4),</w:t>
      </w:r>
    </w:p>
    <w:p w14:paraId="6F40AED5" w14:textId="77777777" w:rsidR="00FA5735" w:rsidRPr="00FA5735" w:rsidRDefault="00FA5735" w:rsidP="00FA5735">
      <w:pPr>
        <w:rPr>
          <w:rFonts w:ascii="Cambria" w:hAnsi="Cambria"/>
          <w:color w:val="0070C0"/>
          <w:sz w:val="24"/>
          <w:szCs w:val="24"/>
        </w:rPr>
      </w:pPr>
      <w:r w:rsidRPr="00FA5735">
        <w:rPr>
          <w:rFonts w:ascii="Cambria" w:hAnsi="Cambria"/>
          <w:color w:val="0070C0"/>
          <w:sz w:val="24"/>
          <w:szCs w:val="24"/>
        </w:rPr>
        <w:t xml:space="preserve">  VALENCE DECIMAL(6,4),</w:t>
      </w:r>
    </w:p>
    <w:p w14:paraId="1F8006E9" w14:textId="77777777" w:rsidR="00FA5735" w:rsidRPr="00FA5735" w:rsidRDefault="00FA5735" w:rsidP="00FA5735">
      <w:pPr>
        <w:rPr>
          <w:rFonts w:ascii="Cambria" w:hAnsi="Cambria"/>
          <w:color w:val="0070C0"/>
          <w:sz w:val="24"/>
          <w:szCs w:val="24"/>
        </w:rPr>
      </w:pPr>
      <w:r w:rsidRPr="00FA5735">
        <w:rPr>
          <w:rFonts w:ascii="Cambria" w:hAnsi="Cambria"/>
          <w:color w:val="0070C0"/>
          <w:sz w:val="24"/>
          <w:szCs w:val="24"/>
        </w:rPr>
        <w:t xml:space="preserve">  TEMPO DECIMAL(7,4),</w:t>
      </w:r>
    </w:p>
    <w:p w14:paraId="0D95D0EB" w14:textId="77777777" w:rsidR="00FA5735" w:rsidRPr="00FA5735" w:rsidRDefault="00FA5735" w:rsidP="00FA5735">
      <w:pPr>
        <w:rPr>
          <w:rFonts w:ascii="Cambria" w:hAnsi="Cambria"/>
          <w:color w:val="0070C0"/>
          <w:sz w:val="24"/>
          <w:szCs w:val="24"/>
        </w:rPr>
      </w:pPr>
      <w:r w:rsidRPr="00FA5735">
        <w:rPr>
          <w:rFonts w:ascii="Cambria" w:hAnsi="Cambria"/>
          <w:color w:val="0070C0"/>
          <w:sz w:val="24"/>
          <w:szCs w:val="24"/>
        </w:rPr>
        <w:t xml:space="preserve">  DURATION_MS INT,</w:t>
      </w:r>
    </w:p>
    <w:p w14:paraId="477C8AA8" w14:textId="77777777" w:rsidR="00FA5735" w:rsidRPr="00FA5735" w:rsidRDefault="00FA5735" w:rsidP="00FA5735">
      <w:pPr>
        <w:rPr>
          <w:rFonts w:ascii="Cambria" w:hAnsi="Cambria"/>
          <w:color w:val="0070C0"/>
          <w:sz w:val="24"/>
          <w:szCs w:val="24"/>
        </w:rPr>
      </w:pPr>
      <w:r w:rsidRPr="00FA5735">
        <w:rPr>
          <w:rFonts w:ascii="Cambria" w:hAnsi="Cambria"/>
          <w:color w:val="0070C0"/>
          <w:sz w:val="24"/>
          <w:szCs w:val="24"/>
        </w:rPr>
        <w:t xml:space="preserve">  TIME_SIGNATURE TINYINT,</w:t>
      </w:r>
    </w:p>
    <w:p w14:paraId="26337D2F" w14:textId="28936BB8" w:rsidR="00FA5735" w:rsidRPr="00FA5735" w:rsidRDefault="00FA5735" w:rsidP="00FA5735">
      <w:pPr>
        <w:rPr>
          <w:rFonts w:ascii="Cambria" w:hAnsi="Cambria"/>
          <w:color w:val="0070C0"/>
          <w:sz w:val="24"/>
          <w:szCs w:val="24"/>
        </w:rPr>
      </w:pPr>
      <w:r w:rsidRPr="00FA5735">
        <w:rPr>
          <w:rFonts w:ascii="Cambria" w:hAnsi="Cambria"/>
          <w:color w:val="0070C0"/>
          <w:sz w:val="24"/>
          <w:szCs w:val="24"/>
        </w:rPr>
        <w:t xml:space="preserve">  PRIMARY KEY (TRACK_ID, ARTIST_ID)</w:t>
      </w:r>
    </w:p>
    <w:p w14:paraId="72849DF4" w14:textId="205644A0" w:rsidR="0006052C" w:rsidRDefault="00FA5735" w:rsidP="00FA5735">
      <w:pPr>
        <w:rPr>
          <w:rFonts w:ascii="Cambria" w:hAnsi="Cambria"/>
          <w:sz w:val="24"/>
          <w:szCs w:val="24"/>
        </w:rPr>
      </w:pPr>
      <w:r w:rsidRPr="00FA5735">
        <w:rPr>
          <w:rFonts w:ascii="Cambria" w:hAnsi="Cambria"/>
          <w:color w:val="0070C0"/>
          <w:sz w:val="24"/>
          <w:szCs w:val="24"/>
        </w:rPr>
        <w:t>);</w:t>
      </w:r>
    </w:p>
    <w:p w14:paraId="48C63DE4" w14:textId="77777777" w:rsidR="0006052C" w:rsidRPr="00C70C72" w:rsidRDefault="0006052C" w:rsidP="0006052C">
      <w:pPr>
        <w:rPr>
          <w:rFonts w:ascii="Cambria" w:hAnsi="Cambria"/>
          <w:sz w:val="24"/>
          <w:szCs w:val="24"/>
        </w:rPr>
      </w:pPr>
    </w:p>
    <w:p w14:paraId="0F7F001D" w14:textId="2D2B4B0D" w:rsidR="00FA5735" w:rsidRPr="002849A2" w:rsidRDefault="00FA5735" w:rsidP="00FA5735">
      <w:pPr>
        <w:rPr>
          <w:rFonts w:ascii="Cambria" w:hAnsi="Cambria"/>
          <w:b/>
          <w:bCs/>
          <w:sz w:val="24"/>
          <w:szCs w:val="24"/>
        </w:rPr>
      </w:pPr>
      <w:r w:rsidRPr="0048003C">
        <w:rPr>
          <w:b/>
          <w:bCs/>
          <w:sz w:val="36"/>
          <w:szCs w:val="36"/>
        </w:rPr>
        <w:lastRenderedPageBreak/>
        <w:t>Task :</w:t>
      </w:r>
    </w:p>
    <w:p w14:paraId="6FD1A786" w14:textId="603D972E" w:rsidR="00B9600C" w:rsidRPr="0048003C" w:rsidRDefault="00B9600C" w:rsidP="0048003C">
      <w:pPr>
        <w:pStyle w:val="ListParagraph"/>
        <w:numPr>
          <w:ilvl w:val="0"/>
          <w:numId w:val="9"/>
        </w:numPr>
        <w:spacing w:after="0" w:line="276" w:lineRule="auto"/>
        <w:rPr>
          <w:rFonts w:ascii="Cambria" w:hAnsi="Cambria"/>
          <w:b/>
          <w:bCs/>
          <w:color w:val="0070C0"/>
          <w:sz w:val="24"/>
          <w:szCs w:val="24"/>
        </w:rPr>
      </w:pPr>
      <w:r w:rsidRPr="0048003C">
        <w:rPr>
          <w:rFonts w:ascii="Cambria" w:hAnsi="Cambria"/>
          <w:b/>
          <w:bCs/>
          <w:sz w:val="24"/>
          <w:szCs w:val="24"/>
        </w:rPr>
        <w:t>Check the entire dataset</w:t>
      </w:r>
    </w:p>
    <w:p w14:paraId="5914B3BE" w14:textId="77777777" w:rsidR="00B9600C" w:rsidRDefault="00B9600C" w:rsidP="0048003C">
      <w:pPr>
        <w:spacing w:after="0" w:line="276" w:lineRule="auto"/>
        <w:ind w:firstLine="720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>SELECT * FROM SPOTIFY_DATABASE.PUBLIC.PLAYLIST;</w:t>
      </w:r>
    </w:p>
    <w:p w14:paraId="110D1B91" w14:textId="77777777" w:rsidR="007A7E16" w:rsidRDefault="007A7E16" w:rsidP="0048003C">
      <w:pPr>
        <w:spacing w:after="0" w:line="276" w:lineRule="auto"/>
        <w:rPr>
          <w:rFonts w:ascii="Cambria" w:hAnsi="Cambria"/>
          <w:color w:val="0070C0"/>
          <w:sz w:val="24"/>
          <w:szCs w:val="24"/>
        </w:rPr>
      </w:pPr>
    </w:p>
    <w:p w14:paraId="484FD0C5" w14:textId="1C002054" w:rsidR="007A7E16" w:rsidRPr="002849A2" w:rsidRDefault="007A7E16" w:rsidP="0048003C">
      <w:pPr>
        <w:spacing w:after="0" w:line="276" w:lineRule="auto"/>
        <w:rPr>
          <w:rFonts w:ascii="Cambria" w:hAnsi="Cambria"/>
          <w:color w:val="0070C0"/>
          <w:sz w:val="24"/>
          <w:szCs w:val="24"/>
        </w:rPr>
      </w:pPr>
      <w:r>
        <w:rPr>
          <w:noProof/>
        </w:rPr>
        <w:drawing>
          <wp:inline distT="0" distB="0" distL="0" distR="0" wp14:anchorId="4BE4F4EE" wp14:editId="6FF1C775">
            <wp:extent cx="6591300" cy="1946910"/>
            <wp:effectExtent l="95250" t="95250" r="95250" b="91440"/>
            <wp:docPr id="152960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6064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1946910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A4067CD" w14:textId="77777777" w:rsidR="00B9600C" w:rsidRPr="002849A2" w:rsidRDefault="00B9600C" w:rsidP="0048003C">
      <w:pPr>
        <w:spacing w:after="0" w:line="276" w:lineRule="auto"/>
        <w:rPr>
          <w:rFonts w:ascii="Cambria" w:hAnsi="Cambria"/>
          <w:b/>
          <w:bCs/>
          <w:color w:val="0070C0"/>
          <w:sz w:val="24"/>
          <w:szCs w:val="24"/>
        </w:rPr>
      </w:pPr>
    </w:p>
    <w:p w14:paraId="60BF340E" w14:textId="54862742" w:rsidR="00B9600C" w:rsidRPr="002A545E" w:rsidRDefault="00B9600C" w:rsidP="0048003C">
      <w:pPr>
        <w:pStyle w:val="ListParagraph"/>
        <w:numPr>
          <w:ilvl w:val="0"/>
          <w:numId w:val="9"/>
        </w:numPr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A545E">
        <w:rPr>
          <w:rFonts w:ascii="Cambria" w:hAnsi="Cambria"/>
          <w:b/>
          <w:bCs/>
          <w:sz w:val="24"/>
          <w:szCs w:val="24"/>
        </w:rPr>
        <w:t>Number of songs on Spotify for each artist</w:t>
      </w:r>
    </w:p>
    <w:p w14:paraId="223CEAA2" w14:textId="77777777" w:rsidR="00B9600C" w:rsidRPr="002849A2" w:rsidRDefault="00B9600C" w:rsidP="0048003C">
      <w:pPr>
        <w:spacing w:after="0" w:line="276" w:lineRule="auto"/>
        <w:ind w:left="720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 xml:space="preserve">SELECT ARTIST_NAME, </w:t>
      </w:r>
    </w:p>
    <w:p w14:paraId="160211C2" w14:textId="77777777" w:rsidR="00B9600C" w:rsidRPr="002849A2" w:rsidRDefault="00B9600C" w:rsidP="0048003C">
      <w:pPr>
        <w:spacing w:after="0" w:line="276" w:lineRule="auto"/>
        <w:ind w:left="720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>COUNT(TRACK_ID) AS TOT_SONGS</w:t>
      </w:r>
    </w:p>
    <w:p w14:paraId="68700F33" w14:textId="77777777" w:rsidR="00B9600C" w:rsidRPr="002849A2" w:rsidRDefault="00B9600C" w:rsidP="0048003C">
      <w:pPr>
        <w:spacing w:after="0" w:line="276" w:lineRule="auto"/>
        <w:ind w:left="720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>FROM SPOTIFY_DATABASE.PUBLIC.PLAYLIST</w:t>
      </w:r>
    </w:p>
    <w:p w14:paraId="2E03FB8F" w14:textId="77777777" w:rsidR="00B9600C" w:rsidRPr="002849A2" w:rsidRDefault="00B9600C" w:rsidP="0048003C">
      <w:pPr>
        <w:spacing w:after="0" w:line="276" w:lineRule="auto"/>
        <w:ind w:left="720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>GROUP BY 1</w:t>
      </w:r>
    </w:p>
    <w:p w14:paraId="69D6633B" w14:textId="77777777" w:rsidR="00B9600C" w:rsidRDefault="00B9600C" w:rsidP="0048003C">
      <w:pPr>
        <w:spacing w:after="0" w:line="276" w:lineRule="auto"/>
        <w:ind w:left="720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>ORDER BY 2 DESC;</w:t>
      </w:r>
    </w:p>
    <w:p w14:paraId="3BD61209" w14:textId="77777777" w:rsidR="00AC704D" w:rsidRDefault="00AC704D" w:rsidP="0048003C">
      <w:pPr>
        <w:spacing w:after="0" w:line="276" w:lineRule="auto"/>
        <w:rPr>
          <w:rFonts w:ascii="Cambria" w:hAnsi="Cambria"/>
          <w:color w:val="0070C0"/>
          <w:sz w:val="24"/>
          <w:szCs w:val="24"/>
        </w:rPr>
      </w:pPr>
    </w:p>
    <w:p w14:paraId="7D5AE1A9" w14:textId="5B9ECD95" w:rsidR="00AC704D" w:rsidRDefault="00AC704D" w:rsidP="0048003C">
      <w:pPr>
        <w:spacing w:after="0" w:line="276" w:lineRule="auto"/>
        <w:rPr>
          <w:rFonts w:ascii="Cambria" w:hAnsi="Cambria"/>
          <w:color w:val="0070C0"/>
          <w:sz w:val="24"/>
          <w:szCs w:val="24"/>
        </w:rPr>
      </w:pPr>
      <w:r>
        <w:rPr>
          <w:noProof/>
        </w:rPr>
        <w:drawing>
          <wp:inline distT="0" distB="0" distL="0" distR="0" wp14:anchorId="7641B2CE" wp14:editId="38B33296">
            <wp:extent cx="5010150" cy="3981450"/>
            <wp:effectExtent l="95250" t="95250" r="95250" b="95250"/>
            <wp:docPr id="1782533558" name="Picture 1" descr="A screenshot of a music l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533558" name="Picture 1" descr="A screenshot of a music lis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981450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BEA7005" w14:textId="77777777" w:rsidR="000E6D1D" w:rsidRPr="002849A2" w:rsidRDefault="000E6D1D" w:rsidP="0048003C">
      <w:pPr>
        <w:spacing w:after="0" w:line="276" w:lineRule="auto"/>
        <w:rPr>
          <w:rFonts w:ascii="Cambria" w:hAnsi="Cambria"/>
          <w:color w:val="0070C0"/>
          <w:sz w:val="24"/>
          <w:szCs w:val="24"/>
        </w:rPr>
      </w:pPr>
    </w:p>
    <w:p w14:paraId="60A9B6CF" w14:textId="77777777" w:rsidR="00B9600C" w:rsidRPr="002849A2" w:rsidRDefault="00B9600C" w:rsidP="0048003C">
      <w:pPr>
        <w:spacing w:after="0" w:line="276" w:lineRule="auto"/>
        <w:rPr>
          <w:rFonts w:ascii="Cambria" w:hAnsi="Cambria"/>
          <w:b/>
          <w:bCs/>
          <w:color w:val="0070C0"/>
          <w:sz w:val="24"/>
          <w:szCs w:val="24"/>
        </w:rPr>
      </w:pPr>
    </w:p>
    <w:p w14:paraId="69D6FE03" w14:textId="24CDDC90" w:rsidR="00B9600C" w:rsidRPr="002849A2" w:rsidRDefault="00B9600C" w:rsidP="0048003C">
      <w:pPr>
        <w:pStyle w:val="ListParagraph"/>
        <w:numPr>
          <w:ilvl w:val="0"/>
          <w:numId w:val="9"/>
        </w:numPr>
        <w:spacing w:after="0" w:line="276" w:lineRule="auto"/>
        <w:rPr>
          <w:rFonts w:ascii="Cambria" w:hAnsi="Cambria"/>
          <w:b/>
          <w:bCs/>
          <w:sz w:val="24"/>
          <w:szCs w:val="24"/>
        </w:rPr>
      </w:pPr>
      <w:r w:rsidRPr="002849A2">
        <w:rPr>
          <w:rFonts w:ascii="Cambria" w:hAnsi="Cambria"/>
          <w:b/>
          <w:bCs/>
          <w:sz w:val="24"/>
          <w:szCs w:val="24"/>
        </w:rPr>
        <w:t>Top 10 songs based on popularity</w:t>
      </w:r>
    </w:p>
    <w:p w14:paraId="3E7AFC4E" w14:textId="77777777" w:rsidR="00B9600C" w:rsidRPr="002849A2" w:rsidRDefault="00B9600C" w:rsidP="0048003C">
      <w:pPr>
        <w:spacing w:after="0" w:line="276" w:lineRule="auto"/>
        <w:ind w:left="720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 xml:space="preserve">SELECT TRACK_NAME AS SONGS </w:t>
      </w:r>
    </w:p>
    <w:p w14:paraId="0F2E0F96" w14:textId="77777777" w:rsidR="00B9600C" w:rsidRPr="002849A2" w:rsidRDefault="00B9600C" w:rsidP="0048003C">
      <w:pPr>
        <w:spacing w:after="0" w:line="276" w:lineRule="auto"/>
        <w:ind w:left="720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>FROM SPOTIFY_DATABASE.PUBLIC.PLAYLIST</w:t>
      </w:r>
    </w:p>
    <w:p w14:paraId="75189966" w14:textId="77777777" w:rsidR="00B9600C" w:rsidRPr="002849A2" w:rsidRDefault="00B9600C" w:rsidP="0048003C">
      <w:pPr>
        <w:spacing w:after="0" w:line="276" w:lineRule="auto"/>
        <w:ind w:left="720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>ORDER BY TRACK_POPULARITY DESC</w:t>
      </w:r>
    </w:p>
    <w:p w14:paraId="4BC1C8D4" w14:textId="77777777" w:rsidR="00B9600C" w:rsidRDefault="00B9600C" w:rsidP="0048003C">
      <w:pPr>
        <w:spacing w:after="0" w:line="276" w:lineRule="auto"/>
        <w:ind w:left="720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>LIMIT 10;</w:t>
      </w:r>
    </w:p>
    <w:p w14:paraId="240A18CE" w14:textId="0249BAB7" w:rsidR="00AC704D" w:rsidRPr="002849A2" w:rsidRDefault="00AC704D" w:rsidP="0048003C">
      <w:pPr>
        <w:spacing w:after="0" w:line="276" w:lineRule="auto"/>
        <w:rPr>
          <w:rFonts w:ascii="Cambria" w:hAnsi="Cambria"/>
          <w:color w:val="0070C0"/>
          <w:sz w:val="24"/>
          <w:szCs w:val="24"/>
        </w:rPr>
      </w:pPr>
      <w:r>
        <w:rPr>
          <w:noProof/>
        </w:rPr>
        <w:drawing>
          <wp:inline distT="0" distB="0" distL="0" distR="0" wp14:anchorId="618CBCBF" wp14:editId="7D6C91C4">
            <wp:extent cx="2960370" cy="3557876"/>
            <wp:effectExtent l="95250" t="95250" r="87630" b="100330"/>
            <wp:docPr id="919946284" name="Picture 1" descr="A screenshot of a music surv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946284" name="Picture 1" descr="A screenshot of a music survey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4323" cy="3574645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44240B5" w14:textId="77777777" w:rsidR="00B9600C" w:rsidRPr="002849A2" w:rsidRDefault="00B9600C" w:rsidP="0048003C">
      <w:pPr>
        <w:spacing w:after="0" w:line="276" w:lineRule="auto"/>
        <w:rPr>
          <w:rFonts w:ascii="Cambria" w:hAnsi="Cambria"/>
          <w:b/>
          <w:bCs/>
          <w:color w:val="0070C0"/>
          <w:sz w:val="24"/>
          <w:szCs w:val="24"/>
        </w:rPr>
      </w:pPr>
    </w:p>
    <w:p w14:paraId="5CB95BD5" w14:textId="08935489" w:rsidR="00B9600C" w:rsidRPr="002849A2" w:rsidRDefault="00B9600C" w:rsidP="0048003C">
      <w:pPr>
        <w:pStyle w:val="ListParagraph"/>
        <w:numPr>
          <w:ilvl w:val="0"/>
          <w:numId w:val="9"/>
        </w:numPr>
        <w:spacing w:after="0" w:line="276" w:lineRule="auto"/>
        <w:rPr>
          <w:rFonts w:ascii="Cambria" w:hAnsi="Cambria"/>
          <w:b/>
          <w:bCs/>
          <w:sz w:val="24"/>
          <w:szCs w:val="24"/>
        </w:rPr>
      </w:pPr>
      <w:r w:rsidRPr="002849A2">
        <w:rPr>
          <w:rFonts w:ascii="Cambria" w:hAnsi="Cambria"/>
          <w:b/>
          <w:bCs/>
          <w:sz w:val="24"/>
          <w:szCs w:val="24"/>
        </w:rPr>
        <w:t xml:space="preserve">Total number of songs on </w:t>
      </w:r>
      <w:proofErr w:type="spellStart"/>
      <w:r w:rsidRPr="002849A2">
        <w:rPr>
          <w:rFonts w:ascii="Cambria" w:hAnsi="Cambria"/>
          <w:b/>
          <w:bCs/>
          <w:sz w:val="24"/>
          <w:szCs w:val="24"/>
        </w:rPr>
        <w:t>spotify</w:t>
      </w:r>
      <w:proofErr w:type="spellEnd"/>
      <w:r w:rsidRPr="002849A2">
        <w:rPr>
          <w:rFonts w:ascii="Cambria" w:hAnsi="Cambria"/>
          <w:b/>
          <w:bCs/>
          <w:sz w:val="24"/>
          <w:szCs w:val="24"/>
        </w:rPr>
        <w:t xml:space="preserve"> based on year</w:t>
      </w:r>
    </w:p>
    <w:p w14:paraId="2EE30541" w14:textId="77777777" w:rsidR="00B9600C" w:rsidRPr="002849A2" w:rsidRDefault="00B9600C" w:rsidP="0048003C">
      <w:pPr>
        <w:spacing w:after="0" w:line="276" w:lineRule="auto"/>
        <w:ind w:left="720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 xml:space="preserve">SELECT YEAR_NO AS YEAR, </w:t>
      </w:r>
    </w:p>
    <w:p w14:paraId="564D483B" w14:textId="77777777" w:rsidR="00B9600C" w:rsidRPr="002849A2" w:rsidRDefault="00B9600C" w:rsidP="0048003C">
      <w:pPr>
        <w:spacing w:after="0" w:line="276" w:lineRule="auto"/>
        <w:ind w:left="720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>COUNT(TRACK_ID) AS TOT_SONGS</w:t>
      </w:r>
    </w:p>
    <w:p w14:paraId="6DD8F36C" w14:textId="77777777" w:rsidR="00B9600C" w:rsidRPr="002849A2" w:rsidRDefault="00B9600C" w:rsidP="0048003C">
      <w:pPr>
        <w:spacing w:after="0" w:line="276" w:lineRule="auto"/>
        <w:ind w:left="720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>FROM SPOTIFY_DATABASE.PUBLIC.PLAYLIST</w:t>
      </w:r>
    </w:p>
    <w:p w14:paraId="36FF56F8" w14:textId="77777777" w:rsidR="00B9600C" w:rsidRPr="002849A2" w:rsidRDefault="00B9600C" w:rsidP="0048003C">
      <w:pPr>
        <w:spacing w:after="0" w:line="276" w:lineRule="auto"/>
        <w:ind w:left="720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>GROUP BY 1</w:t>
      </w:r>
    </w:p>
    <w:p w14:paraId="6889608F" w14:textId="7CB82EBF" w:rsidR="00FA5735" w:rsidRDefault="00B9600C" w:rsidP="0048003C">
      <w:pPr>
        <w:spacing w:after="0" w:line="276" w:lineRule="auto"/>
        <w:ind w:left="720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>ORDER BY 1;</w:t>
      </w:r>
    </w:p>
    <w:p w14:paraId="2FF7F4F6" w14:textId="246069FB" w:rsidR="00AC704D" w:rsidRDefault="00AC704D" w:rsidP="0048003C">
      <w:pPr>
        <w:spacing w:after="0" w:line="276" w:lineRule="auto"/>
        <w:rPr>
          <w:rFonts w:ascii="Cambria" w:hAnsi="Cambria"/>
          <w:color w:val="0070C0"/>
          <w:sz w:val="24"/>
          <w:szCs w:val="24"/>
        </w:rPr>
      </w:pPr>
      <w:r>
        <w:rPr>
          <w:noProof/>
        </w:rPr>
        <w:drawing>
          <wp:inline distT="0" distB="0" distL="0" distR="0" wp14:anchorId="21CE920F" wp14:editId="05E6F57A">
            <wp:extent cx="3509480" cy="2465070"/>
            <wp:effectExtent l="95250" t="95250" r="91440" b="87630"/>
            <wp:docPr id="9834190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41905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8240" cy="2471223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0D7E6B5" w14:textId="77777777" w:rsidR="000E6D1D" w:rsidRPr="002849A2" w:rsidRDefault="000E6D1D" w:rsidP="0048003C">
      <w:pPr>
        <w:spacing w:after="0" w:line="276" w:lineRule="auto"/>
        <w:rPr>
          <w:rFonts w:ascii="Cambria" w:hAnsi="Cambria"/>
          <w:color w:val="0070C0"/>
          <w:sz w:val="24"/>
          <w:szCs w:val="24"/>
        </w:rPr>
      </w:pPr>
    </w:p>
    <w:p w14:paraId="06DB21FF" w14:textId="77777777" w:rsidR="00B9600C" w:rsidRPr="002849A2" w:rsidRDefault="00B9600C" w:rsidP="0048003C">
      <w:pPr>
        <w:spacing w:after="0" w:line="276" w:lineRule="auto"/>
        <w:rPr>
          <w:rFonts w:ascii="Cambria" w:hAnsi="Cambria"/>
          <w:b/>
          <w:bCs/>
          <w:color w:val="0070C0"/>
          <w:sz w:val="24"/>
          <w:szCs w:val="24"/>
        </w:rPr>
      </w:pPr>
    </w:p>
    <w:p w14:paraId="21859DA5" w14:textId="3BB51BFA" w:rsidR="002849A2" w:rsidRPr="002849A2" w:rsidRDefault="002849A2" w:rsidP="0048003C">
      <w:pPr>
        <w:pStyle w:val="ListParagraph"/>
        <w:numPr>
          <w:ilvl w:val="0"/>
          <w:numId w:val="9"/>
        </w:numPr>
        <w:spacing w:after="0" w:line="276" w:lineRule="auto"/>
        <w:rPr>
          <w:rFonts w:ascii="Cambria" w:hAnsi="Cambria"/>
          <w:b/>
          <w:bCs/>
          <w:sz w:val="24"/>
          <w:szCs w:val="24"/>
        </w:rPr>
      </w:pPr>
      <w:r w:rsidRPr="002849A2">
        <w:rPr>
          <w:rFonts w:ascii="Cambria" w:hAnsi="Cambria"/>
          <w:b/>
          <w:bCs/>
          <w:sz w:val="24"/>
          <w:szCs w:val="24"/>
        </w:rPr>
        <w:t xml:space="preserve"> </w:t>
      </w:r>
      <w:r w:rsidRPr="002849A2">
        <w:rPr>
          <w:rFonts w:ascii="Cambria" w:hAnsi="Cambria"/>
          <w:b/>
          <w:bCs/>
          <w:sz w:val="24"/>
          <w:szCs w:val="24"/>
        </w:rPr>
        <w:t>Top song for each year (2000-2022) based on popularity</w:t>
      </w:r>
    </w:p>
    <w:p w14:paraId="1DFD83AF" w14:textId="77777777" w:rsidR="002849A2" w:rsidRPr="002849A2" w:rsidRDefault="002849A2" w:rsidP="0048003C">
      <w:pPr>
        <w:spacing w:after="0" w:line="276" w:lineRule="auto"/>
        <w:rPr>
          <w:rFonts w:ascii="Cambria" w:hAnsi="Cambria"/>
          <w:b/>
          <w:bCs/>
          <w:color w:val="0070C0"/>
          <w:sz w:val="24"/>
          <w:szCs w:val="24"/>
        </w:rPr>
      </w:pPr>
    </w:p>
    <w:p w14:paraId="21B181A8" w14:textId="77777777" w:rsidR="002849A2" w:rsidRPr="002849A2" w:rsidRDefault="002849A2" w:rsidP="000E6D1D">
      <w:pPr>
        <w:spacing w:after="0" w:line="276" w:lineRule="auto"/>
        <w:ind w:left="720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 xml:space="preserve">SELECT YEAR_NO AS Year, </w:t>
      </w:r>
      <w:proofErr w:type="spellStart"/>
      <w:r w:rsidRPr="002849A2">
        <w:rPr>
          <w:rFonts w:ascii="Cambria" w:hAnsi="Cambria"/>
          <w:color w:val="0070C0"/>
          <w:sz w:val="24"/>
          <w:szCs w:val="24"/>
        </w:rPr>
        <w:t>Track_Name</w:t>
      </w:r>
      <w:proofErr w:type="spellEnd"/>
      <w:r w:rsidRPr="002849A2">
        <w:rPr>
          <w:rFonts w:ascii="Cambria" w:hAnsi="Cambria"/>
          <w:color w:val="0070C0"/>
          <w:sz w:val="24"/>
          <w:szCs w:val="24"/>
        </w:rPr>
        <w:t xml:space="preserve"> </w:t>
      </w:r>
    </w:p>
    <w:p w14:paraId="31C7BC89" w14:textId="77777777" w:rsidR="002849A2" w:rsidRPr="002849A2" w:rsidRDefault="002849A2" w:rsidP="000E6D1D">
      <w:pPr>
        <w:spacing w:after="0" w:line="276" w:lineRule="auto"/>
        <w:ind w:left="720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>FROM PLAYLIST P1,(</w:t>
      </w:r>
    </w:p>
    <w:p w14:paraId="56989794" w14:textId="77777777" w:rsidR="002849A2" w:rsidRPr="002849A2" w:rsidRDefault="002849A2" w:rsidP="000E6D1D">
      <w:pPr>
        <w:spacing w:after="0" w:line="276" w:lineRule="auto"/>
        <w:ind w:left="720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 xml:space="preserve">                SELECT YEAR_NO AS Year, </w:t>
      </w:r>
    </w:p>
    <w:p w14:paraId="36FBF15E" w14:textId="77777777" w:rsidR="002849A2" w:rsidRPr="002849A2" w:rsidRDefault="002849A2" w:rsidP="000E6D1D">
      <w:pPr>
        <w:spacing w:after="0" w:line="276" w:lineRule="auto"/>
        <w:ind w:left="720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 xml:space="preserve">                MAX(TRACK_POPULARITY) AS MOST_POPULAR</w:t>
      </w:r>
    </w:p>
    <w:p w14:paraId="7A676C80" w14:textId="77777777" w:rsidR="002849A2" w:rsidRPr="002849A2" w:rsidRDefault="002849A2" w:rsidP="000E6D1D">
      <w:pPr>
        <w:spacing w:after="0" w:line="276" w:lineRule="auto"/>
        <w:ind w:left="720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 xml:space="preserve">                FROM SPOTIFY_DATABASE.PUBLIC.PLAYLIST</w:t>
      </w:r>
    </w:p>
    <w:p w14:paraId="6CBA6408" w14:textId="77777777" w:rsidR="002849A2" w:rsidRPr="002849A2" w:rsidRDefault="002849A2" w:rsidP="000E6D1D">
      <w:pPr>
        <w:spacing w:after="0" w:line="276" w:lineRule="auto"/>
        <w:ind w:left="720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 xml:space="preserve">                GROUP BY 1) T2</w:t>
      </w:r>
    </w:p>
    <w:p w14:paraId="53825789" w14:textId="459C78B9" w:rsidR="00B9600C" w:rsidRDefault="002849A2" w:rsidP="000E6D1D">
      <w:pPr>
        <w:spacing w:after="0" w:line="276" w:lineRule="auto"/>
        <w:ind w:left="720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>WHERE P1.TRACK_POPULARITY = T2.MOST_POPULAR AND P1.YEAR_NO = T2.Year;</w:t>
      </w:r>
    </w:p>
    <w:p w14:paraId="0D60CF25" w14:textId="078D349E" w:rsidR="00AC704D" w:rsidRPr="002849A2" w:rsidRDefault="00AC704D" w:rsidP="0048003C">
      <w:pPr>
        <w:spacing w:after="0" w:line="276" w:lineRule="auto"/>
        <w:rPr>
          <w:rFonts w:ascii="Cambria" w:hAnsi="Cambria"/>
          <w:color w:val="0070C0"/>
          <w:sz w:val="24"/>
          <w:szCs w:val="24"/>
        </w:rPr>
      </w:pPr>
      <w:r>
        <w:rPr>
          <w:noProof/>
        </w:rPr>
        <w:drawing>
          <wp:inline distT="0" distB="0" distL="0" distR="0" wp14:anchorId="4F285489" wp14:editId="0D90FA34">
            <wp:extent cx="3874770" cy="2416033"/>
            <wp:effectExtent l="95250" t="95250" r="87630" b="99060"/>
            <wp:docPr id="14436021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60218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7705" cy="2430334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E0FB7D8" w14:textId="77777777" w:rsidR="002849A2" w:rsidRPr="002849A2" w:rsidRDefault="002849A2" w:rsidP="0048003C">
      <w:pPr>
        <w:spacing w:after="0" w:line="276" w:lineRule="auto"/>
        <w:rPr>
          <w:rFonts w:ascii="Cambria" w:hAnsi="Cambria"/>
          <w:b/>
          <w:bCs/>
          <w:sz w:val="24"/>
          <w:szCs w:val="24"/>
        </w:rPr>
      </w:pPr>
    </w:p>
    <w:p w14:paraId="61CE1DD8" w14:textId="0C275117" w:rsidR="002849A2" w:rsidRPr="002849A2" w:rsidRDefault="002849A2" w:rsidP="0048003C">
      <w:pPr>
        <w:pStyle w:val="ListParagraph"/>
        <w:numPr>
          <w:ilvl w:val="0"/>
          <w:numId w:val="9"/>
        </w:numPr>
        <w:spacing w:after="0" w:line="276" w:lineRule="auto"/>
        <w:rPr>
          <w:rFonts w:ascii="Cambria" w:hAnsi="Cambria"/>
          <w:b/>
          <w:bCs/>
          <w:sz w:val="24"/>
          <w:szCs w:val="24"/>
        </w:rPr>
      </w:pPr>
      <w:r w:rsidRPr="002849A2">
        <w:rPr>
          <w:rFonts w:ascii="Cambria" w:hAnsi="Cambria"/>
          <w:b/>
          <w:bCs/>
          <w:sz w:val="24"/>
          <w:szCs w:val="24"/>
        </w:rPr>
        <w:t xml:space="preserve"> </w:t>
      </w:r>
      <w:r w:rsidRPr="002849A2">
        <w:rPr>
          <w:rFonts w:ascii="Cambria" w:hAnsi="Cambria"/>
          <w:b/>
          <w:bCs/>
          <w:sz w:val="24"/>
          <w:szCs w:val="24"/>
        </w:rPr>
        <w:t>Analysis based on Tempo :</w:t>
      </w:r>
    </w:p>
    <w:p w14:paraId="3B5BD5EA" w14:textId="5B5E9BF9" w:rsidR="002849A2" w:rsidRPr="002849A2" w:rsidRDefault="002849A2" w:rsidP="0048003C">
      <w:pPr>
        <w:spacing w:after="0" w:line="276" w:lineRule="auto"/>
        <w:rPr>
          <w:rFonts w:ascii="Cambria" w:hAnsi="Cambria"/>
          <w:b/>
          <w:bCs/>
          <w:sz w:val="24"/>
          <w:szCs w:val="24"/>
        </w:rPr>
      </w:pPr>
      <w:r w:rsidRPr="002849A2">
        <w:rPr>
          <w:rFonts w:ascii="Cambria" w:hAnsi="Cambria"/>
          <w:b/>
          <w:bCs/>
          <w:sz w:val="24"/>
          <w:szCs w:val="24"/>
        </w:rPr>
        <w:t>tempo &gt; 121.08 -&gt; 'Above Average Tempo'</w:t>
      </w:r>
    </w:p>
    <w:p w14:paraId="4D2A41CE" w14:textId="1BE901E5" w:rsidR="002849A2" w:rsidRPr="002849A2" w:rsidRDefault="002849A2" w:rsidP="0048003C">
      <w:pPr>
        <w:spacing w:after="0" w:line="276" w:lineRule="auto"/>
        <w:rPr>
          <w:rFonts w:ascii="Cambria" w:hAnsi="Cambria"/>
          <w:b/>
          <w:bCs/>
          <w:sz w:val="24"/>
          <w:szCs w:val="24"/>
        </w:rPr>
      </w:pPr>
      <w:r w:rsidRPr="002849A2">
        <w:rPr>
          <w:rFonts w:ascii="Cambria" w:hAnsi="Cambria"/>
          <w:b/>
          <w:bCs/>
          <w:sz w:val="24"/>
          <w:szCs w:val="24"/>
        </w:rPr>
        <w:t>tempo = 121.08 -&gt; 'Average Tempo'</w:t>
      </w:r>
    </w:p>
    <w:p w14:paraId="692B66D5" w14:textId="23BB57B8" w:rsidR="002849A2" w:rsidRDefault="002849A2" w:rsidP="0048003C">
      <w:pPr>
        <w:spacing w:after="0" w:line="276" w:lineRule="auto"/>
        <w:rPr>
          <w:rFonts w:ascii="Cambria" w:hAnsi="Cambria"/>
          <w:b/>
          <w:bCs/>
          <w:sz w:val="24"/>
          <w:szCs w:val="24"/>
        </w:rPr>
      </w:pPr>
      <w:r w:rsidRPr="002849A2">
        <w:rPr>
          <w:rFonts w:ascii="Cambria" w:hAnsi="Cambria"/>
          <w:b/>
          <w:bCs/>
          <w:sz w:val="24"/>
          <w:szCs w:val="24"/>
        </w:rPr>
        <w:t>tempo &lt; 121.08 -&gt; 'Below Average Tempo'</w:t>
      </w:r>
    </w:p>
    <w:p w14:paraId="1782F8A1" w14:textId="77777777" w:rsidR="002A545E" w:rsidRDefault="002A545E" w:rsidP="0048003C">
      <w:pPr>
        <w:spacing w:after="0" w:line="276" w:lineRule="auto"/>
        <w:rPr>
          <w:rFonts w:ascii="Cambria" w:hAnsi="Cambria"/>
          <w:b/>
          <w:bCs/>
          <w:sz w:val="24"/>
          <w:szCs w:val="24"/>
        </w:rPr>
      </w:pPr>
    </w:p>
    <w:p w14:paraId="1812AAC0" w14:textId="6CD3042D" w:rsidR="002A545E" w:rsidRDefault="002A545E" w:rsidP="0048003C">
      <w:pPr>
        <w:spacing w:after="0" w:line="276" w:lineRule="auto"/>
        <w:rPr>
          <w:rFonts w:ascii="Cambria" w:hAnsi="Cambria"/>
          <w:b/>
          <w:bCs/>
          <w:sz w:val="24"/>
          <w:szCs w:val="24"/>
        </w:rPr>
      </w:pPr>
      <w:r w:rsidRPr="002A545E">
        <w:rPr>
          <w:rFonts w:ascii="Cambria" w:hAnsi="Cambria"/>
          <w:b/>
          <w:bCs/>
          <w:sz w:val="24"/>
          <w:szCs w:val="24"/>
          <w:highlight w:val="yellow"/>
        </w:rPr>
        <w:t>Note:</w:t>
      </w:r>
    </w:p>
    <w:p w14:paraId="4114E1E7" w14:textId="1688FD0D" w:rsidR="002849A2" w:rsidRPr="002849A2" w:rsidRDefault="002A545E" w:rsidP="0048003C">
      <w:pPr>
        <w:spacing w:after="0" w:line="276" w:lineRule="auto"/>
        <w:rPr>
          <w:rFonts w:ascii="Cambria" w:hAnsi="Cambria"/>
          <w:b/>
          <w:bCs/>
          <w:color w:val="0070C0"/>
          <w:sz w:val="24"/>
          <w:szCs w:val="24"/>
        </w:rPr>
      </w:pPr>
      <w:r w:rsidRPr="002A545E">
        <w:rPr>
          <w:rFonts w:ascii="Cambria" w:hAnsi="Cambria"/>
          <w:b/>
          <w:bCs/>
          <w:color w:val="000000" w:themeColor="text1"/>
          <w:sz w:val="24"/>
          <w:szCs w:val="24"/>
          <w:highlight w:val="yellow"/>
        </w:rPr>
        <w:t>I have created a View here so that I can use this view to answer other queries related to this analysis.</w:t>
      </w:r>
    </w:p>
    <w:p w14:paraId="592B43AB" w14:textId="77777777" w:rsidR="002849A2" w:rsidRPr="002849A2" w:rsidRDefault="002849A2" w:rsidP="0048003C">
      <w:pPr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>CREATE OR REPLACE VIEW PLAYLIST_TEMPO_ANALYSIS_VIEW AS</w:t>
      </w:r>
    </w:p>
    <w:p w14:paraId="6BCFCE69" w14:textId="77777777" w:rsidR="002849A2" w:rsidRPr="002849A2" w:rsidRDefault="002849A2" w:rsidP="0048003C">
      <w:pPr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>SELECT TRACK_NAME, ENERGY, TEMPO,</w:t>
      </w:r>
    </w:p>
    <w:p w14:paraId="1E2E8370" w14:textId="77777777" w:rsidR="002849A2" w:rsidRPr="002849A2" w:rsidRDefault="002849A2" w:rsidP="0048003C">
      <w:pPr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 xml:space="preserve">CASE </w:t>
      </w:r>
    </w:p>
    <w:p w14:paraId="79752BBD" w14:textId="77777777" w:rsidR="002849A2" w:rsidRPr="002849A2" w:rsidRDefault="002849A2" w:rsidP="0048003C">
      <w:pPr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 xml:space="preserve">    WHEN TEMPO &gt; 121.08 THEN 'Above Average Tempo'</w:t>
      </w:r>
    </w:p>
    <w:p w14:paraId="1F1BD983" w14:textId="77777777" w:rsidR="002849A2" w:rsidRPr="002849A2" w:rsidRDefault="002849A2" w:rsidP="0048003C">
      <w:pPr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 xml:space="preserve">    WHEN TEMPO = 121.08 THEN 'Average Tempo'</w:t>
      </w:r>
    </w:p>
    <w:p w14:paraId="0A744724" w14:textId="77777777" w:rsidR="002849A2" w:rsidRPr="002849A2" w:rsidRDefault="002849A2" w:rsidP="0048003C">
      <w:pPr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 xml:space="preserve">    WHEN TEMPO &lt; 121.08 THEN 'Below Average Tempo'</w:t>
      </w:r>
    </w:p>
    <w:p w14:paraId="29D9EDAC" w14:textId="77777777" w:rsidR="002849A2" w:rsidRPr="002849A2" w:rsidRDefault="002849A2" w:rsidP="0048003C">
      <w:pPr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>END AS TEMPO_CATEGORY</w:t>
      </w:r>
    </w:p>
    <w:p w14:paraId="287F9ECD" w14:textId="77777777" w:rsidR="002849A2" w:rsidRPr="002849A2" w:rsidRDefault="002849A2" w:rsidP="0048003C">
      <w:pPr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>FROM SPOTIFY_DATABASE.PUBLIC.PLAYLIST</w:t>
      </w:r>
    </w:p>
    <w:p w14:paraId="42FBE49B" w14:textId="77777777" w:rsidR="002849A2" w:rsidRPr="002849A2" w:rsidRDefault="002849A2" w:rsidP="0048003C">
      <w:pPr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>WHERE TEMPO IS NOT NULL;</w:t>
      </w:r>
    </w:p>
    <w:p w14:paraId="547DE8BF" w14:textId="77777777" w:rsidR="002849A2" w:rsidRPr="002849A2" w:rsidRDefault="002849A2" w:rsidP="0048003C">
      <w:pPr>
        <w:spacing w:after="0" w:line="276" w:lineRule="auto"/>
        <w:rPr>
          <w:rFonts w:ascii="Cambria" w:hAnsi="Cambria"/>
          <w:color w:val="0070C0"/>
          <w:sz w:val="24"/>
          <w:szCs w:val="24"/>
        </w:rPr>
      </w:pPr>
    </w:p>
    <w:p w14:paraId="7ED1A929" w14:textId="7D56CA70" w:rsidR="002849A2" w:rsidRDefault="002849A2" w:rsidP="0048003C">
      <w:pPr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 xml:space="preserve">SELECT * FROM </w:t>
      </w:r>
      <w:proofErr w:type="spellStart"/>
      <w:r w:rsidRPr="002849A2">
        <w:rPr>
          <w:rFonts w:ascii="Cambria" w:hAnsi="Cambria"/>
          <w:color w:val="0070C0"/>
          <w:sz w:val="24"/>
          <w:szCs w:val="24"/>
        </w:rPr>
        <w:t>Playlist_Tempo_Analysis_View</w:t>
      </w:r>
      <w:proofErr w:type="spellEnd"/>
      <w:r w:rsidRPr="002849A2">
        <w:rPr>
          <w:rFonts w:ascii="Cambria" w:hAnsi="Cambria"/>
          <w:color w:val="0070C0"/>
          <w:sz w:val="24"/>
          <w:szCs w:val="24"/>
        </w:rPr>
        <w:t xml:space="preserve"> ;</w:t>
      </w:r>
    </w:p>
    <w:p w14:paraId="26B96F1D" w14:textId="6C208FBB" w:rsidR="00AC704D" w:rsidRPr="002849A2" w:rsidRDefault="00AC704D" w:rsidP="0048003C">
      <w:pPr>
        <w:spacing w:after="0" w:line="276" w:lineRule="auto"/>
        <w:rPr>
          <w:rFonts w:ascii="Cambria" w:hAnsi="Cambria"/>
          <w:color w:val="0070C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36FAC9" wp14:editId="1ED537E3">
            <wp:extent cx="6637020" cy="3463290"/>
            <wp:effectExtent l="95250" t="95250" r="87630" b="99060"/>
            <wp:docPr id="7080425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4252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3963" cy="3477349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BBE1DF3" w14:textId="77777777" w:rsidR="002849A2" w:rsidRPr="002849A2" w:rsidRDefault="002849A2" w:rsidP="0048003C">
      <w:pPr>
        <w:spacing w:after="0" w:line="276" w:lineRule="auto"/>
        <w:rPr>
          <w:rFonts w:ascii="Cambria" w:hAnsi="Cambria"/>
          <w:b/>
          <w:bCs/>
          <w:color w:val="0070C0"/>
          <w:sz w:val="24"/>
          <w:szCs w:val="24"/>
        </w:rPr>
      </w:pPr>
    </w:p>
    <w:p w14:paraId="55410AB4" w14:textId="10E26B47" w:rsidR="002849A2" w:rsidRPr="002849A2" w:rsidRDefault="002849A2" w:rsidP="0048003C">
      <w:pPr>
        <w:pStyle w:val="ListParagraph"/>
        <w:numPr>
          <w:ilvl w:val="0"/>
          <w:numId w:val="9"/>
        </w:numPr>
        <w:spacing w:after="0" w:line="276" w:lineRule="auto"/>
        <w:rPr>
          <w:rFonts w:ascii="Cambria" w:hAnsi="Cambria"/>
          <w:b/>
          <w:bCs/>
          <w:sz w:val="24"/>
          <w:szCs w:val="24"/>
        </w:rPr>
      </w:pPr>
      <w:r w:rsidRPr="002849A2">
        <w:rPr>
          <w:rFonts w:ascii="Cambria" w:hAnsi="Cambria"/>
          <w:b/>
          <w:bCs/>
          <w:sz w:val="24"/>
          <w:szCs w:val="24"/>
        </w:rPr>
        <w:t xml:space="preserve"> </w:t>
      </w:r>
      <w:r w:rsidRPr="002849A2">
        <w:rPr>
          <w:rFonts w:ascii="Cambria" w:hAnsi="Cambria"/>
          <w:b/>
          <w:bCs/>
          <w:sz w:val="24"/>
          <w:szCs w:val="24"/>
        </w:rPr>
        <w:t>Songs with Highest Tempo</w:t>
      </w:r>
    </w:p>
    <w:p w14:paraId="3B446BD3" w14:textId="77777777" w:rsidR="002849A2" w:rsidRPr="002849A2" w:rsidRDefault="002849A2" w:rsidP="0048003C">
      <w:pPr>
        <w:spacing w:after="0" w:line="276" w:lineRule="auto"/>
        <w:rPr>
          <w:rFonts w:ascii="Cambria" w:hAnsi="Cambria"/>
          <w:b/>
          <w:bCs/>
          <w:color w:val="0070C0"/>
          <w:sz w:val="24"/>
          <w:szCs w:val="24"/>
        </w:rPr>
      </w:pPr>
    </w:p>
    <w:p w14:paraId="4AE9535F" w14:textId="77777777" w:rsidR="002849A2" w:rsidRPr="002849A2" w:rsidRDefault="002849A2" w:rsidP="0048003C">
      <w:pPr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>SELECT TRACK_NAME, TEMPO, TEMPO_CATEGORY</w:t>
      </w:r>
    </w:p>
    <w:p w14:paraId="7430358E" w14:textId="77777777" w:rsidR="002849A2" w:rsidRPr="002849A2" w:rsidRDefault="002849A2" w:rsidP="0048003C">
      <w:pPr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>FROM SPOTIFY_DATABASE.PUBLIC.PLAYLIST_TEMPO_ANALYSIS_VIEW</w:t>
      </w:r>
    </w:p>
    <w:p w14:paraId="788384D0" w14:textId="77777777" w:rsidR="002849A2" w:rsidRPr="002849A2" w:rsidRDefault="002849A2" w:rsidP="0048003C">
      <w:pPr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>ORDER BY 2 DESC</w:t>
      </w:r>
    </w:p>
    <w:p w14:paraId="688B260E" w14:textId="77777777" w:rsidR="002849A2" w:rsidRDefault="002849A2" w:rsidP="0048003C">
      <w:pPr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>LIMIT 1;</w:t>
      </w:r>
    </w:p>
    <w:p w14:paraId="1173EB7C" w14:textId="5764BE03" w:rsidR="00AC704D" w:rsidRDefault="00AC704D" w:rsidP="0048003C">
      <w:pPr>
        <w:spacing w:after="0" w:line="276" w:lineRule="auto"/>
        <w:rPr>
          <w:rFonts w:ascii="Cambria" w:hAnsi="Cambria"/>
          <w:color w:val="0070C0"/>
          <w:sz w:val="24"/>
          <w:szCs w:val="24"/>
        </w:rPr>
      </w:pPr>
      <w:r>
        <w:rPr>
          <w:noProof/>
        </w:rPr>
        <w:drawing>
          <wp:inline distT="0" distB="0" distL="0" distR="0" wp14:anchorId="4EDA53D4" wp14:editId="6C157474">
            <wp:extent cx="4988546" cy="2274570"/>
            <wp:effectExtent l="95250" t="95250" r="98425" b="87630"/>
            <wp:docPr id="9209805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98054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0008" cy="2293475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72528AA" w14:textId="77777777" w:rsidR="000E6D1D" w:rsidRDefault="000E6D1D" w:rsidP="0048003C">
      <w:pPr>
        <w:spacing w:after="0" w:line="276" w:lineRule="auto"/>
        <w:rPr>
          <w:rFonts w:ascii="Cambria" w:hAnsi="Cambria"/>
          <w:color w:val="0070C0"/>
          <w:sz w:val="24"/>
          <w:szCs w:val="24"/>
        </w:rPr>
      </w:pPr>
    </w:p>
    <w:p w14:paraId="6B4CEBCB" w14:textId="77777777" w:rsidR="000E6D1D" w:rsidRDefault="000E6D1D" w:rsidP="0048003C">
      <w:pPr>
        <w:spacing w:after="0" w:line="276" w:lineRule="auto"/>
        <w:rPr>
          <w:rFonts w:ascii="Cambria" w:hAnsi="Cambria"/>
          <w:color w:val="0070C0"/>
          <w:sz w:val="24"/>
          <w:szCs w:val="24"/>
        </w:rPr>
      </w:pPr>
    </w:p>
    <w:p w14:paraId="496F0171" w14:textId="77777777" w:rsidR="000E6D1D" w:rsidRDefault="000E6D1D" w:rsidP="0048003C">
      <w:pPr>
        <w:spacing w:after="0" w:line="276" w:lineRule="auto"/>
        <w:rPr>
          <w:rFonts w:ascii="Cambria" w:hAnsi="Cambria"/>
          <w:color w:val="0070C0"/>
          <w:sz w:val="24"/>
          <w:szCs w:val="24"/>
        </w:rPr>
      </w:pPr>
    </w:p>
    <w:p w14:paraId="3AF1A056" w14:textId="77777777" w:rsidR="000E6D1D" w:rsidRDefault="000E6D1D" w:rsidP="0048003C">
      <w:pPr>
        <w:spacing w:after="0" w:line="276" w:lineRule="auto"/>
        <w:rPr>
          <w:rFonts w:ascii="Cambria" w:hAnsi="Cambria"/>
          <w:color w:val="0070C0"/>
          <w:sz w:val="24"/>
          <w:szCs w:val="24"/>
        </w:rPr>
      </w:pPr>
    </w:p>
    <w:p w14:paraId="4FBE86C4" w14:textId="77777777" w:rsidR="000E6D1D" w:rsidRDefault="000E6D1D" w:rsidP="0048003C">
      <w:pPr>
        <w:spacing w:after="0" w:line="276" w:lineRule="auto"/>
        <w:rPr>
          <w:rFonts w:ascii="Cambria" w:hAnsi="Cambria"/>
          <w:color w:val="0070C0"/>
          <w:sz w:val="24"/>
          <w:szCs w:val="24"/>
        </w:rPr>
      </w:pPr>
    </w:p>
    <w:p w14:paraId="7F714ADE" w14:textId="77777777" w:rsidR="000E6D1D" w:rsidRDefault="000E6D1D" w:rsidP="0048003C">
      <w:pPr>
        <w:spacing w:after="0" w:line="276" w:lineRule="auto"/>
        <w:rPr>
          <w:rFonts w:ascii="Cambria" w:hAnsi="Cambria"/>
          <w:color w:val="0070C0"/>
          <w:sz w:val="24"/>
          <w:szCs w:val="24"/>
        </w:rPr>
      </w:pPr>
    </w:p>
    <w:p w14:paraId="43F0FC33" w14:textId="77777777" w:rsidR="000E6D1D" w:rsidRDefault="000E6D1D" w:rsidP="0048003C">
      <w:pPr>
        <w:spacing w:after="0" w:line="276" w:lineRule="auto"/>
        <w:rPr>
          <w:rFonts w:ascii="Cambria" w:hAnsi="Cambria"/>
          <w:color w:val="0070C0"/>
          <w:sz w:val="24"/>
          <w:szCs w:val="24"/>
        </w:rPr>
      </w:pPr>
    </w:p>
    <w:p w14:paraId="4BECCE15" w14:textId="77777777" w:rsidR="000E6D1D" w:rsidRPr="002849A2" w:rsidRDefault="000E6D1D" w:rsidP="0048003C">
      <w:pPr>
        <w:spacing w:after="0" w:line="276" w:lineRule="auto"/>
        <w:rPr>
          <w:rFonts w:ascii="Cambria" w:hAnsi="Cambria"/>
          <w:color w:val="0070C0"/>
          <w:sz w:val="24"/>
          <w:szCs w:val="24"/>
        </w:rPr>
      </w:pPr>
    </w:p>
    <w:p w14:paraId="3D3FE916" w14:textId="77777777" w:rsidR="002849A2" w:rsidRPr="002849A2" w:rsidRDefault="002849A2" w:rsidP="0048003C">
      <w:pPr>
        <w:spacing w:after="0" w:line="276" w:lineRule="auto"/>
        <w:rPr>
          <w:rFonts w:ascii="Cambria" w:hAnsi="Cambria"/>
          <w:b/>
          <w:bCs/>
          <w:color w:val="0070C0"/>
          <w:sz w:val="24"/>
          <w:szCs w:val="24"/>
        </w:rPr>
      </w:pPr>
    </w:p>
    <w:p w14:paraId="57DDD073" w14:textId="593A445B" w:rsidR="002849A2" w:rsidRPr="002849A2" w:rsidRDefault="002849A2" w:rsidP="0048003C">
      <w:pPr>
        <w:pStyle w:val="ListParagraph"/>
        <w:numPr>
          <w:ilvl w:val="0"/>
          <w:numId w:val="9"/>
        </w:numPr>
        <w:spacing w:after="0" w:line="276" w:lineRule="auto"/>
        <w:rPr>
          <w:rFonts w:ascii="Cambria" w:hAnsi="Cambria"/>
          <w:b/>
          <w:bCs/>
          <w:sz w:val="24"/>
          <w:szCs w:val="24"/>
        </w:rPr>
      </w:pPr>
      <w:r w:rsidRPr="002849A2">
        <w:rPr>
          <w:rFonts w:ascii="Cambria" w:hAnsi="Cambria"/>
          <w:b/>
          <w:bCs/>
          <w:sz w:val="24"/>
          <w:szCs w:val="24"/>
        </w:rPr>
        <w:t xml:space="preserve"> </w:t>
      </w:r>
      <w:r w:rsidRPr="002849A2">
        <w:rPr>
          <w:rFonts w:ascii="Cambria" w:hAnsi="Cambria"/>
          <w:b/>
          <w:bCs/>
          <w:sz w:val="24"/>
          <w:szCs w:val="24"/>
        </w:rPr>
        <w:t xml:space="preserve">Number of Songs for different Tempo Range : </w:t>
      </w:r>
      <w:proofErr w:type="spellStart"/>
      <w:r w:rsidRPr="002849A2">
        <w:rPr>
          <w:rFonts w:ascii="Cambria" w:hAnsi="Cambria"/>
          <w:b/>
          <w:bCs/>
          <w:sz w:val="24"/>
          <w:szCs w:val="24"/>
        </w:rPr>
        <w:t>track_name</w:t>
      </w:r>
      <w:proofErr w:type="spellEnd"/>
      <w:r w:rsidRPr="002849A2">
        <w:rPr>
          <w:rFonts w:ascii="Cambria" w:hAnsi="Cambria"/>
          <w:b/>
          <w:bCs/>
          <w:sz w:val="24"/>
          <w:szCs w:val="24"/>
        </w:rPr>
        <w:t>, energy</w:t>
      </w:r>
    </w:p>
    <w:p w14:paraId="7392B559" w14:textId="1E5FDC55" w:rsidR="002849A2" w:rsidRPr="002849A2" w:rsidRDefault="002849A2" w:rsidP="000E6D1D">
      <w:pPr>
        <w:spacing w:after="0" w:line="276" w:lineRule="auto"/>
        <w:ind w:left="360"/>
        <w:rPr>
          <w:rFonts w:ascii="Cambria" w:hAnsi="Cambria"/>
          <w:b/>
          <w:bCs/>
          <w:sz w:val="24"/>
          <w:szCs w:val="24"/>
        </w:rPr>
      </w:pPr>
      <w:r w:rsidRPr="002849A2">
        <w:rPr>
          <w:rFonts w:ascii="Cambria" w:hAnsi="Cambria"/>
          <w:b/>
          <w:bCs/>
          <w:sz w:val="24"/>
          <w:szCs w:val="24"/>
        </w:rPr>
        <w:t xml:space="preserve">          </w:t>
      </w:r>
      <w:r w:rsidR="000E6D1D">
        <w:rPr>
          <w:rFonts w:ascii="Cambria" w:hAnsi="Cambria"/>
          <w:b/>
          <w:bCs/>
          <w:sz w:val="24"/>
          <w:szCs w:val="24"/>
        </w:rPr>
        <w:t xml:space="preserve">     </w:t>
      </w:r>
      <w:proofErr w:type="spellStart"/>
      <w:r w:rsidRPr="002849A2">
        <w:rPr>
          <w:rFonts w:ascii="Cambria" w:hAnsi="Cambria"/>
          <w:b/>
          <w:bCs/>
          <w:sz w:val="24"/>
          <w:szCs w:val="24"/>
        </w:rPr>
        <w:t>Modern_Music</w:t>
      </w:r>
      <w:proofErr w:type="spellEnd"/>
      <w:r w:rsidRPr="002849A2">
        <w:rPr>
          <w:rFonts w:ascii="Cambria" w:hAnsi="Cambria"/>
          <w:b/>
          <w:bCs/>
          <w:sz w:val="24"/>
          <w:szCs w:val="24"/>
        </w:rPr>
        <w:t xml:space="preserve"> -&gt; tempo BETWEEN 60.00 AND 100.00</w:t>
      </w:r>
    </w:p>
    <w:p w14:paraId="5E4414E9" w14:textId="5E9474A1" w:rsidR="002849A2" w:rsidRPr="002849A2" w:rsidRDefault="002849A2" w:rsidP="000E6D1D">
      <w:pPr>
        <w:spacing w:after="0" w:line="276" w:lineRule="auto"/>
        <w:ind w:left="360"/>
        <w:rPr>
          <w:rFonts w:ascii="Cambria" w:hAnsi="Cambria"/>
          <w:b/>
          <w:bCs/>
          <w:sz w:val="24"/>
          <w:szCs w:val="24"/>
        </w:rPr>
      </w:pPr>
      <w:r w:rsidRPr="002849A2">
        <w:rPr>
          <w:rFonts w:ascii="Cambria" w:hAnsi="Cambria"/>
          <w:b/>
          <w:bCs/>
          <w:sz w:val="24"/>
          <w:szCs w:val="24"/>
        </w:rPr>
        <w:t xml:space="preserve">            </w:t>
      </w:r>
      <w:r w:rsidR="000E6D1D">
        <w:rPr>
          <w:rFonts w:ascii="Cambria" w:hAnsi="Cambria"/>
          <w:b/>
          <w:bCs/>
          <w:sz w:val="24"/>
          <w:szCs w:val="24"/>
        </w:rPr>
        <w:t xml:space="preserve">   </w:t>
      </w:r>
      <w:proofErr w:type="spellStart"/>
      <w:r w:rsidRPr="002849A2">
        <w:rPr>
          <w:rFonts w:ascii="Cambria" w:hAnsi="Cambria"/>
          <w:b/>
          <w:bCs/>
          <w:sz w:val="24"/>
          <w:szCs w:val="24"/>
        </w:rPr>
        <w:t>Classical_Music</w:t>
      </w:r>
      <w:proofErr w:type="spellEnd"/>
      <w:r w:rsidRPr="002849A2">
        <w:rPr>
          <w:rFonts w:ascii="Cambria" w:hAnsi="Cambria"/>
          <w:b/>
          <w:bCs/>
          <w:sz w:val="24"/>
          <w:szCs w:val="24"/>
        </w:rPr>
        <w:t xml:space="preserve"> -&gt; tempo BETWEEN 100.001 AND 120.00</w:t>
      </w:r>
    </w:p>
    <w:p w14:paraId="74E318F7" w14:textId="7F2F1CA5" w:rsidR="002849A2" w:rsidRPr="002849A2" w:rsidRDefault="002849A2" w:rsidP="000E6D1D">
      <w:pPr>
        <w:spacing w:after="0" w:line="276" w:lineRule="auto"/>
        <w:ind w:left="360"/>
        <w:rPr>
          <w:rFonts w:ascii="Cambria" w:hAnsi="Cambria"/>
          <w:b/>
          <w:bCs/>
          <w:sz w:val="24"/>
          <w:szCs w:val="24"/>
        </w:rPr>
      </w:pPr>
      <w:r w:rsidRPr="002849A2">
        <w:rPr>
          <w:rFonts w:ascii="Cambria" w:hAnsi="Cambria"/>
          <w:b/>
          <w:bCs/>
          <w:sz w:val="24"/>
          <w:szCs w:val="24"/>
        </w:rPr>
        <w:t xml:space="preserve">           </w:t>
      </w:r>
      <w:r w:rsidR="000E6D1D">
        <w:rPr>
          <w:rFonts w:ascii="Cambria" w:hAnsi="Cambria"/>
          <w:b/>
          <w:bCs/>
          <w:sz w:val="24"/>
          <w:szCs w:val="24"/>
        </w:rPr>
        <w:t xml:space="preserve">   </w:t>
      </w:r>
      <w:r w:rsidRPr="002849A2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2849A2">
        <w:rPr>
          <w:rFonts w:ascii="Cambria" w:hAnsi="Cambria"/>
          <w:b/>
          <w:bCs/>
          <w:sz w:val="24"/>
          <w:szCs w:val="24"/>
        </w:rPr>
        <w:t>Dance_Music</w:t>
      </w:r>
      <w:proofErr w:type="spellEnd"/>
      <w:r w:rsidRPr="002849A2">
        <w:rPr>
          <w:rFonts w:ascii="Cambria" w:hAnsi="Cambria"/>
          <w:b/>
          <w:bCs/>
          <w:sz w:val="24"/>
          <w:szCs w:val="24"/>
        </w:rPr>
        <w:t xml:space="preserve"> -&gt; tempo BETWEEN 120.001 AND 150.01</w:t>
      </w:r>
    </w:p>
    <w:p w14:paraId="5872C422" w14:textId="0864CED8" w:rsidR="002A545E" w:rsidRDefault="002849A2" w:rsidP="000E6D1D">
      <w:pPr>
        <w:spacing w:after="0" w:line="276" w:lineRule="auto"/>
        <w:ind w:left="360"/>
        <w:rPr>
          <w:rFonts w:ascii="Cambria" w:hAnsi="Cambria"/>
          <w:b/>
          <w:bCs/>
          <w:sz w:val="24"/>
          <w:szCs w:val="24"/>
        </w:rPr>
      </w:pPr>
      <w:r w:rsidRPr="002849A2">
        <w:rPr>
          <w:rFonts w:ascii="Cambria" w:hAnsi="Cambria"/>
          <w:b/>
          <w:bCs/>
          <w:sz w:val="24"/>
          <w:szCs w:val="24"/>
        </w:rPr>
        <w:t xml:space="preserve">           </w:t>
      </w:r>
      <w:r w:rsidR="000E6D1D">
        <w:rPr>
          <w:rFonts w:ascii="Cambria" w:hAnsi="Cambria"/>
          <w:b/>
          <w:bCs/>
          <w:sz w:val="24"/>
          <w:szCs w:val="24"/>
        </w:rPr>
        <w:t xml:space="preserve">   </w:t>
      </w:r>
      <w:r w:rsidRPr="002849A2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2849A2">
        <w:rPr>
          <w:rFonts w:ascii="Cambria" w:hAnsi="Cambria"/>
          <w:b/>
          <w:bCs/>
          <w:sz w:val="24"/>
          <w:szCs w:val="24"/>
        </w:rPr>
        <w:t>HighTempo_Music</w:t>
      </w:r>
      <w:proofErr w:type="spellEnd"/>
      <w:r w:rsidRPr="002849A2">
        <w:rPr>
          <w:rFonts w:ascii="Cambria" w:hAnsi="Cambria"/>
          <w:b/>
          <w:bCs/>
          <w:sz w:val="24"/>
          <w:szCs w:val="24"/>
        </w:rPr>
        <w:t xml:space="preserve"> -&gt; tempo &gt; 150.01          </w:t>
      </w:r>
    </w:p>
    <w:p w14:paraId="1D92135C" w14:textId="77777777" w:rsidR="002A545E" w:rsidRDefault="002A545E" w:rsidP="0048003C">
      <w:pPr>
        <w:spacing w:after="0" w:line="276" w:lineRule="auto"/>
        <w:rPr>
          <w:rFonts w:ascii="Cambria" w:hAnsi="Cambria"/>
          <w:b/>
          <w:bCs/>
          <w:sz w:val="24"/>
          <w:szCs w:val="24"/>
        </w:rPr>
      </w:pPr>
    </w:p>
    <w:p w14:paraId="3434D1DC" w14:textId="77777777" w:rsidR="000E6D1D" w:rsidRDefault="000E6D1D" w:rsidP="0048003C">
      <w:pPr>
        <w:spacing w:after="0" w:line="276" w:lineRule="auto"/>
        <w:rPr>
          <w:rFonts w:ascii="Cambria" w:hAnsi="Cambria"/>
          <w:b/>
          <w:bCs/>
          <w:sz w:val="24"/>
          <w:szCs w:val="24"/>
        </w:rPr>
      </w:pPr>
    </w:p>
    <w:p w14:paraId="45DB3CAB" w14:textId="77777777" w:rsidR="002A545E" w:rsidRDefault="002A545E" w:rsidP="0048003C">
      <w:pPr>
        <w:spacing w:after="0" w:line="276" w:lineRule="auto"/>
        <w:rPr>
          <w:rFonts w:ascii="Cambria" w:hAnsi="Cambria"/>
          <w:b/>
          <w:bCs/>
          <w:sz w:val="24"/>
          <w:szCs w:val="24"/>
        </w:rPr>
      </w:pPr>
      <w:r w:rsidRPr="002A545E">
        <w:rPr>
          <w:rFonts w:ascii="Cambria" w:hAnsi="Cambria"/>
          <w:b/>
          <w:bCs/>
          <w:sz w:val="24"/>
          <w:szCs w:val="24"/>
          <w:highlight w:val="yellow"/>
        </w:rPr>
        <w:t>Note:</w:t>
      </w:r>
    </w:p>
    <w:p w14:paraId="06B350AE" w14:textId="77777777" w:rsidR="002A545E" w:rsidRDefault="002A545E" w:rsidP="0048003C">
      <w:pPr>
        <w:spacing w:after="0" w:line="276" w:lineRule="auto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2A545E">
        <w:rPr>
          <w:rFonts w:ascii="Cambria" w:hAnsi="Cambria"/>
          <w:b/>
          <w:bCs/>
          <w:color w:val="000000" w:themeColor="text1"/>
          <w:sz w:val="24"/>
          <w:szCs w:val="24"/>
          <w:highlight w:val="yellow"/>
        </w:rPr>
        <w:t>I have created a View here so that I can use this view to answer other queries related to this analysis.</w:t>
      </w:r>
    </w:p>
    <w:p w14:paraId="095800BA" w14:textId="77777777" w:rsidR="000E6D1D" w:rsidRPr="002849A2" w:rsidRDefault="000E6D1D" w:rsidP="0048003C">
      <w:pPr>
        <w:spacing w:after="0" w:line="276" w:lineRule="auto"/>
        <w:rPr>
          <w:rFonts w:ascii="Cambria" w:hAnsi="Cambria"/>
          <w:b/>
          <w:bCs/>
          <w:color w:val="0070C0"/>
          <w:sz w:val="24"/>
          <w:szCs w:val="24"/>
        </w:rPr>
      </w:pPr>
    </w:p>
    <w:p w14:paraId="210BF260" w14:textId="77777777" w:rsidR="002849A2" w:rsidRPr="002849A2" w:rsidRDefault="002849A2" w:rsidP="0048003C">
      <w:pPr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>CREATE OR REPLACE VIEW PLAYLIST_TEMPO_ANALYSIS_VIEW_2 AS</w:t>
      </w:r>
    </w:p>
    <w:p w14:paraId="625E08E4" w14:textId="77777777" w:rsidR="002849A2" w:rsidRPr="002849A2" w:rsidRDefault="002849A2" w:rsidP="0048003C">
      <w:pPr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>SELECT TRACK_NAME, ENERGY, TEMPO,</w:t>
      </w:r>
    </w:p>
    <w:p w14:paraId="4C87FFA0" w14:textId="77777777" w:rsidR="002849A2" w:rsidRPr="002849A2" w:rsidRDefault="002849A2" w:rsidP="0048003C">
      <w:pPr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>CASE</w:t>
      </w:r>
    </w:p>
    <w:p w14:paraId="18666D14" w14:textId="77777777" w:rsidR="002849A2" w:rsidRPr="002849A2" w:rsidRDefault="002849A2" w:rsidP="0048003C">
      <w:pPr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 xml:space="preserve">    WHEN TEMPO BETWEEN 60.00 AND 100.00 THEN '</w:t>
      </w:r>
      <w:proofErr w:type="spellStart"/>
      <w:r w:rsidRPr="002849A2">
        <w:rPr>
          <w:rFonts w:ascii="Cambria" w:hAnsi="Cambria"/>
          <w:color w:val="0070C0"/>
          <w:sz w:val="24"/>
          <w:szCs w:val="24"/>
        </w:rPr>
        <w:t>Modern_Music</w:t>
      </w:r>
      <w:proofErr w:type="spellEnd"/>
      <w:r w:rsidRPr="002849A2">
        <w:rPr>
          <w:rFonts w:ascii="Cambria" w:hAnsi="Cambria"/>
          <w:color w:val="0070C0"/>
          <w:sz w:val="24"/>
          <w:szCs w:val="24"/>
        </w:rPr>
        <w:t>'</w:t>
      </w:r>
    </w:p>
    <w:p w14:paraId="2C73447A" w14:textId="77777777" w:rsidR="002849A2" w:rsidRPr="002849A2" w:rsidRDefault="002849A2" w:rsidP="0048003C">
      <w:pPr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 xml:space="preserve">    WHEN TEMPO BETWEEN 100.001 AND 120.00 THEN '</w:t>
      </w:r>
      <w:proofErr w:type="spellStart"/>
      <w:r w:rsidRPr="002849A2">
        <w:rPr>
          <w:rFonts w:ascii="Cambria" w:hAnsi="Cambria"/>
          <w:color w:val="0070C0"/>
          <w:sz w:val="24"/>
          <w:szCs w:val="24"/>
        </w:rPr>
        <w:t>Classical_Music</w:t>
      </w:r>
      <w:proofErr w:type="spellEnd"/>
      <w:r w:rsidRPr="002849A2">
        <w:rPr>
          <w:rFonts w:ascii="Cambria" w:hAnsi="Cambria"/>
          <w:color w:val="0070C0"/>
          <w:sz w:val="24"/>
          <w:szCs w:val="24"/>
        </w:rPr>
        <w:t>'</w:t>
      </w:r>
    </w:p>
    <w:p w14:paraId="5D16B63D" w14:textId="77777777" w:rsidR="002849A2" w:rsidRPr="002849A2" w:rsidRDefault="002849A2" w:rsidP="0048003C">
      <w:pPr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 xml:space="preserve">    WHEN TEMPO BETWEEN 120.001 AND 150.01 THEN '</w:t>
      </w:r>
      <w:proofErr w:type="spellStart"/>
      <w:r w:rsidRPr="002849A2">
        <w:rPr>
          <w:rFonts w:ascii="Cambria" w:hAnsi="Cambria"/>
          <w:color w:val="0070C0"/>
          <w:sz w:val="24"/>
          <w:szCs w:val="24"/>
        </w:rPr>
        <w:t>Dance_Music</w:t>
      </w:r>
      <w:proofErr w:type="spellEnd"/>
      <w:r w:rsidRPr="002849A2">
        <w:rPr>
          <w:rFonts w:ascii="Cambria" w:hAnsi="Cambria"/>
          <w:color w:val="0070C0"/>
          <w:sz w:val="24"/>
          <w:szCs w:val="24"/>
        </w:rPr>
        <w:t>'</w:t>
      </w:r>
    </w:p>
    <w:p w14:paraId="4B5A2BA9" w14:textId="77777777" w:rsidR="002849A2" w:rsidRPr="002849A2" w:rsidRDefault="002849A2" w:rsidP="0048003C">
      <w:pPr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 xml:space="preserve">    WHEN TEMPO &gt; 150.01 THEN '</w:t>
      </w:r>
      <w:proofErr w:type="spellStart"/>
      <w:r w:rsidRPr="002849A2">
        <w:rPr>
          <w:rFonts w:ascii="Cambria" w:hAnsi="Cambria"/>
          <w:color w:val="0070C0"/>
          <w:sz w:val="24"/>
          <w:szCs w:val="24"/>
        </w:rPr>
        <w:t>HighTempo_Music</w:t>
      </w:r>
      <w:proofErr w:type="spellEnd"/>
      <w:r w:rsidRPr="002849A2">
        <w:rPr>
          <w:rFonts w:ascii="Cambria" w:hAnsi="Cambria"/>
          <w:color w:val="0070C0"/>
          <w:sz w:val="24"/>
          <w:szCs w:val="24"/>
        </w:rPr>
        <w:t>'</w:t>
      </w:r>
    </w:p>
    <w:p w14:paraId="5D49C2A4" w14:textId="77777777" w:rsidR="002849A2" w:rsidRPr="002849A2" w:rsidRDefault="002849A2" w:rsidP="0048003C">
      <w:pPr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 xml:space="preserve">END AS </w:t>
      </w:r>
      <w:proofErr w:type="spellStart"/>
      <w:r w:rsidRPr="002849A2">
        <w:rPr>
          <w:rFonts w:ascii="Cambria" w:hAnsi="Cambria"/>
          <w:color w:val="0070C0"/>
          <w:sz w:val="24"/>
          <w:szCs w:val="24"/>
        </w:rPr>
        <w:t>Music_Type</w:t>
      </w:r>
      <w:proofErr w:type="spellEnd"/>
    </w:p>
    <w:p w14:paraId="71BCFC05" w14:textId="77777777" w:rsidR="002849A2" w:rsidRPr="002849A2" w:rsidRDefault="002849A2" w:rsidP="0048003C">
      <w:pPr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>FROM SPOTIFY_DATABASE.PUBLIC.PLAYLIST</w:t>
      </w:r>
    </w:p>
    <w:p w14:paraId="7A1D41FA" w14:textId="77777777" w:rsidR="002849A2" w:rsidRDefault="002849A2" w:rsidP="0048003C">
      <w:pPr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>WHERE TEMPO IS NOT NULL;</w:t>
      </w:r>
    </w:p>
    <w:p w14:paraId="0A168B73" w14:textId="77777777" w:rsidR="002A545E" w:rsidRDefault="002A545E" w:rsidP="0048003C">
      <w:pPr>
        <w:spacing w:after="0" w:line="276" w:lineRule="auto"/>
        <w:rPr>
          <w:rFonts w:ascii="Cambria" w:hAnsi="Cambria"/>
          <w:color w:val="0070C0"/>
          <w:sz w:val="24"/>
          <w:szCs w:val="24"/>
        </w:rPr>
      </w:pPr>
    </w:p>
    <w:p w14:paraId="5FC1A87D" w14:textId="4A7AF83E" w:rsidR="002A545E" w:rsidRDefault="002A545E" w:rsidP="0048003C">
      <w:pPr>
        <w:spacing w:after="0" w:line="276" w:lineRule="auto"/>
        <w:rPr>
          <w:rFonts w:ascii="Cambria" w:hAnsi="Cambria"/>
          <w:color w:val="0070C0"/>
          <w:sz w:val="24"/>
          <w:szCs w:val="24"/>
        </w:rPr>
      </w:pPr>
      <w:r>
        <w:rPr>
          <w:rFonts w:ascii="Cambria" w:hAnsi="Cambria"/>
          <w:color w:val="0070C0"/>
          <w:sz w:val="24"/>
          <w:szCs w:val="24"/>
        </w:rPr>
        <w:t>SELECT * FROM PLAYLIST_</w:t>
      </w:r>
      <w:r>
        <w:rPr>
          <w:rFonts w:ascii="Cambria" w:hAnsi="Cambria"/>
          <w:color w:val="0070C0"/>
          <w:sz w:val="24"/>
          <w:szCs w:val="24"/>
        </w:rPr>
        <w:t>TEMPO</w:t>
      </w:r>
      <w:r>
        <w:rPr>
          <w:rFonts w:ascii="Cambria" w:hAnsi="Cambria"/>
          <w:color w:val="0070C0"/>
          <w:sz w:val="24"/>
          <w:szCs w:val="24"/>
        </w:rPr>
        <w:t>_ANALYSIS_VIEW</w:t>
      </w:r>
      <w:r>
        <w:rPr>
          <w:rFonts w:ascii="Cambria" w:hAnsi="Cambria"/>
          <w:color w:val="0070C0"/>
          <w:sz w:val="24"/>
          <w:szCs w:val="24"/>
        </w:rPr>
        <w:t>;</w:t>
      </w:r>
    </w:p>
    <w:p w14:paraId="1384A30C" w14:textId="77777777" w:rsidR="000E6D1D" w:rsidRDefault="000E6D1D" w:rsidP="0048003C">
      <w:pPr>
        <w:spacing w:after="0" w:line="276" w:lineRule="auto"/>
        <w:rPr>
          <w:rFonts w:ascii="Cambria" w:hAnsi="Cambria"/>
          <w:color w:val="0070C0"/>
          <w:sz w:val="24"/>
          <w:szCs w:val="24"/>
        </w:rPr>
      </w:pPr>
    </w:p>
    <w:p w14:paraId="0EF3DE76" w14:textId="2B48843A" w:rsidR="00AC704D" w:rsidRDefault="00AC704D" w:rsidP="0048003C">
      <w:pPr>
        <w:spacing w:after="0" w:line="276" w:lineRule="auto"/>
        <w:rPr>
          <w:rFonts w:ascii="Cambria" w:hAnsi="Cambria"/>
          <w:color w:val="0070C0"/>
          <w:sz w:val="24"/>
          <w:szCs w:val="24"/>
        </w:rPr>
      </w:pPr>
      <w:r>
        <w:rPr>
          <w:noProof/>
        </w:rPr>
        <w:drawing>
          <wp:inline distT="0" distB="0" distL="0" distR="0" wp14:anchorId="18057998" wp14:editId="215BFFF1">
            <wp:extent cx="4621530" cy="4026118"/>
            <wp:effectExtent l="95250" t="95250" r="102870" b="88900"/>
            <wp:docPr id="112452128" name="Picture 1" descr="A screenshot of a music re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52128" name="Picture 1" descr="A screenshot of a music repo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2861" cy="4035990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CD1C3DE" w14:textId="77777777" w:rsidR="009B073B" w:rsidRDefault="009B073B" w:rsidP="0048003C">
      <w:pPr>
        <w:spacing w:after="0" w:line="276" w:lineRule="auto"/>
        <w:rPr>
          <w:rFonts w:ascii="Cambria" w:hAnsi="Cambria"/>
          <w:color w:val="0070C0"/>
          <w:sz w:val="24"/>
          <w:szCs w:val="24"/>
        </w:rPr>
      </w:pPr>
    </w:p>
    <w:p w14:paraId="05E319FA" w14:textId="4CAA3E0E" w:rsidR="009B073B" w:rsidRPr="009B073B" w:rsidRDefault="009B073B" w:rsidP="0048003C">
      <w:pPr>
        <w:pStyle w:val="ListParagraph"/>
        <w:numPr>
          <w:ilvl w:val="1"/>
          <w:numId w:val="9"/>
        </w:numPr>
        <w:spacing w:after="0" w:line="276" w:lineRule="auto"/>
        <w:rPr>
          <w:rFonts w:ascii="Cambria" w:hAnsi="Cambria"/>
          <w:b/>
          <w:bCs/>
          <w:sz w:val="24"/>
          <w:szCs w:val="24"/>
        </w:rPr>
      </w:pPr>
      <w:r w:rsidRPr="009B073B">
        <w:rPr>
          <w:rFonts w:ascii="Cambria" w:hAnsi="Cambria"/>
          <w:b/>
          <w:bCs/>
          <w:sz w:val="24"/>
          <w:szCs w:val="24"/>
        </w:rPr>
        <w:t>Number of songs of different TEMPO range</w:t>
      </w:r>
    </w:p>
    <w:p w14:paraId="6FD76065" w14:textId="77777777" w:rsidR="002849A2" w:rsidRPr="002849A2" w:rsidRDefault="002849A2" w:rsidP="000E6D1D">
      <w:pPr>
        <w:spacing w:after="0" w:line="276" w:lineRule="auto"/>
        <w:ind w:left="720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 xml:space="preserve">SELECT </w:t>
      </w:r>
      <w:proofErr w:type="spellStart"/>
      <w:r w:rsidRPr="002849A2">
        <w:rPr>
          <w:rFonts w:ascii="Cambria" w:hAnsi="Cambria"/>
          <w:color w:val="0070C0"/>
          <w:sz w:val="24"/>
          <w:szCs w:val="24"/>
        </w:rPr>
        <w:t>Music_Type</w:t>
      </w:r>
      <w:proofErr w:type="spellEnd"/>
      <w:r w:rsidRPr="002849A2">
        <w:rPr>
          <w:rFonts w:ascii="Cambria" w:hAnsi="Cambria"/>
          <w:color w:val="0070C0"/>
          <w:sz w:val="24"/>
          <w:szCs w:val="24"/>
        </w:rPr>
        <w:t xml:space="preserve">, COUNT(TRACK_NAME) AS </w:t>
      </w:r>
      <w:proofErr w:type="spellStart"/>
      <w:r w:rsidRPr="002849A2">
        <w:rPr>
          <w:rFonts w:ascii="Cambria" w:hAnsi="Cambria"/>
          <w:color w:val="0070C0"/>
          <w:sz w:val="24"/>
          <w:szCs w:val="24"/>
        </w:rPr>
        <w:t>Tot_Songs</w:t>
      </w:r>
      <w:proofErr w:type="spellEnd"/>
    </w:p>
    <w:p w14:paraId="3499EE4A" w14:textId="77777777" w:rsidR="002849A2" w:rsidRPr="002849A2" w:rsidRDefault="002849A2" w:rsidP="000E6D1D">
      <w:pPr>
        <w:spacing w:after="0" w:line="276" w:lineRule="auto"/>
        <w:ind w:left="720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>FROM PLAYLIST_TEMPO_ANALYSIS_VIEW_2</w:t>
      </w:r>
    </w:p>
    <w:p w14:paraId="1057606E" w14:textId="77777777" w:rsidR="002849A2" w:rsidRPr="002849A2" w:rsidRDefault="002849A2" w:rsidP="000E6D1D">
      <w:pPr>
        <w:spacing w:after="0" w:line="276" w:lineRule="auto"/>
        <w:ind w:left="720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>GROUP BY 1</w:t>
      </w:r>
    </w:p>
    <w:p w14:paraId="328BEBC5" w14:textId="031B23BF" w:rsidR="002849A2" w:rsidRDefault="002849A2" w:rsidP="000E6D1D">
      <w:pPr>
        <w:spacing w:after="0" w:line="276" w:lineRule="auto"/>
        <w:ind w:left="720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>ORDER BY 2 DESC;</w:t>
      </w:r>
    </w:p>
    <w:p w14:paraId="5DAF3FEE" w14:textId="3B06727E" w:rsidR="004833E8" w:rsidRPr="002849A2" w:rsidRDefault="00AC704D" w:rsidP="000E6D1D">
      <w:pPr>
        <w:spacing w:after="0" w:line="276" w:lineRule="auto"/>
        <w:rPr>
          <w:rFonts w:ascii="Cambria" w:hAnsi="Cambria"/>
          <w:color w:val="0070C0"/>
          <w:sz w:val="24"/>
          <w:szCs w:val="24"/>
        </w:rPr>
      </w:pPr>
      <w:r>
        <w:rPr>
          <w:noProof/>
        </w:rPr>
        <w:drawing>
          <wp:inline distT="0" distB="0" distL="0" distR="0" wp14:anchorId="5813F990" wp14:editId="5B246431">
            <wp:extent cx="3470910" cy="2345030"/>
            <wp:effectExtent l="95250" t="95250" r="91440" b="93980"/>
            <wp:docPr id="1273507768" name="Picture 1" descr="A screenshot of a music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507768" name="Picture 1" descr="A screenshot of a music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7732" cy="2349639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5EE8967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</w:p>
    <w:p w14:paraId="7CFA72FB" w14:textId="1DFB7052" w:rsidR="002849A2" w:rsidRPr="002849A2" w:rsidRDefault="002849A2" w:rsidP="0048003C">
      <w:pPr>
        <w:pStyle w:val="ListParagraph"/>
        <w:numPr>
          <w:ilvl w:val="0"/>
          <w:numId w:val="9"/>
        </w:numPr>
        <w:spacing w:after="0" w:line="276" w:lineRule="auto"/>
        <w:rPr>
          <w:rFonts w:ascii="Cambria" w:hAnsi="Cambria"/>
          <w:b/>
          <w:bCs/>
          <w:sz w:val="24"/>
          <w:szCs w:val="24"/>
        </w:rPr>
      </w:pPr>
      <w:r w:rsidRPr="002849A2">
        <w:rPr>
          <w:rFonts w:ascii="Cambria" w:hAnsi="Cambria"/>
          <w:b/>
          <w:bCs/>
          <w:sz w:val="24"/>
          <w:szCs w:val="24"/>
        </w:rPr>
        <w:t xml:space="preserve">Energy Analysis : TOP 10 </w:t>
      </w:r>
      <w:proofErr w:type="spellStart"/>
      <w:r w:rsidRPr="002849A2">
        <w:rPr>
          <w:rFonts w:ascii="Cambria" w:hAnsi="Cambria"/>
          <w:b/>
          <w:bCs/>
          <w:sz w:val="24"/>
          <w:szCs w:val="24"/>
        </w:rPr>
        <w:t>track_name</w:t>
      </w:r>
      <w:proofErr w:type="spellEnd"/>
      <w:r w:rsidRPr="002849A2">
        <w:rPr>
          <w:rFonts w:ascii="Cambria" w:hAnsi="Cambria"/>
          <w:b/>
          <w:bCs/>
          <w:sz w:val="24"/>
          <w:szCs w:val="24"/>
        </w:rPr>
        <w:t xml:space="preserve">, danceability, </w:t>
      </w:r>
      <w:proofErr w:type="spellStart"/>
      <w:r w:rsidRPr="002849A2">
        <w:rPr>
          <w:rFonts w:ascii="Cambria" w:hAnsi="Cambria"/>
          <w:b/>
          <w:bCs/>
          <w:sz w:val="24"/>
          <w:szCs w:val="24"/>
        </w:rPr>
        <w:t>track_popularity</w:t>
      </w:r>
      <w:proofErr w:type="spellEnd"/>
    </w:p>
    <w:p w14:paraId="2F19FA6D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b/>
          <w:bCs/>
          <w:sz w:val="24"/>
          <w:szCs w:val="24"/>
        </w:rPr>
      </w:pPr>
      <w:r w:rsidRPr="002849A2">
        <w:rPr>
          <w:rFonts w:ascii="Cambria" w:hAnsi="Cambria"/>
          <w:b/>
          <w:bCs/>
          <w:sz w:val="24"/>
          <w:szCs w:val="24"/>
        </w:rPr>
        <w:t xml:space="preserve">         energy &gt; 0.64 -&gt; 'Above Average Energy</w:t>
      </w:r>
    </w:p>
    <w:p w14:paraId="12A8E92A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b/>
          <w:bCs/>
          <w:sz w:val="24"/>
          <w:szCs w:val="24"/>
        </w:rPr>
      </w:pPr>
      <w:r w:rsidRPr="002849A2">
        <w:rPr>
          <w:rFonts w:ascii="Cambria" w:hAnsi="Cambria"/>
          <w:b/>
          <w:bCs/>
          <w:sz w:val="24"/>
          <w:szCs w:val="24"/>
        </w:rPr>
        <w:t xml:space="preserve">         energy = 0.64 -&gt; 'Average Energy’</w:t>
      </w:r>
    </w:p>
    <w:p w14:paraId="7505A142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b/>
          <w:bCs/>
          <w:sz w:val="24"/>
          <w:szCs w:val="24"/>
        </w:rPr>
      </w:pPr>
      <w:r w:rsidRPr="002849A2">
        <w:rPr>
          <w:rFonts w:ascii="Cambria" w:hAnsi="Cambria"/>
          <w:b/>
          <w:bCs/>
          <w:sz w:val="24"/>
          <w:szCs w:val="24"/>
        </w:rPr>
        <w:t xml:space="preserve">         energy &lt; 0.64 -&gt; 'Below Average Energy’</w:t>
      </w:r>
    </w:p>
    <w:p w14:paraId="7408593C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b/>
          <w:bCs/>
          <w:sz w:val="24"/>
          <w:szCs w:val="24"/>
        </w:rPr>
      </w:pPr>
      <w:r w:rsidRPr="002849A2">
        <w:rPr>
          <w:rFonts w:ascii="Cambria" w:hAnsi="Cambria"/>
          <w:b/>
          <w:bCs/>
          <w:sz w:val="24"/>
          <w:szCs w:val="24"/>
        </w:rPr>
        <w:t xml:space="preserve">         energy BETWEEN 0.1 AND 0.3 -&gt; 'Calm Music'</w:t>
      </w:r>
    </w:p>
    <w:p w14:paraId="7F54412A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b/>
          <w:bCs/>
          <w:sz w:val="24"/>
          <w:szCs w:val="24"/>
        </w:rPr>
      </w:pPr>
      <w:r w:rsidRPr="002849A2">
        <w:rPr>
          <w:rFonts w:ascii="Cambria" w:hAnsi="Cambria"/>
          <w:b/>
          <w:bCs/>
          <w:sz w:val="24"/>
          <w:szCs w:val="24"/>
        </w:rPr>
        <w:t xml:space="preserve">         energy BETWEEN 0.3 AND 0.6 -&gt; 'Moderate Music'</w:t>
      </w:r>
    </w:p>
    <w:p w14:paraId="5E54D786" w14:textId="77777777" w:rsidR="002849A2" w:rsidRDefault="002849A2" w:rsidP="0048003C">
      <w:pPr>
        <w:pStyle w:val="ListParagraph"/>
        <w:spacing w:after="0" w:line="276" w:lineRule="auto"/>
        <w:rPr>
          <w:rFonts w:ascii="Cambria" w:hAnsi="Cambria"/>
          <w:b/>
          <w:bCs/>
          <w:sz w:val="24"/>
          <w:szCs w:val="24"/>
        </w:rPr>
      </w:pPr>
      <w:r w:rsidRPr="002849A2">
        <w:rPr>
          <w:rFonts w:ascii="Cambria" w:hAnsi="Cambria"/>
          <w:b/>
          <w:bCs/>
          <w:sz w:val="24"/>
          <w:szCs w:val="24"/>
        </w:rPr>
        <w:t xml:space="preserve">         Energy &gt;0.6 -&gt; ‘Energetic Music'</w:t>
      </w:r>
    </w:p>
    <w:p w14:paraId="14B501DE" w14:textId="77777777" w:rsidR="0048003C" w:rsidRDefault="0048003C" w:rsidP="0048003C">
      <w:pPr>
        <w:pStyle w:val="ListParagraph"/>
        <w:spacing w:after="0" w:line="276" w:lineRule="auto"/>
        <w:rPr>
          <w:rFonts w:ascii="Cambria" w:hAnsi="Cambria"/>
          <w:b/>
          <w:bCs/>
          <w:sz w:val="24"/>
          <w:szCs w:val="24"/>
        </w:rPr>
      </w:pPr>
    </w:p>
    <w:p w14:paraId="7263A7CB" w14:textId="3D5FAD57" w:rsidR="0048003C" w:rsidRPr="0048003C" w:rsidRDefault="0048003C" w:rsidP="0048003C">
      <w:pPr>
        <w:pStyle w:val="ListParagraph"/>
        <w:spacing w:after="0" w:line="276" w:lineRule="auto"/>
        <w:rPr>
          <w:rFonts w:ascii="Cambria" w:hAnsi="Cambria"/>
          <w:b/>
          <w:bCs/>
          <w:sz w:val="24"/>
          <w:szCs w:val="24"/>
          <w:highlight w:val="yellow"/>
        </w:rPr>
      </w:pPr>
      <w:r w:rsidRPr="0048003C">
        <w:rPr>
          <w:rFonts w:ascii="Cambria" w:hAnsi="Cambria"/>
          <w:b/>
          <w:bCs/>
          <w:sz w:val="24"/>
          <w:szCs w:val="24"/>
          <w:highlight w:val="yellow"/>
        </w:rPr>
        <w:t>Note:</w:t>
      </w:r>
    </w:p>
    <w:p w14:paraId="309398A6" w14:textId="0DBF95DB" w:rsidR="0048003C" w:rsidRPr="0048003C" w:rsidRDefault="0048003C" w:rsidP="0048003C">
      <w:pPr>
        <w:pStyle w:val="ListParagraph"/>
        <w:numPr>
          <w:ilvl w:val="0"/>
          <w:numId w:val="11"/>
        </w:numPr>
        <w:spacing w:after="0" w:line="276" w:lineRule="auto"/>
        <w:rPr>
          <w:rFonts w:ascii="Cambria" w:hAnsi="Cambria"/>
          <w:b/>
          <w:bCs/>
          <w:sz w:val="24"/>
          <w:szCs w:val="24"/>
          <w:highlight w:val="yellow"/>
        </w:rPr>
      </w:pPr>
      <w:r w:rsidRPr="0048003C">
        <w:rPr>
          <w:rFonts w:ascii="Cambria" w:hAnsi="Cambria"/>
          <w:b/>
          <w:bCs/>
          <w:sz w:val="24"/>
          <w:szCs w:val="24"/>
          <w:highlight w:val="yellow"/>
        </w:rPr>
        <w:t>In this question, there is given 2 types of range on Energy so I have divided this question in 2 parts.</w:t>
      </w:r>
    </w:p>
    <w:p w14:paraId="3484A4A5" w14:textId="5FAD2049" w:rsidR="0048003C" w:rsidRDefault="0048003C" w:rsidP="0048003C">
      <w:pPr>
        <w:pStyle w:val="ListParagraph"/>
        <w:numPr>
          <w:ilvl w:val="0"/>
          <w:numId w:val="11"/>
        </w:numPr>
        <w:spacing w:after="0" w:line="276" w:lineRule="auto"/>
        <w:rPr>
          <w:rFonts w:ascii="Cambria" w:hAnsi="Cambria"/>
          <w:b/>
          <w:bCs/>
          <w:sz w:val="24"/>
          <w:szCs w:val="24"/>
        </w:rPr>
      </w:pPr>
      <w:r w:rsidRPr="0048003C">
        <w:rPr>
          <w:rFonts w:ascii="Cambria" w:hAnsi="Cambria"/>
          <w:b/>
          <w:bCs/>
          <w:color w:val="000000" w:themeColor="text1"/>
          <w:sz w:val="24"/>
          <w:szCs w:val="24"/>
          <w:highlight w:val="yellow"/>
        </w:rPr>
        <w:t>I have created a View here so that I can use this view to answer other queries related to this analysis.</w:t>
      </w:r>
    </w:p>
    <w:p w14:paraId="23FC01DC" w14:textId="77777777" w:rsidR="0048003C" w:rsidRPr="002849A2" w:rsidRDefault="0048003C" w:rsidP="0048003C">
      <w:pPr>
        <w:pStyle w:val="ListParagraph"/>
        <w:spacing w:after="0" w:line="276" w:lineRule="auto"/>
        <w:rPr>
          <w:rFonts w:ascii="Cambria" w:hAnsi="Cambria"/>
          <w:b/>
          <w:bCs/>
          <w:sz w:val="24"/>
          <w:szCs w:val="24"/>
        </w:rPr>
      </w:pPr>
    </w:p>
    <w:p w14:paraId="613DB09A" w14:textId="49851ED6" w:rsidR="0048003C" w:rsidRPr="0048003C" w:rsidRDefault="0048003C" w:rsidP="0048003C">
      <w:pPr>
        <w:pStyle w:val="ListParagraph"/>
        <w:numPr>
          <w:ilvl w:val="1"/>
          <w:numId w:val="9"/>
        </w:numPr>
        <w:spacing w:after="0" w:line="276" w:lineRule="auto"/>
        <w:rPr>
          <w:rFonts w:ascii="Cambria" w:hAnsi="Cambria"/>
          <w:b/>
          <w:bCs/>
          <w:sz w:val="24"/>
          <w:szCs w:val="24"/>
        </w:rPr>
      </w:pPr>
      <w:r w:rsidRPr="0048003C">
        <w:rPr>
          <w:rFonts w:ascii="Cambria" w:hAnsi="Cambria"/>
          <w:b/>
          <w:bCs/>
          <w:sz w:val="24"/>
          <w:szCs w:val="24"/>
        </w:rPr>
        <w:t xml:space="preserve">Energy Analysis : TOP 10 </w:t>
      </w:r>
      <w:proofErr w:type="spellStart"/>
      <w:r w:rsidRPr="0048003C">
        <w:rPr>
          <w:rFonts w:ascii="Cambria" w:hAnsi="Cambria"/>
          <w:b/>
          <w:bCs/>
          <w:sz w:val="24"/>
          <w:szCs w:val="24"/>
        </w:rPr>
        <w:t>track_name</w:t>
      </w:r>
      <w:proofErr w:type="spellEnd"/>
      <w:r w:rsidRPr="0048003C">
        <w:rPr>
          <w:rFonts w:ascii="Cambria" w:hAnsi="Cambria"/>
          <w:b/>
          <w:bCs/>
          <w:sz w:val="24"/>
          <w:szCs w:val="24"/>
        </w:rPr>
        <w:t xml:space="preserve">, danceability, </w:t>
      </w:r>
      <w:proofErr w:type="spellStart"/>
      <w:r w:rsidRPr="0048003C">
        <w:rPr>
          <w:rFonts w:ascii="Cambria" w:hAnsi="Cambria"/>
          <w:b/>
          <w:bCs/>
          <w:sz w:val="24"/>
          <w:szCs w:val="24"/>
        </w:rPr>
        <w:t>track_popularity</w:t>
      </w:r>
      <w:proofErr w:type="spellEnd"/>
    </w:p>
    <w:p w14:paraId="16ACEB59" w14:textId="77777777" w:rsidR="0048003C" w:rsidRPr="002849A2" w:rsidRDefault="0048003C" w:rsidP="0048003C">
      <w:pPr>
        <w:pStyle w:val="ListParagraph"/>
        <w:spacing w:after="0" w:line="276" w:lineRule="auto"/>
        <w:rPr>
          <w:rFonts w:ascii="Cambria" w:hAnsi="Cambria"/>
          <w:b/>
          <w:bCs/>
          <w:sz w:val="24"/>
          <w:szCs w:val="24"/>
        </w:rPr>
      </w:pPr>
      <w:r w:rsidRPr="002849A2">
        <w:rPr>
          <w:rFonts w:ascii="Cambria" w:hAnsi="Cambria"/>
          <w:b/>
          <w:bCs/>
          <w:sz w:val="24"/>
          <w:szCs w:val="24"/>
        </w:rPr>
        <w:t xml:space="preserve">         energy &gt; 0.64 -&gt; 'Above Average Energy</w:t>
      </w:r>
    </w:p>
    <w:p w14:paraId="02CD824A" w14:textId="77777777" w:rsidR="0048003C" w:rsidRPr="002849A2" w:rsidRDefault="0048003C" w:rsidP="0048003C">
      <w:pPr>
        <w:pStyle w:val="ListParagraph"/>
        <w:spacing w:after="0" w:line="276" w:lineRule="auto"/>
        <w:rPr>
          <w:rFonts w:ascii="Cambria" w:hAnsi="Cambria"/>
          <w:b/>
          <w:bCs/>
          <w:sz w:val="24"/>
          <w:szCs w:val="24"/>
        </w:rPr>
      </w:pPr>
      <w:r w:rsidRPr="002849A2">
        <w:rPr>
          <w:rFonts w:ascii="Cambria" w:hAnsi="Cambria"/>
          <w:b/>
          <w:bCs/>
          <w:sz w:val="24"/>
          <w:szCs w:val="24"/>
        </w:rPr>
        <w:t xml:space="preserve">         energy = 0.64 -&gt; 'Average Energy’</w:t>
      </w:r>
    </w:p>
    <w:p w14:paraId="210BF2E7" w14:textId="77777777" w:rsidR="0048003C" w:rsidRPr="002849A2" w:rsidRDefault="0048003C" w:rsidP="0048003C">
      <w:pPr>
        <w:pStyle w:val="ListParagraph"/>
        <w:spacing w:after="0" w:line="276" w:lineRule="auto"/>
        <w:rPr>
          <w:rFonts w:ascii="Cambria" w:hAnsi="Cambria"/>
          <w:b/>
          <w:bCs/>
          <w:sz w:val="24"/>
          <w:szCs w:val="24"/>
        </w:rPr>
      </w:pPr>
      <w:r w:rsidRPr="002849A2">
        <w:rPr>
          <w:rFonts w:ascii="Cambria" w:hAnsi="Cambria"/>
          <w:b/>
          <w:bCs/>
          <w:sz w:val="24"/>
          <w:szCs w:val="24"/>
        </w:rPr>
        <w:t xml:space="preserve">         energy &lt; 0.64 -&gt; 'Below Average Energy’</w:t>
      </w:r>
    </w:p>
    <w:p w14:paraId="77DD25D7" w14:textId="7C6EB624" w:rsidR="002849A2" w:rsidRPr="002849A2" w:rsidRDefault="0048003C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b/>
          <w:bCs/>
          <w:sz w:val="24"/>
          <w:szCs w:val="24"/>
        </w:rPr>
        <w:t xml:space="preserve">         </w:t>
      </w:r>
    </w:p>
    <w:p w14:paraId="7A01941A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>CREATE OR REPLACE VIEW PLAYLIST_ENERGY_ANALYSIS_VIEW AS</w:t>
      </w:r>
    </w:p>
    <w:p w14:paraId="299B91F9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>SELECT TRACK_NAME, DANCE_ABILITY, TRACK_POPULARITY, ENERGY,</w:t>
      </w:r>
    </w:p>
    <w:p w14:paraId="503BBFEB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>CASE</w:t>
      </w:r>
    </w:p>
    <w:p w14:paraId="1F3E78A2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 xml:space="preserve">    WHEN ENERGY &gt; 0.64 THEN 'Above Average Energy'</w:t>
      </w:r>
    </w:p>
    <w:p w14:paraId="3AA6A5A9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 xml:space="preserve">    WHEN ENERGY = 0.64 THEN 'Average Energy'</w:t>
      </w:r>
    </w:p>
    <w:p w14:paraId="262E10D3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 xml:space="preserve">    WHEN ENERGY &lt; 0.64 THEN 'Below Average Energy'           </w:t>
      </w:r>
    </w:p>
    <w:p w14:paraId="50482C9E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 xml:space="preserve">END AS </w:t>
      </w:r>
      <w:proofErr w:type="spellStart"/>
      <w:r w:rsidRPr="002849A2">
        <w:rPr>
          <w:rFonts w:ascii="Cambria" w:hAnsi="Cambria"/>
          <w:color w:val="0070C0"/>
          <w:sz w:val="24"/>
          <w:szCs w:val="24"/>
        </w:rPr>
        <w:t>Energy_Type</w:t>
      </w:r>
      <w:proofErr w:type="spellEnd"/>
    </w:p>
    <w:p w14:paraId="7BE48B8D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lastRenderedPageBreak/>
        <w:t>FROM SPOTIFY_DATABASE.PUBLIC.PLAYLIST</w:t>
      </w:r>
    </w:p>
    <w:p w14:paraId="09CA9E7B" w14:textId="77777777" w:rsid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>WHERE ENERGY IS NOT NULL;</w:t>
      </w:r>
    </w:p>
    <w:p w14:paraId="474E8952" w14:textId="77777777" w:rsidR="009B073B" w:rsidRDefault="009B073B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</w:p>
    <w:p w14:paraId="2061C255" w14:textId="48A1BBA0" w:rsidR="009B073B" w:rsidRDefault="009B073B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>
        <w:rPr>
          <w:rFonts w:ascii="Cambria" w:hAnsi="Cambria"/>
          <w:color w:val="0070C0"/>
          <w:sz w:val="24"/>
          <w:szCs w:val="24"/>
        </w:rPr>
        <w:t>SELECT * FROM PLAYLIST_ENERGY_ANALYSIS_VIEW;</w:t>
      </w:r>
    </w:p>
    <w:p w14:paraId="4937A213" w14:textId="77777777" w:rsidR="009B073B" w:rsidRDefault="009B073B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</w:p>
    <w:p w14:paraId="3D8C1A2B" w14:textId="2811808C" w:rsidR="002849A2" w:rsidRPr="002849A2" w:rsidRDefault="009B073B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>
        <w:rPr>
          <w:noProof/>
        </w:rPr>
        <w:drawing>
          <wp:inline distT="0" distB="0" distL="0" distR="0" wp14:anchorId="3D62EB59" wp14:editId="0C872532">
            <wp:extent cx="4563975" cy="3272790"/>
            <wp:effectExtent l="95250" t="95250" r="103505" b="99060"/>
            <wp:docPr id="134943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430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0565" cy="3277516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2D4CA59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</w:p>
    <w:p w14:paraId="3E4E9018" w14:textId="4EC2D181" w:rsidR="0048003C" w:rsidRPr="0048003C" w:rsidRDefault="0048003C" w:rsidP="0048003C">
      <w:pPr>
        <w:pStyle w:val="ListParagraph"/>
        <w:numPr>
          <w:ilvl w:val="1"/>
          <w:numId w:val="9"/>
        </w:numPr>
        <w:spacing w:after="0" w:line="276" w:lineRule="auto"/>
        <w:rPr>
          <w:rFonts w:ascii="Cambria" w:hAnsi="Cambria"/>
          <w:b/>
          <w:bCs/>
          <w:sz w:val="24"/>
          <w:szCs w:val="24"/>
        </w:rPr>
      </w:pPr>
      <w:r w:rsidRPr="0048003C">
        <w:rPr>
          <w:rFonts w:ascii="Cambria" w:hAnsi="Cambria"/>
          <w:b/>
          <w:bCs/>
          <w:sz w:val="24"/>
          <w:szCs w:val="24"/>
        </w:rPr>
        <w:t xml:space="preserve"> </w:t>
      </w:r>
      <w:r w:rsidRPr="0048003C">
        <w:rPr>
          <w:rFonts w:ascii="Cambria" w:hAnsi="Cambria"/>
          <w:b/>
          <w:bCs/>
          <w:sz w:val="24"/>
          <w:szCs w:val="24"/>
        </w:rPr>
        <w:t xml:space="preserve">Energy Analysis : TOP 10 </w:t>
      </w:r>
      <w:proofErr w:type="spellStart"/>
      <w:r w:rsidRPr="0048003C">
        <w:rPr>
          <w:rFonts w:ascii="Cambria" w:hAnsi="Cambria"/>
          <w:b/>
          <w:bCs/>
          <w:sz w:val="24"/>
          <w:szCs w:val="24"/>
        </w:rPr>
        <w:t>track_name</w:t>
      </w:r>
      <w:proofErr w:type="spellEnd"/>
      <w:r w:rsidRPr="0048003C">
        <w:rPr>
          <w:rFonts w:ascii="Cambria" w:hAnsi="Cambria"/>
          <w:b/>
          <w:bCs/>
          <w:sz w:val="24"/>
          <w:szCs w:val="24"/>
        </w:rPr>
        <w:t xml:space="preserve">, danceability, </w:t>
      </w:r>
      <w:proofErr w:type="spellStart"/>
      <w:r w:rsidRPr="0048003C">
        <w:rPr>
          <w:rFonts w:ascii="Cambria" w:hAnsi="Cambria"/>
          <w:b/>
          <w:bCs/>
          <w:sz w:val="24"/>
          <w:szCs w:val="24"/>
        </w:rPr>
        <w:t>track_popularity</w:t>
      </w:r>
      <w:proofErr w:type="spellEnd"/>
    </w:p>
    <w:p w14:paraId="5647F0FB" w14:textId="4E25F573" w:rsidR="0048003C" w:rsidRPr="002849A2" w:rsidRDefault="0048003C" w:rsidP="0048003C">
      <w:pPr>
        <w:pStyle w:val="ListParagraph"/>
        <w:spacing w:after="0" w:line="276" w:lineRule="auto"/>
        <w:rPr>
          <w:rFonts w:ascii="Cambria" w:hAnsi="Cambria"/>
          <w:b/>
          <w:bCs/>
          <w:sz w:val="24"/>
          <w:szCs w:val="24"/>
        </w:rPr>
      </w:pPr>
      <w:r w:rsidRPr="002849A2">
        <w:rPr>
          <w:rFonts w:ascii="Cambria" w:hAnsi="Cambria"/>
          <w:b/>
          <w:bCs/>
          <w:sz w:val="24"/>
          <w:szCs w:val="24"/>
        </w:rPr>
        <w:t xml:space="preserve">         </w:t>
      </w:r>
      <w:r>
        <w:rPr>
          <w:rFonts w:ascii="Cambria" w:hAnsi="Cambria"/>
          <w:b/>
          <w:bCs/>
          <w:sz w:val="24"/>
          <w:szCs w:val="24"/>
        </w:rPr>
        <w:t>E</w:t>
      </w:r>
      <w:r w:rsidRPr="002849A2">
        <w:rPr>
          <w:rFonts w:ascii="Cambria" w:hAnsi="Cambria"/>
          <w:b/>
          <w:bCs/>
          <w:sz w:val="24"/>
          <w:szCs w:val="24"/>
        </w:rPr>
        <w:t>nergy BETWEEN 0.1 AND 0.3 -&gt; 'Calm Music'</w:t>
      </w:r>
    </w:p>
    <w:p w14:paraId="20F4BE67" w14:textId="0A3047B2" w:rsidR="0048003C" w:rsidRPr="002849A2" w:rsidRDefault="0048003C" w:rsidP="0048003C">
      <w:pPr>
        <w:pStyle w:val="ListParagraph"/>
        <w:spacing w:after="0" w:line="276" w:lineRule="auto"/>
        <w:rPr>
          <w:rFonts w:ascii="Cambria" w:hAnsi="Cambria"/>
          <w:b/>
          <w:bCs/>
          <w:sz w:val="24"/>
          <w:szCs w:val="24"/>
        </w:rPr>
      </w:pPr>
      <w:r w:rsidRPr="002849A2">
        <w:rPr>
          <w:rFonts w:ascii="Cambria" w:hAnsi="Cambria"/>
          <w:b/>
          <w:bCs/>
          <w:sz w:val="24"/>
          <w:szCs w:val="24"/>
        </w:rPr>
        <w:t xml:space="preserve">         </w:t>
      </w:r>
      <w:r>
        <w:rPr>
          <w:rFonts w:ascii="Cambria" w:hAnsi="Cambria"/>
          <w:b/>
          <w:bCs/>
          <w:sz w:val="24"/>
          <w:szCs w:val="24"/>
        </w:rPr>
        <w:t>E</w:t>
      </w:r>
      <w:r w:rsidRPr="002849A2">
        <w:rPr>
          <w:rFonts w:ascii="Cambria" w:hAnsi="Cambria"/>
          <w:b/>
          <w:bCs/>
          <w:sz w:val="24"/>
          <w:szCs w:val="24"/>
        </w:rPr>
        <w:t>nergy BETWEEN 0.3 AND 0.6 -&gt; 'Moderate Music'</w:t>
      </w:r>
    </w:p>
    <w:p w14:paraId="68393A80" w14:textId="77777777" w:rsidR="0048003C" w:rsidRDefault="0048003C" w:rsidP="0048003C">
      <w:pPr>
        <w:pStyle w:val="ListParagraph"/>
        <w:spacing w:after="0" w:line="276" w:lineRule="auto"/>
        <w:rPr>
          <w:rFonts w:ascii="Cambria" w:hAnsi="Cambria"/>
          <w:b/>
          <w:bCs/>
          <w:sz w:val="24"/>
          <w:szCs w:val="24"/>
        </w:rPr>
      </w:pPr>
      <w:r w:rsidRPr="002849A2">
        <w:rPr>
          <w:rFonts w:ascii="Cambria" w:hAnsi="Cambria"/>
          <w:b/>
          <w:bCs/>
          <w:sz w:val="24"/>
          <w:szCs w:val="24"/>
        </w:rPr>
        <w:t xml:space="preserve">         Energy &gt;0.6 -&gt; ‘Energetic Music'</w:t>
      </w:r>
    </w:p>
    <w:p w14:paraId="1F1691B8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</w:p>
    <w:p w14:paraId="3FE101DB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>CREATE OR REPLACE VIEW PLAYLIST_ENERGY_ANALYSIS_VIEW_2 AS</w:t>
      </w:r>
    </w:p>
    <w:p w14:paraId="3611095F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>SELECT TRACK_NAME, DANCE_ABILITY, TRACK_POPULARITY, ENERGY,</w:t>
      </w:r>
    </w:p>
    <w:p w14:paraId="46A1610C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>CASE</w:t>
      </w:r>
    </w:p>
    <w:p w14:paraId="3814D38A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 xml:space="preserve">    WHEN ENERGY BETWEEN 0.1 AND 0.3 THEN 'Calm Music'</w:t>
      </w:r>
    </w:p>
    <w:p w14:paraId="1204283B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 xml:space="preserve">    WHEN ENERGY BETWEEN 0.3 AND 0.6 THEN 'Moderate Music'</w:t>
      </w:r>
    </w:p>
    <w:p w14:paraId="448823C5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 xml:space="preserve">    WHEN ENERGY &gt; 0.6 THEN 'Energetic Music' </w:t>
      </w:r>
    </w:p>
    <w:p w14:paraId="35D10938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 xml:space="preserve">    ELSE 'Others'</w:t>
      </w:r>
    </w:p>
    <w:p w14:paraId="2F5B7C37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 xml:space="preserve">END AS </w:t>
      </w:r>
      <w:proofErr w:type="spellStart"/>
      <w:r w:rsidRPr="002849A2">
        <w:rPr>
          <w:rFonts w:ascii="Cambria" w:hAnsi="Cambria"/>
          <w:color w:val="0070C0"/>
          <w:sz w:val="24"/>
          <w:szCs w:val="24"/>
        </w:rPr>
        <w:t>Music_Type</w:t>
      </w:r>
      <w:proofErr w:type="spellEnd"/>
    </w:p>
    <w:p w14:paraId="63B91FC6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>FROM SPOTIFY_DATABASE.PUBLIC.PLAYLIST</w:t>
      </w:r>
    </w:p>
    <w:p w14:paraId="5004C7F2" w14:textId="77777777" w:rsid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>WHERE ENERGY IS NOT NULL;</w:t>
      </w:r>
    </w:p>
    <w:p w14:paraId="39FCDD76" w14:textId="77777777" w:rsidR="009B073B" w:rsidRDefault="009B073B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</w:p>
    <w:p w14:paraId="33C4D18C" w14:textId="721DDD9F" w:rsidR="009B073B" w:rsidRDefault="009B073B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>
        <w:rPr>
          <w:rFonts w:ascii="Cambria" w:hAnsi="Cambria"/>
          <w:color w:val="0070C0"/>
          <w:sz w:val="24"/>
          <w:szCs w:val="24"/>
        </w:rPr>
        <w:t>SELECT * FROM PLAYLIST_ENERGY_ANALYSIS_VIEW_2;</w:t>
      </w:r>
    </w:p>
    <w:p w14:paraId="18C413C1" w14:textId="7FA09A12" w:rsidR="002849A2" w:rsidRPr="002849A2" w:rsidRDefault="009B073B" w:rsidP="0048003C">
      <w:pPr>
        <w:pStyle w:val="ListParagraph"/>
        <w:spacing w:after="0" w:line="276" w:lineRule="auto"/>
        <w:rPr>
          <w:rFonts w:ascii="Cambria" w:hAnsi="Cambria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75DC66" wp14:editId="5920D64F">
            <wp:extent cx="4293870" cy="3610917"/>
            <wp:effectExtent l="95250" t="95250" r="87630" b="104140"/>
            <wp:docPr id="15132560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25602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7249" cy="3613758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5369D38" w14:textId="1C0CFFA5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b/>
          <w:bCs/>
          <w:sz w:val="24"/>
          <w:szCs w:val="24"/>
        </w:rPr>
      </w:pPr>
    </w:p>
    <w:p w14:paraId="0B3A3979" w14:textId="0718645C" w:rsidR="002849A2" w:rsidRPr="002849A2" w:rsidRDefault="002849A2" w:rsidP="0048003C">
      <w:pPr>
        <w:pStyle w:val="ListParagraph"/>
        <w:numPr>
          <w:ilvl w:val="0"/>
          <w:numId w:val="9"/>
        </w:numPr>
        <w:spacing w:after="0" w:line="276" w:lineRule="auto"/>
        <w:rPr>
          <w:rFonts w:ascii="Cambria" w:hAnsi="Cambria"/>
          <w:b/>
          <w:bCs/>
          <w:sz w:val="24"/>
          <w:szCs w:val="24"/>
        </w:rPr>
      </w:pPr>
      <w:r w:rsidRPr="002849A2">
        <w:rPr>
          <w:rFonts w:ascii="Cambria" w:hAnsi="Cambria"/>
          <w:b/>
          <w:bCs/>
          <w:sz w:val="24"/>
          <w:szCs w:val="24"/>
        </w:rPr>
        <w:t>Number of Songs for different energy ranges(above)</w:t>
      </w:r>
    </w:p>
    <w:p w14:paraId="53BB9F69" w14:textId="4B3B91A9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</w:p>
    <w:p w14:paraId="5FDF71C8" w14:textId="3BF63526" w:rsidR="002849A2" w:rsidRPr="0048003C" w:rsidRDefault="0048003C" w:rsidP="0048003C">
      <w:pPr>
        <w:pStyle w:val="ListParagraph"/>
        <w:spacing w:after="0" w:line="276" w:lineRule="auto"/>
        <w:rPr>
          <w:rFonts w:ascii="Cambria" w:hAnsi="Cambria"/>
          <w:b/>
          <w:bCs/>
          <w:color w:val="000000" w:themeColor="text1"/>
          <w:sz w:val="24"/>
          <w:szCs w:val="24"/>
          <w:u w:val="single"/>
        </w:rPr>
      </w:pPr>
      <w:r w:rsidRPr="0048003C">
        <w:rPr>
          <w:rFonts w:ascii="Cambria" w:hAnsi="Cambria"/>
          <w:b/>
          <w:bCs/>
          <w:color w:val="000000" w:themeColor="text1"/>
          <w:sz w:val="24"/>
          <w:szCs w:val="24"/>
          <w:u w:val="single"/>
        </w:rPr>
        <w:t>FOR 9.1</w:t>
      </w:r>
    </w:p>
    <w:p w14:paraId="1A1D026A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>SELECT ENERGY_TYPE, COUNT(TRACK_NAME) AS TOT_SONGS</w:t>
      </w:r>
    </w:p>
    <w:p w14:paraId="65F2608A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>FROM PLAYLIST_ENERGY_ANALYSIS_VIEW</w:t>
      </w:r>
    </w:p>
    <w:p w14:paraId="1E6E8BA4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>GROUP BY 1</w:t>
      </w:r>
    </w:p>
    <w:p w14:paraId="11EFCF93" w14:textId="77777777" w:rsid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>ORDER BY 2 DESC;</w:t>
      </w:r>
    </w:p>
    <w:p w14:paraId="38CB8061" w14:textId="77777777" w:rsidR="000E6D1D" w:rsidRDefault="000E6D1D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</w:p>
    <w:p w14:paraId="565661A6" w14:textId="6B6D8750" w:rsidR="009B073B" w:rsidRDefault="009B073B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>
        <w:rPr>
          <w:noProof/>
        </w:rPr>
        <w:drawing>
          <wp:inline distT="0" distB="0" distL="0" distR="0" wp14:anchorId="63ECF635" wp14:editId="7E10F5B8">
            <wp:extent cx="4932782" cy="3211830"/>
            <wp:effectExtent l="95250" t="95250" r="96520" b="102870"/>
            <wp:docPr id="18561618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16187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9465" cy="3222693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9FD6009" w14:textId="77777777" w:rsidR="000E6D1D" w:rsidRPr="002849A2" w:rsidRDefault="000E6D1D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</w:p>
    <w:p w14:paraId="37FAE856" w14:textId="77777777" w:rsid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</w:p>
    <w:p w14:paraId="14D5348C" w14:textId="11746CB9" w:rsidR="0048003C" w:rsidRPr="0048003C" w:rsidRDefault="0048003C" w:rsidP="0048003C">
      <w:pPr>
        <w:pStyle w:val="ListParagraph"/>
        <w:spacing w:after="0" w:line="276" w:lineRule="auto"/>
        <w:rPr>
          <w:rFonts w:ascii="Cambria" w:hAnsi="Cambria"/>
          <w:b/>
          <w:bCs/>
          <w:color w:val="000000" w:themeColor="text1"/>
          <w:sz w:val="24"/>
          <w:szCs w:val="24"/>
          <w:u w:val="single"/>
        </w:rPr>
      </w:pPr>
      <w:r w:rsidRPr="0048003C">
        <w:rPr>
          <w:rFonts w:ascii="Cambria" w:hAnsi="Cambria"/>
          <w:b/>
          <w:bCs/>
          <w:color w:val="000000" w:themeColor="text1"/>
          <w:sz w:val="24"/>
          <w:szCs w:val="24"/>
          <w:u w:val="single"/>
        </w:rPr>
        <w:t>FOR 9.2</w:t>
      </w:r>
    </w:p>
    <w:p w14:paraId="2FAFEBFB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>SELECT MUSIC_TYPE, COUNT(TRACK_NAME) AS TOT_SONGS</w:t>
      </w:r>
    </w:p>
    <w:p w14:paraId="0AFCD3A1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>FROM PLAYLIST_ENERGY_ANALYSIS_VIEW_2</w:t>
      </w:r>
    </w:p>
    <w:p w14:paraId="204F79FE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>GROUP BY 1</w:t>
      </w:r>
    </w:p>
    <w:p w14:paraId="3FB361E5" w14:textId="2407C916" w:rsid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>ORDER BY 2 DESC;</w:t>
      </w:r>
    </w:p>
    <w:p w14:paraId="61C285F7" w14:textId="72910B8A" w:rsidR="009B073B" w:rsidRPr="002849A2" w:rsidRDefault="009B073B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>
        <w:rPr>
          <w:noProof/>
        </w:rPr>
        <w:drawing>
          <wp:inline distT="0" distB="0" distL="0" distR="0" wp14:anchorId="4174B4AE" wp14:editId="03D17AB0">
            <wp:extent cx="3272790" cy="2029637"/>
            <wp:effectExtent l="95250" t="95250" r="99060" b="104140"/>
            <wp:docPr id="1898619621" name="Picture 1" descr="A screenshot of a music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619621" name="Picture 1" descr="A screenshot of a music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3575" cy="2036326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C2F3015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</w:p>
    <w:p w14:paraId="57FFF7DC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</w:p>
    <w:p w14:paraId="437700A6" w14:textId="0BD16516" w:rsidR="002849A2" w:rsidRPr="002849A2" w:rsidRDefault="002849A2" w:rsidP="0048003C">
      <w:pPr>
        <w:pStyle w:val="ListParagraph"/>
        <w:numPr>
          <w:ilvl w:val="0"/>
          <w:numId w:val="9"/>
        </w:numPr>
        <w:spacing w:after="0" w:line="276" w:lineRule="auto"/>
        <w:rPr>
          <w:rFonts w:ascii="Cambria" w:hAnsi="Cambria"/>
          <w:b/>
          <w:bCs/>
          <w:sz w:val="24"/>
          <w:szCs w:val="24"/>
        </w:rPr>
      </w:pPr>
      <w:r w:rsidRPr="002849A2">
        <w:rPr>
          <w:rFonts w:ascii="Cambria" w:hAnsi="Cambria"/>
          <w:b/>
          <w:bCs/>
          <w:sz w:val="24"/>
          <w:szCs w:val="24"/>
        </w:rPr>
        <w:t xml:space="preserve">Danceability Analysis : Top 20 </w:t>
      </w:r>
      <w:proofErr w:type="spellStart"/>
      <w:r w:rsidRPr="002849A2">
        <w:rPr>
          <w:rFonts w:ascii="Cambria" w:hAnsi="Cambria"/>
          <w:b/>
          <w:bCs/>
          <w:sz w:val="24"/>
          <w:szCs w:val="24"/>
        </w:rPr>
        <w:t>track_name</w:t>
      </w:r>
      <w:proofErr w:type="spellEnd"/>
      <w:r w:rsidRPr="002849A2">
        <w:rPr>
          <w:rFonts w:ascii="Cambria" w:hAnsi="Cambria"/>
          <w:b/>
          <w:bCs/>
          <w:sz w:val="24"/>
          <w:szCs w:val="24"/>
        </w:rPr>
        <w:t>, danceability</w:t>
      </w:r>
    </w:p>
    <w:p w14:paraId="4760AE74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b/>
          <w:bCs/>
          <w:sz w:val="24"/>
          <w:szCs w:val="24"/>
        </w:rPr>
      </w:pPr>
      <w:r w:rsidRPr="002849A2">
        <w:rPr>
          <w:rFonts w:ascii="Cambria" w:hAnsi="Cambria"/>
          <w:b/>
          <w:bCs/>
          <w:sz w:val="24"/>
          <w:szCs w:val="24"/>
        </w:rPr>
        <w:t xml:space="preserve">        danceability BETWEEN 0.69 AND 0.79 -&gt; 'Low Danceability' </w:t>
      </w:r>
    </w:p>
    <w:p w14:paraId="63118349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b/>
          <w:bCs/>
          <w:sz w:val="24"/>
          <w:szCs w:val="24"/>
        </w:rPr>
      </w:pPr>
      <w:r w:rsidRPr="002849A2">
        <w:rPr>
          <w:rFonts w:ascii="Cambria" w:hAnsi="Cambria"/>
          <w:b/>
          <w:bCs/>
          <w:sz w:val="24"/>
          <w:szCs w:val="24"/>
        </w:rPr>
        <w:t xml:space="preserve">        (danceability BETWEEN 0.49 AND 0.68) OR (danceability BETWEEN 0.79 AND 0.89) -&gt; 'Moderate Danceability'</w:t>
      </w:r>
    </w:p>
    <w:p w14:paraId="31E67DFB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b/>
          <w:bCs/>
          <w:sz w:val="24"/>
          <w:szCs w:val="24"/>
        </w:rPr>
      </w:pPr>
      <w:r w:rsidRPr="002849A2">
        <w:rPr>
          <w:rFonts w:ascii="Cambria" w:hAnsi="Cambria"/>
          <w:b/>
          <w:bCs/>
          <w:sz w:val="24"/>
          <w:szCs w:val="24"/>
        </w:rPr>
        <w:t xml:space="preserve">        (danceability BETWEEN 0.39 AND 0.49) OR (danceability BETWEEN 0.89 AND 0.99) -&gt; 'High Danceability'</w:t>
      </w:r>
    </w:p>
    <w:p w14:paraId="727BE6B0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b/>
          <w:bCs/>
          <w:sz w:val="24"/>
          <w:szCs w:val="24"/>
        </w:rPr>
      </w:pPr>
      <w:r w:rsidRPr="002849A2">
        <w:rPr>
          <w:rFonts w:ascii="Cambria" w:hAnsi="Cambria"/>
          <w:b/>
          <w:bCs/>
          <w:sz w:val="24"/>
          <w:szCs w:val="24"/>
        </w:rPr>
        <w:t xml:space="preserve">        danceability &lt; 0.39 OR danceability &gt; 0.99 -&gt; '</w:t>
      </w:r>
      <w:proofErr w:type="spellStart"/>
      <w:r w:rsidRPr="002849A2">
        <w:rPr>
          <w:rFonts w:ascii="Cambria" w:hAnsi="Cambria"/>
          <w:b/>
          <w:bCs/>
          <w:sz w:val="24"/>
          <w:szCs w:val="24"/>
        </w:rPr>
        <w:t>Cant</w:t>
      </w:r>
      <w:proofErr w:type="spellEnd"/>
      <w:r w:rsidRPr="002849A2">
        <w:rPr>
          <w:rFonts w:ascii="Cambria" w:hAnsi="Cambria"/>
          <w:b/>
          <w:bCs/>
          <w:sz w:val="24"/>
          <w:szCs w:val="24"/>
        </w:rPr>
        <w:t xml:space="preserve"> Dance on this one' </w:t>
      </w:r>
    </w:p>
    <w:p w14:paraId="164DEC58" w14:textId="748DA97A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</w:p>
    <w:p w14:paraId="47E82B6C" w14:textId="77777777" w:rsidR="0048003C" w:rsidRDefault="0048003C" w:rsidP="0048003C">
      <w:pPr>
        <w:spacing w:after="0" w:line="276" w:lineRule="auto"/>
        <w:rPr>
          <w:rFonts w:ascii="Cambria" w:hAnsi="Cambria"/>
          <w:b/>
          <w:bCs/>
          <w:sz w:val="24"/>
          <w:szCs w:val="24"/>
        </w:rPr>
      </w:pPr>
      <w:r w:rsidRPr="002A545E">
        <w:rPr>
          <w:rFonts w:ascii="Cambria" w:hAnsi="Cambria"/>
          <w:b/>
          <w:bCs/>
          <w:sz w:val="24"/>
          <w:szCs w:val="24"/>
          <w:highlight w:val="yellow"/>
        </w:rPr>
        <w:t>Note:</w:t>
      </w:r>
    </w:p>
    <w:p w14:paraId="30D6AC6C" w14:textId="77777777" w:rsidR="0048003C" w:rsidRPr="002849A2" w:rsidRDefault="0048003C" w:rsidP="0048003C">
      <w:pPr>
        <w:spacing w:after="0" w:line="276" w:lineRule="auto"/>
        <w:rPr>
          <w:rFonts w:ascii="Cambria" w:hAnsi="Cambria"/>
          <w:b/>
          <w:bCs/>
          <w:color w:val="0070C0"/>
          <w:sz w:val="24"/>
          <w:szCs w:val="24"/>
        </w:rPr>
      </w:pPr>
      <w:r w:rsidRPr="002A545E">
        <w:rPr>
          <w:rFonts w:ascii="Cambria" w:hAnsi="Cambria"/>
          <w:b/>
          <w:bCs/>
          <w:color w:val="000000" w:themeColor="text1"/>
          <w:sz w:val="24"/>
          <w:szCs w:val="24"/>
          <w:highlight w:val="yellow"/>
        </w:rPr>
        <w:t>I have created a View here so that I can use this view to answer other queries related to this analysis.</w:t>
      </w:r>
    </w:p>
    <w:p w14:paraId="4670AFEE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</w:p>
    <w:p w14:paraId="6C1A0DA2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>CREATE OR REPLACE VIEW PLAYLIST_DANCE_ABILITY_ANALYSIS_VIEW AS</w:t>
      </w:r>
    </w:p>
    <w:p w14:paraId="3E89E754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>SELECT TRACK_NAME, DANCE_ABILITY,</w:t>
      </w:r>
    </w:p>
    <w:p w14:paraId="4B7C5583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>CASE</w:t>
      </w:r>
    </w:p>
    <w:p w14:paraId="7BE94DD1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 xml:space="preserve">    WHEN DANCE_ABILITY BETWEEN 0.69 AND 0.79 THEN 'Low Danceability'</w:t>
      </w:r>
    </w:p>
    <w:p w14:paraId="405B32DA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 xml:space="preserve">    WHEN (DANCE_ABILITY BETWEEN 0.49 AND 0.68) OR (DANCE_ABILITY BETWEEN 0.79 AND 0.89) THEN 'Moderate Danceability'</w:t>
      </w:r>
    </w:p>
    <w:p w14:paraId="05BAACA4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 xml:space="preserve">    WHEN (DANCE_ABILITY BETWEEN 0.39 AND 0.49) OR (DANCE_ABILITY BETWEEN 0.89 AND 0.99) THEN 'High Danceability'</w:t>
      </w:r>
    </w:p>
    <w:p w14:paraId="657DC214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 xml:space="preserve">    WHEN DANCE_ABILITY &lt; 0.39 OR DANCE_ABILITY &gt; 0.99 THEN '</w:t>
      </w:r>
      <w:proofErr w:type="spellStart"/>
      <w:r w:rsidRPr="002849A2">
        <w:rPr>
          <w:rFonts w:ascii="Cambria" w:hAnsi="Cambria"/>
          <w:color w:val="0070C0"/>
          <w:sz w:val="24"/>
          <w:szCs w:val="24"/>
        </w:rPr>
        <w:t>Cant</w:t>
      </w:r>
      <w:proofErr w:type="spellEnd"/>
      <w:r w:rsidRPr="002849A2">
        <w:rPr>
          <w:rFonts w:ascii="Cambria" w:hAnsi="Cambria"/>
          <w:color w:val="0070C0"/>
          <w:sz w:val="24"/>
          <w:szCs w:val="24"/>
        </w:rPr>
        <w:t xml:space="preserve"> Dance on this one'</w:t>
      </w:r>
    </w:p>
    <w:p w14:paraId="248B6371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 xml:space="preserve">    ELSE 'Others'</w:t>
      </w:r>
    </w:p>
    <w:p w14:paraId="1272A84A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 xml:space="preserve">END AS </w:t>
      </w:r>
      <w:proofErr w:type="spellStart"/>
      <w:r w:rsidRPr="002849A2">
        <w:rPr>
          <w:rFonts w:ascii="Cambria" w:hAnsi="Cambria"/>
          <w:color w:val="0070C0"/>
          <w:sz w:val="24"/>
          <w:szCs w:val="24"/>
        </w:rPr>
        <w:t>Dance_Ability_Category</w:t>
      </w:r>
      <w:proofErr w:type="spellEnd"/>
    </w:p>
    <w:p w14:paraId="53AEE83D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>FROM SPOTIFY_DATABASE.PUBLIC.PLAYLIST</w:t>
      </w:r>
    </w:p>
    <w:p w14:paraId="78103F54" w14:textId="77777777" w:rsid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>WHERE DANCE_ABILITY IS NOT NULL;</w:t>
      </w:r>
    </w:p>
    <w:p w14:paraId="70A79837" w14:textId="77777777" w:rsidR="009B073B" w:rsidRDefault="009B073B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</w:p>
    <w:p w14:paraId="655F1C48" w14:textId="4DDB7E7C" w:rsidR="009B073B" w:rsidRDefault="009B073B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>
        <w:rPr>
          <w:rFonts w:ascii="Cambria" w:hAnsi="Cambria"/>
          <w:color w:val="0070C0"/>
          <w:sz w:val="24"/>
          <w:szCs w:val="24"/>
        </w:rPr>
        <w:lastRenderedPageBreak/>
        <w:t>SELECT * FROM PLAYLIST_</w:t>
      </w:r>
      <w:r>
        <w:rPr>
          <w:rFonts w:ascii="Cambria" w:hAnsi="Cambria"/>
          <w:color w:val="0070C0"/>
          <w:sz w:val="24"/>
          <w:szCs w:val="24"/>
        </w:rPr>
        <w:t>DANCE_ABILITY</w:t>
      </w:r>
      <w:r>
        <w:rPr>
          <w:rFonts w:ascii="Cambria" w:hAnsi="Cambria"/>
          <w:color w:val="0070C0"/>
          <w:sz w:val="24"/>
          <w:szCs w:val="24"/>
        </w:rPr>
        <w:t>_ANALYSIS_VIEW;</w:t>
      </w:r>
    </w:p>
    <w:p w14:paraId="762F2908" w14:textId="0EE2313F" w:rsidR="009B073B" w:rsidRDefault="009B073B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>
        <w:rPr>
          <w:noProof/>
        </w:rPr>
        <w:drawing>
          <wp:inline distT="0" distB="0" distL="0" distR="0" wp14:anchorId="1687F2F0" wp14:editId="3FE8980C">
            <wp:extent cx="6153150" cy="3735760"/>
            <wp:effectExtent l="95250" t="95250" r="95250" b="93345"/>
            <wp:docPr id="12341880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188000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66571" cy="3743908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1A9976C" w14:textId="49E7C288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</w:p>
    <w:p w14:paraId="1222FEC1" w14:textId="3DE77BC2" w:rsidR="002849A2" w:rsidRPr="002849A2" w:rsidRDefault="002849A2" w:rsidP="0048003C">
      <w:pPr>
        <w:pStyle w:val="ListParagraph"/>
        <w:numPr>
          <w:ilvl w:val="0"/>
          <w:numId w:val="9"/>
        </w:numPr>
        <w:spacing w:after="0" w:line="276" w:lineRule="auto"/>
        <w:rPr>
          <w:rFonts w:ascii="Cambria" w:hAnsi="Cambria"/>
          <w:b/>
          <w:bCs/>
          <w:sz w:val="24"/>
          <w:szCs w:val="24"/>
        </w:rPr>
      </w:pPr>
      <w:r w:rsidRPr="002849A2">
        <w:rPr>
          <w:rFonts w:ascii="Cambria" w:hAnsi="Cambria"/>
          <w:b/>
          <w:bCs/>
          <w:sz w:val="24"/>
          <w:szCs w:val="24"/>
        </w:rPr>
        <w:t>Number of Songs for different danceability ranges(above)</w:t>
      </w:r>
    </w:p>
    <w:p w14:paraId="3C26602A" w14:textId="77777777" w:rsidR="002849A2" w:rsidRPr="0048003C" w:rsidRDefault="002849A2" w:rsidP="0048003C">
      <w:pPr>
        <w:spacing w:after="0" w:line="276" w:lineRule="auto"/>
        <w:rPr>
          <w:rFonts w:ascii="Cambria" w:hAnsi="Cambria"/>
          <w:color w:val="0070C0"/>
          <w:sz w:val="24"/>
          <w:szCs w:val="24"/>
        </w:rPr>
      </w:pPr>
    </w:p>
    <w:p w14:paraId="27440C97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>SELECT DANCE_ABILITY_CATEGORY, COUNT(TRACK_NAME) AS TOT_SONGS</w:t>
      </w:r>
    </w:p>
    <w:p w14:paraId="78A3D4D1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>FROM PLAYLIST_DANCE_ABILITY_ANALYSIS_VIEW</w:t>
      </w:r>
    </w:p>
    <w:p w14:paraId="40285F92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>GROUP BY 1</w:t>
      </w:r>
    </w:p>
    <w:p w14:paraId="67E73170" w14:textId="77777777" w:rsid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>ORDER BY 2 DESC;</w:t>
      </w:r>
    </w:p>
    <w:p w14:paraId="695F15E0" w14:textId="77777777" w:rsidR="009B073B" w:rsidRDefault="009B073B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</w:p>
    <w:p w14:paraId="7D5A6DD5" w14:textId="0CC58EFB" w:rsidR="009B073B" w:rsidRPr="002849A2" w:rsidRDefault="000C2C98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>
        <w:rPr>
          <w:noProof/>
        </w:rPr>
        <w:drawing>
          <wp:inline distT="0" distB="0" distL="0" distR="0" wp14:anchorId="120AE696" wp14:editId="06B7CFE5">
            <wp:extent cx="4603534" cy="3135630"/>
            <wp:effectExtent l="95250" t="95250" r="102235" b="102870"/>
            <wp:docPr id="1517260018" name="Picture 1" descr="A screenshot of a music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260018" name="Picture 1" descr="A screenshot of a music websit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37320" cy="3158643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B6087E1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</w:p>
    <w:p w14:paraId="314995AF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b/>
          <w:bCs/>
          <w:sz w:val="24"/>
          <w:szCs w:val="24"/>
        </w:rPr>
      </w:pPr>
    </w:p>
    <w:p w14:paraId="7657B322" w14:textId="4EF0FCE7" w:rsidR="002849A2" w:rsidRPr="002849A2" w:rsidRDefault="002849A2" w:rsidP="0048003C">
      <w:pPr>
        <w:pStyle w:val="ListParagraph"/>
        <w:numPr>
          <w:ilvl w:val="0"/>
          <w:numId w:val="9"/>
        </w:numPr>
        <w:spacing w:after="0" w:line="276" w:lineRule="auto"/>
        <w:rPr>
          <w:rFonts w:ascii="Cambria" w:hAnsi="Cambria"/>
          <w:b/>
          <w:bCs/>
          <w:sz w:val="24"/>
          <w:szCs w:val="24"/>
        </w:rPr>
      </w:pPr>
      <w:r w:rsidRPr="002849A2">
        <w:rPr>
          <w:rFonts w:ascii="Cambria" w:hAnsi="Cambria"/>
          <w:b/>
          <w:bCs/>
          <w:sz w:val="24"/>
          <w:szCs w:val="24"/>
        </w:rPr>
        <w:t xml:space="preserve">Loudness Analysis : Top 20 </w:t>
      </w:r>
      <w:proofErr w:type="spellStart"/>
      <w:r w:rsidRPr="002849A2">
        <w:rPr>
          <w:rFonts w:ascii="Cambria" w:hAnsi="Cambria"/>
          <w:b/>
          <w:bCs/>
          <w:sz w:val="24"/>
          <w:szCs w:val="24"/>
        </w:rPr>
        <w:t>track_name</w:t>
      </w:r>
      <w:proofErr w:type="spellEnd"/>
      <w:r w:rsidRPr="002849A2">
        <w:rPr>
          <w:rFonts w:ascii="Cambria" w:hAnsi="Cambria"/>
          <w:b/>
          <w:bCs/>
          <w:sz w:val="24"/>
          <w:szCs w:val="24"/>
        </w:rPr>
        <w:t>, loudness,</w:t>
      </w:r>
    </w:p>
    <w:p w14:paraId="1D8017EA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b/>
          <w:bCs/>
          <w:sz w:val="24"/>
          <w:szCs w:val="24"/>
        </w:rPr>
      </w:pPr>
      <w:r w:rsidRPr="002849A2">
        <w:rPr>
          <w:rFonts w:ascii="Cambria" w:hAnsi="Cambria"/>
          <w:b/>
          <w:bCs/>
          <w:sz w:val="24"/>
          <w:szCs w:val="24"/>
        </w:rPr>
        <w:t xml:space="preserve">         loudness BETWEEN -23.00 AND -15.00 -&gt;'Low Loudness'</w:t>
      </w:r>
    </w:p>
    <w:p w14:paraId="56222986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b/>
          <w:bCs/>
          <w:sz w:val="24"/>
          <w:szCs w:val="24"/>
        </w:rPr>
      </w:pPr>
      <w:r w:rsidRPr="002849A2">
        <w:rPr>
          <w:rFonts w:ascii="Cambria" w:hAnsi="Cambria"/>
          <w:b/>
          <w:bCs/>
          <w:sz w:val="24"/>
          <w:szCs w:val="24"/>
        </w:rPr>
        <w:t xml:space="preserve">         loudness BETWEEN -14.99 AND -6.00 -&gt; 'Below Average Loudness'</w:t>
      </w:r>
    </w:p>
    <w:p w14:paraId="779FD863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b/>
          <w:bCs/>
          <w:sz w:val="24"/>
          <w:szCs w:val="24"/>
        </w:rPr>
      </w:pPr>
      <w:r w:rsidRPr="002849A2">
        <w:rPr>
          <w:rFonts w:ascii="Cambria" w:hAnsi="Cambria"/>
          <w:b/>
          <w:bCs/>
          <w:sz w:val="24"/>
          <w:szCs w:val="24"/>
        </w:rPr>
        <w:t xml:space="preserve">         loudness BETWEEN -5.99 AND -2.90 -&gt; 'Above Average Loudness'</w:t>
      </w:r>
    </w:p>
    <w:p w14:paraId="4A3D3E95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b/>
          <w:bCs/>
          <w:sz w:val="24"/>
          <w:szCs w:val="24"/>
        </w:rPr>
      </w:pPr>
      <w:r w:rsidRPr="002849A2">
        <w:rPr>
          <w:rFonts w:ascii="Cambria" w:hAnsi="Cambria"/>
          <w:b/>
          <w:bCs/>
          <w:sz w:val="24"/>
          <w:szCs w:val="24"/>
        </w:rPr>
        <w:t xml:space="preserve">         loudness BETWEEN -2.89 AND -1.00 -&gt; 'Peak Loudness'</w:t>
      </w:r>
    </w:p>
    <w:p w14:paraId="2A96B445" w14:textId="33979B6E" w:rsid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</w:p>
    <w:p w14:paraId="038190A7" w14:textId="77777777" w:rsidR="0048003C" w:rsidRDefault="0048003C" w:rsidP="0048003C">
      <w:pPr>
        <w:spacing w:after="0" w:line="276" w:lineRule="auto"/>
        <w:rPr>
          <w:rFonts w:ascii="Cambria" w:hAnsi="Cambria"/>
          <w:b/>
          <w:bCs/>
          <w:sz w:val="24"/>
          <w:szCs w:val="24"/>
        </w:rPr>
      </w:pPr>
      <w:r w:rsidRPr="002A545E">
        <w:rPr>
          <w:rFonts w:ascii="Cambria" w:hAnsi="Cambria"/>
          <w:b/>
          <w:bCs/>
          <w:sz w:val="24"/>
          <w:szCs w:val="24"/>
          <w:highlight w:val="yellow"/>
        </w:rPr>
        <w:t>Note:</w:t>
      </w:r>
    </w:p>
    <w:p w14:paraId="1C970188" w14:textId="77777777" w:rsidR="0048003C" w:rsidRPr="002849A2" w:rsidRDefault="0048003C" w:rsidP="0048003C">
      <w:pPr>
        <w:spacing w:after="0" w:line="276" w:lineRule="auto"/>
        <w:rPr>
          <w:rFonts w:ascii="Cambria" w:hAnsi="Cambria"/>
          <w:b/>
          <w:bCs/>
          <w:color w:val="0070C0"/>
          <w:sz w:val="24"/>
          <w:szCs w:val="24"/>
        </w:rPr>
      </w:pPr>
      <w:r w:rsidRPr="002A545E">
        <w:rPr>
          <w:rFonts w:ascii="Cambria" w:hAnsi="Cambria"/>
          <w:b/>
          <w:bCs/>
          <w:color w:val="000000" w:themeColor="text1"/>
          <w:sz w:val="24"/>
          <w:szCs w:val="24"/>
          <w:highlight w:val="yellow"/>
        </w:rPr>
        <w:t>I have created a View here so that I can use this view to answer other queries related to this analysis.</w:t>
      </w:r>
    </w:p>
    <w:p w14:paraId="60279A27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>CREATE OR REPLACE VIEW PLAYLIST_LOUDNESS_ANALYSIS_VIEW AS</w:t>
      </w:r>
    </w:p>
    <w:p w14:paraId="6A51C054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>SELECT TRACK_NAME, LOUDNESS,</w:t>
      </w:r>
    </w:p>
    <w:p w14:paraId="5D4C4183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>CASE</w:t>
      </w:r>
    </w:p>
    <w:p w14:paraId="517A271D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 xml:space="preserve">    WHEN LOUDNESS BETWEEN -23.00 AND -15.00 THEN 'Low Loudness'</w:t>
      </w:r>
    </w:p>
    <w:p w14:paraId="563B6C49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 xml:space="preserve">    WHEN LOUDNESS BETWEEN -14.99 AND -6.00 THEN 'Below Average Loudness'</w:t>
      </w:r>
    </w:p>
    <w:p w14:paraId="40B603D0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 xml:space="preserve">    WHEN LOUDNESS BETWEEN -5.99 AND -2.90 THEN 'Above Average Loudness'</w:t>
      </w:r>
    </w:p>
    <w:p w14:paraId="21BD0D7E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 xml:space="preserve">    WHEN LOUDNESS BETWEEN -2.89 AND -1.00 THEN 'Peak Loudness'</w:t>
      </w:r>
    </w:p>
    <w:p w14:paraId="6CBB66D3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 xml:space="preserve">    ELSE 'Others'</w:t>
      </w:r>
    </w:p>
    <w:p w14:paraId="6C649480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 xml:space="preserve">END AS </w:t>
      </w:r>
      <w:proofErr w:type="spellStart"/>
      <w:r w:rsidRPr="002849A2">
        <w:rPr>
          <w:rFonts w:ascii="Cambria" w:hAnsi="Cambria"/>
          <w:color w:val="0070C0"/>
          <w:sz w:val="24"/>
          <w:szCs w:val="24"/>
        </w:rPr>
        <w:t>Loudness_Analysis</w:t>
      </w:r>
      <w:proofErr w:type="spellEnd"/>
    </w:p>
    <w:p w14:paraId="69A1E969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>FROM SPOTIFY_DATABASE.PUBLIC.PLAYLIST</w:t>
      </w:r>
    </w:p>
    <w:p w14:paraId="0384452E" w14:textId="77777777" w:rsid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>WHERE LOUDNESS IS NOT NULL;</w:t>
      </w:r>
    </w:p>
    <w:p w14:paraId="35EA32BC" w14:textId="77777777" w:rsidR="000C2C98" w:rsidRDefault="000C2C98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</w:p>
    <w:p w14:paraId="157850A1" w14:textId="459DC715" w:rsidR="000C2C98" w:rsidRDefault="000C2C98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>
        <w:rPr>
          <w:rFonts w:ascii="Cambria" w:hAnsi="Cambria"/>
          <w:color w:val="0070C0"/>
          <w:sz w:val="24"/>
          <w:szCs w:val="24"/>
        </w:rPr>
        <w:t xml:space="preserve">SELECT * FROM </w:t>
      </w:r>
      <w:r w:rsidRPr="002849A2">
        <w:rPr>
          <w:rFonts w:ascii="Cambria" w:hAnsi="Cambria"/>
          <w:color w:val="0070C0"/>
          <w:sz w:val="24"/>
          <w:szCs w:val="24"/>
        </w:rPr>
        <w:t>PLAYLIST_LOUDNESS_ANALYSIS_VIEW</w:t>
      </w:r>
      <w:r>
        <w:rPr>
          <w:rFonts w:ascii="Cambria" w:hAnsi="Cambria"/>
          <w:color w:val="0070C0"/>
          <w:sz w:val="24"/>
          <w:szCs w:val="24"/>
        </w:rPr>
        <w:t>;</w:t>
      </w:r>
    </w:p>
    <w:p w14:paraId="3B9F29DD" w14:textId="0ECFF274" w:rsidR="002849A2" w:rsidRPr="002849A2" w:rsidRDefault="000C2C98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>
        <w:rPr>
          <w:noProof/>
        </w:rPr>
        <w:drawing>
          <wp:inline distT="0" distB="0" distL="0" distR="0" wp14:anchorId="245D499E" wp14:editId="75C7909A">
            <wp:extent cx="4956810" cy="4395928"/>
            <wp:effectExtent l="95250" t="95250" r="91440" b="100330"/>
            <wp:docPr id="1102769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76904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8014" cy="4414733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415DE19" w14:textId="25C080BB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b/>
          <w:bCs/>
          <w:sz w:val="24"/>
          <w:szCs w:val="24"/>
        </w:rPr>
      </w:pPr>
    </w:p>
    <w:p w14:paraId="43B32B94" w14:textId="2B638C07" w:rsidR="002849A2" w:rsidRPr="000E6D1D" w:rsidRDefault="002849A2" w:rsidP="0048003C">
      <w:pPr>
        <w:pStyle w:val="ListParagraph"/>
        <w:numPr>
          <w:ilvl w:val="0"/>
          <w:numId w:val="9"/>
        </w:numPr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0E6D1D">
        <w:rPr>
          <w:rFonts w:ascii="Cambria" w:hAnsi="Cambria"/>
          <w:b/>
          <w:bCs/>
          <w:sz w:val="24"/>
          <w:szCs w:val="24"/>
        </w:rPr>
        <w:t>Number of Songs for different loudness ranges(above)</w:t>
      </w:r>
    </w:p>
    <w:p w14:paraId="4B9B9FDC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</w:p>
    <w:p w14:paraId="2C50A59F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>SELECT LOUDNESS_ANALYSIS, COUNT(TRACK_NAME) AS TOT_SONGS</w:t>
      </w:r>
    </w:p>
    <w:p w14:paraId="2CEE916A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>FROM PLAYLIST_LOUDNESS_ANALYSIS_VIEW</w:t>
      </w:r>
    </w:p>
    <w:p w14:paraId="574D6261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>GROUP BY 1</w:t>
      </w:r>
    </w:p>
    <w:p w14:paraId="4EC3F908" w14:textId="77777777" w:rsid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>ORDER BY 2 DESC;</w:t>
      </w:r>
    </w:p>
    <w:p w14:paraId="20FF8310" w14:textId="77777777" w:rsidR="000C2C98" w:rsidRDefault="000C2C98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</w:p>
    <w:p w14:paraId="529FAF7B" w14:textId="7BD2E6A0" w:rsidR="002849A2" w:rsidRPr="002849A2" w:rsidRDefault="000C2C98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>
        <w:rPr>
          <w:noProof/>
        </w:rPr>
        <w:drawing>
          <wp:inline distT="0" distB="0" distL="0" distR="0" wp14:anchorId="2010D875" wp14:editId="1490583A">
            <wp:extent cx="3630930" cy="2636594"/>
            <wp:effectExtent l="95250" t="95250" r="102870" b="87630"/>
            <wp:docPr id="9222395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39536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34932" cy="2639500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31BE20A" w14:textId="4357A3A5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b/>
          <w:bCs/>
          <w:sz w:val="24"/>
          <w:szCs w:val="24"/>
        </w:rPr>
      </w:pPr>
    </w:p>
    <w:p w14:paraId="6FBB8A19" w14:textId="05B2CAD7" w:rsidR="002849A2" w:rsidRPr="002849A2" w:rsidRDefault="002849A2" w:rsidP="0048003C">
      <w:pPr>
        <w:pStyle w:val="ListParagraph"/>
        <w:numPr>
          <w:ilvl w:val="0"/>
          <w:numId w:val="9"/>
        </w:numPr>
        <w:spacing w:after="0" w:line="276" w:lineRule="auto"/>
        <w:rPr>
          <w:rFonts w:ascii="Cambria" w:hAnsi="Cambria"/>
          <w:b/>
          <w:bCs/>
          <w:sz w:val="24"/>
          <w:szCs w:val="24"/>
        </w:rPr>
      </w:pPr>
      <w:r w:rsidRPr="002849A2">
        <w:rPr>
          <w:rFonts w:ascii="Cambria" w:hAnsi="Cambria"/>
          <w:b/>
          <w:bCs/>
          <w:sz w:val="24"/>
          <w:szCs w:val="24"/>
        </w:rPr>
        <w:t xml:space="preserve">Valence Analysis : Top 20 </w:t>
      </w:r>
      <w:proofErr w:type="spellStart"/>
      <w:r w:rsidRPr="002849A2">
        <w:rPr>
          <w:rFonts w:ascii="Cambria" w:hAnsi="Cambria"/>
          <w:b/>
          <w:bCs/>
          <w:sz w:val="24"/>
          <w:szCs w:val="24"/>
        </w:rPr>
        <w:t>track_name</w:t>
      </w:r>
      <w:proofErr w:type="spellEnd"/>
      <w:r w:rsidRPr="002849A2">
        <w:rPr>
          <w:rFonts w:ascii="Cambria" w:hAnsi="Cambria"/>
          <w:b/>
          <w:bCs/>
          <w:sz w:val="24"/>
          <w:szCs w:val="24"/>
        </w:rPr>
        <w:t xml:space="preserve">, valence, </w:t>
      </w:r>
      <w:proofErr w:type="spellStart"/>
      <w:r w:rsidRPr="002849A2">
        <w:rPr>
          <w:rFonts w:ascii="Cambria" w:hAnsi="Cambria"/>
          <w:b/>
          <w:bCs/>
          <w:sz w:val="24"/>
          <w:szCs w:val="24"/>
        </w:rPr>
        <w:t>track_popularity</w:t>
      </w:r>
      <w:proofErr w:type="spellEnd"/>
      <w:r w:rsidRPr="002849A2">
        <w:rPr>
          <w:rFonts w:ascii="Cambria" w:hAnsi="Cambria"/>
          <w:b/>
          <w:bCs/>
          <w:sz w:val="24"/>
          <w:szCs w:val="24"/>
        </w:rPr>
        <w:t>,</w:t>
      </w:r>
    </w:p>
    <w:p w14:paraId="08ADD393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b/>
          <w:bCs/>
          <w:sz w:val="24"/>
          <w:szCs w:val="24"/>
        </w:rPr>
      </w:pPr>
      <w:r w:rsidRPr="002849A2">
        <w:rPr>
          <w:rFonts w:ascii="Cambria" w:hAnsi="Cambria"/>
          <w:b/>
          <w:bCs/>
          <w:sz w:val="24"/>
          <w:szCs w:val="24"/>
        </w:rPr>
        <w:t xml:space="preserve">         valence &gt; 0.535 -&gt; Above Avg Valence</w:t>
      </w:r>
    </w:p>
    <w:p w14:paraId="0F9A76DC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b/>
          <w:bCs/>
          <w:sz w:val="24"/>
          <w:szCs w:val="24"/>
        </w:rPr>
      </w:pPr>
      <w:r w:rsidRPr="002849A2">
        <w:rPr>
          <w:rFonts w:ascii="Cambria" w:hAnsi="Cambria"/>
          <w:b/>
          <w:bCs/>
          <w:sz w:val="24"/>
          <w:szCs w:val="24"/>
        </w:rPr>
        <w:t xml:space="preserve">         valence = 0.535 -&gt; Avg Valence</w:t>
      </w:r>
    </w:p>
    <w:p w14:paraId="33CEA233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b/>
          <w:bCs/>
          <w:sz w:val="24"/>
          <w:szCs w:val="24"/>
        </w:rPr>
      </w:pPr>
      <w:r w:rsidRPr="002849A2">
        <w:rPr>
          <w:rFonts w:ascii="Cambria" w:hAnsi="Cambria"/>
          <w:b/>
          <w:bCs/>
          <w:sz w:val="24"/>
          <w:szCs w:val="24"/>
        </w:rPr>
        <w:t xml:space="preserve">         valence &lt; 0.535 -&gt; Below Average'</w:t>
      </w:r>
    </w:p>
    <w:p w14:paraId="193154EC" w14:textId="39312A34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</w:p>
    <w:p w14:paraId="68226DFC" w14:textId="77777777" w:rsidR="0048003C" w:rsidRDefault="0048003C" w:rsidP="0048003C">
      <w:pPr>
        <w:spacing w:after="0" w:line="276" w:lineRule="auto"/>
        <w:rPr>
          <w:rFonts w:ascii="Cambria" w:hAnsi="Cambria"/>
          <w:b/>
          <w:bCs/>
          <w:sz w:val="24"/>
          <w:szCs w:val="24"/>
        </w:rPr>
      </w:pPr>
      <w:r w:rsidRPr="002A545E">
        <w:rPr>
          <w:rFonts w:ascii="Cambria" w:hAnsi="Cambria"/>
          <w:b/>
          <w:bCs/>
          <w:sz w:val="24"/>
          <w:szCs w:val="24"/>
          <w:highlight w:val="yellow"/>
        </w:rPr>
        <w:t>Note:</w:t>
      </w:r>
    </w:p>
    <w:p w14:paraId="0BE24380" w14:textId="77777777" w:rsidR="0048003C" w:rsidRDefault="0048003C" w:rsidP="0048003C">
      <w:pPr>
        <w:spacing w:after="0" w:line="276" w:lineRule="auto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2A545E">
        <w:rPr>
          <w:rFonts w:ascii="Cambria" w:hAnsi="Cambria"/>
          <w:b/>
          <w:bCs/>
          <w:color w:val="000000" w:themeColor="text1"/>
          <w:sz w:val="24"/>
          <w:szCs w:val="24"/>
          <w:highlight w:val="yellow"/>
        </w:rPr>
        <w:t>I have created a View here so that I can use this view to answer other queries related to this analysis.</w:t>
      </w:r>
    </w:p>
    <w:p w14:paraId="794B4FC5" w14:textId="77777777" w:rsidR="000E6D1D" w:rsidRPr="002849A2" w:rsidRDefault="000E6D1D" w:rsidP="0048003C">
      <w:pPr>
        <w:spacing w:after="0" w:line="276" w:lineRule="auto"/>
        <w:rPr>
          <w:rFonts w:ascii="Cambria" w:hAnsi="Cambria"/>
          <w:b/>
          <w:bCs/>
          <w:color w:val="0070C0"/>
          <w:sz w:val="24"/>
          <w:szCs w:val="24"/>
        </w:rPr>
      </w:pPr>
    </w:p>
    <w:p w14:paraId="7F4B4DB4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>CREATE OR REPLACE VIEW PLAYLIST_VALENCE_ANALYSIS_VIEW AS</w:t>
      </w:r>
    </w:p>
    <w:p w14:paraId="06F0FC1D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>SELECT TRACK_NAME, TRACK_POPULARITY, VALENCE,</w:t>
      </w:r>
    </w:p>
    <w:p w14:paraId="6604929D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>CASE</w:t>
      </w:r>
    </w:p>
    <w:p w14:paraId="58798612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 xml:space="preserve">    WHEN valence &gt; 0.535 THEN 'Above Avg Valence'</w:t>
      </w:r>
    </w:p>
    <w:p w14:paraId="4919561A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 xml:space="preserve">    WHEN valence = 0.535 THEN 'Avg Valence'</w:t>
      </w:r>
    </w:p>
    <w:p w14:paraId="6C08FD0F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 xml:space="preserve">    WHEN valence &lt; 0.535 THEN 'Below Avg Valence'</w:t>
      </w:r>
    </w:p>
    <w:p w14:paraId="2FE10B95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 xml:space="preserve">END AS </w:t>
      </w:r>
      <w:proofErr w:type="spellStart"/>
      <w:r w:rsidRPr="002849A2">
        <w:rPr>
          <w:rFonts w:ascii="Cambria" w:hAnsi="Cambria"/>
          <w:color w:val="0070C0"/>
          <w:sz w:val="24"/>
          <w:szCs w:val="24"/>
        </w:rPr>
        <w:t>Valence_Analysis</w:t>
      </w:r>
      <w:proofErr w:type="spellEnd"/>
    </w:p>
    <w:p w14:paraId="67861297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>FROM SPOTIFY_DATABASE.PUBLIC.PLAYLIST</w:t>
      </w:r>
    </w:p>
    <w:p w14:paraId="1D84254A" w14:textId="77777777" w:rsid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>WHERE VALENCE IS NOT NULL;</w:t>
      </w:r>
    </w:p>
    <w:p w14:paraId="115C230A" w14:textId="77777777" w:rsidR="000E6D1D" w:rsidRDefault="000E6D1D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</w:p>
    <w:p w14:paraId="4F7B6006" w14:textId="561A493A" w:rsidR="000E6D1D" w:rsidRPr="002849A2" w:rsidRDefault="000E6D1D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>
        <w:rPr>
          <w:rFonts w:ascii="Cambria" w:hAnsi="Cambria"/>
          <w:color w:val="0070C0"/>
          <w:sz w:val="24"/>
          <w:szCs w:val="24"/>
        </w:rPr>
        <w:t xml:space="preserve">SELECT * FROM </w:t>
      </w:r>
      <w:r w:rsidRPr="002849A2">
        <w:rPr>
          <w:rFonts w:ascii="Cambria" w:hAnsi="Cambria"/>
          <w:color w:val="0070C0"/>
          <w:sz w:val="24"/>
          <w:szCs w:val="24"/>
        </w:rPr>
        <w:t>PLAYLIST_VALENCE_ANALYSIS_VIEW</w:t>
      </w:r>
      <w:r>
        <w:rPr>
          <w:rFonts w:ascii="Cambria" w:hAnsi="Cambria"/>
          <w:color w:val="0070C0"/>
          <w:sz w:val="24"/>
          <w:szCs w:val="24"/>
        </w:rPr>
        <w:t>;</w:t>
      </w:r>
    </w:p>
    <w:p w14:paraId="71975A14" w14:textId="740EFD5D" w:rsidR="002849A2" w:rsidRPr="002849A2" w:rsidRDefault="000C2C98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1AC1FB" wp14:editId="12AB3DF3">
            <wp:extent cx="4749165" cy="3963332"/>
            <wp:effectExtent l="95250" t="95250" r="89535" b="94615"/>
            <wp:docPr id="14520424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042498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2082" cy="3965766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6679512" w14:textId="006AEAAB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</w:p>
    <w:p w14:paraId="5ECEAB47" w14:textId="7F81801B" w:rsidR="002849A2" w:rsidRPr="002849A2" w:rsidRDefault="002849A2" w:rsidP="0048003C">
      <w:pPr>
        <w:pStyle w:val="ListParagraph"/>
        <w:numPr>
          <w:ilvl w:val="0"/>
          <w:numId w:val="9"/>
        </w:numPr>
        <w:spacing w:after="0" w:line="276" w:lineRule="auto"/>
        <w:rPr>
          <w:rFonts w:ascii="Cambria" w:hAnsi="Cambria"/>
          <w:b/>
          <w:bCs/>
          <w:sz w:val="24"/>
          <w:szCs w:val="24"/>
        </w:rPr>
      </w:pPr>
      <w:r w:rsidRPr="002849A2">
        <w:rPr>
          <w:rFonts w:ascii="Cambria" w:hAnsi="Cambria"/>
          <w:b/>
          <w:bCs/>
          <w:sz w:val="24"/>
          <w:szCs w:val="24"/>
        </w:rPr>
        <w:t>Number of Songs for different valence ranges(above)</w:t>
      </w:r>
    </w:p>
    <w:p w14:paraId="0CC6B619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</w:p>
    <w:p w14:paraId="3E44A0D1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>SELECT VALENCE_ANALYSIS, COUNT(TRACK_NAME) AS TOT_SONGS</w:t>
      </w:r>
    </w:p>
    <w:p w14:paraId="69DA538E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>FROM PLAYLIST_VALENCE_ANALYSIS_VIEW</w:t>
      </w:r>
    </w:p>
    <w:p w14:paraId="77C4626C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>GROUP BY 1</w:t>
      </w:r>
    </w:p>
    <w:p w14:paraId="4400C265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>ORDER BY 2 DESC;</w:t>
      </w:r>
    </w:p>
    <w:p w14:paraId="6C2E6B97" w14:textId="54E1B786" w:rsidR="002849A2" w:rsidRDefault="000C2C98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>
        <w:rPr>
          <w:noProof/>
        </w:rPr>
        <w:drawing>
          <wp:inline distT="0" distB="0" distL="0" distR="0" wp14:anchorId="724A8025" wp14:editId="7973E77E">
            <wp:extent cx="4566736" cy="3013710"/>
            <wp:effectExtent l="95250" t="95250" r="100965" b="91440"/>
            <wp:docPr id="2691684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68430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0717" cy="3016337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6AFF076" w14:textId="77777777" w:rsidR="000E6D1D" w:rsidRPr="002849A2" w:rsidRDefault="000E6D1D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</w:p>
    <w:p w14:paraId="4BE263F6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</w:p>
    <w:p w14:paraId="4721A19E" w14:textId="73EF2184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</w:p>
    <w:p w14:paraId="70420EA6" w14:textId="4D6F53E0" w:rsidR="002849A2" w:rsidRPr="002849A2" w:rsidRDefault="002849A2" w:rsidP="0048003C">
      <w:pPr>
        <w:pStyle w:val="ListParagraph"/>
        <w:numPr>
          <w:ilvl w:val="0"/>
          <w:numId w:val="9"/>
        </w:numPr>
        <w:spacing w:after="0" w:line="276" w:lineRule="auto"/>
        <w:rPr>
          <w:rFonts w:ascii="Cambria" w:hAnsi="Cambria"/>
          <w:b/>
          <w:bCs/>
          <w:sz w:val="24"/>
          <w:szCs w:val="24"/>
        </w:rPr>
      </w:pPr>
      <w:proofErr w:type="spellStart"/>
      <w:r w:rsidRPr="002849A2">
        <w:rPr>
          <w:rFonts w:ascii="Cambria" w:hAnsi="Cambria"/>
          <w:b/>
          <w:bCs/>
          <w:sz w:val="24"/>
          <w:szCs w:val="24"/>
        </w:rPr>
        <w:t>Speechiness</w:t>
      </w:r>
      <w:proofErr w:type="spellEnd"/>
      <w:r w:rsidRPr="002849A2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2849A2">
        <w:rPr>
          <w:rFonts w:ascii="Cambria" w:hAnsi="Cambria"/>
          <w:b/>
          <w:bCs/>
          <w:sz w:val="24"/>
          <w:szCs w:val="24"/>
        </w:rPr>
        <w:t>Analsis</w:t>
      </w:r>
      <w:proofErr w:type="spellEnd"/>
      <w:r w:rsidRPr="002849A2">
        <w:rPr>
          <w:rFonts w:ascii="Cambria" w:hAnsi="Cambria"/>
          <w:b/>
          <w:bCs/>
          <w:sz w:val="24"/>
          <w:szCs w:val="24"/>
        </w:rPr>
        <w:t xml:space="preserve"> : Top 20 </w:t>
      </w:r>
      <w:proofErr w:type="spellStart"/>
      <w:r w:rsidRPr="002849A2">
        <w:rPr>
          <w:rFonts w:ascii="Cambria" w:hAnsi="Cambria"/>
          <w:b/>
          <w:bCs/>
          <w:sz w:val="24"/>
          <w:szCs w:val="24"/>
        </w:rPr>
        <w:t>track_name</w:t>
      </w:r>
      <w:proofErr w:type="spellEnd"/>
      <w:r w:rsidRPr="002849A2">
        <w:rPr>
          <w:rFonts w:ascii="Cambria" w:hAnsi="Cambria"/>
          <w:b/>
          <w:bCs/>
          <w:sz w:val="24"/>
          <w:szCs w:val="24"/>
        </w:rPr>
        <w:t xml:space="preserve">, </w:t>
      </w:r>
      <w:proofErr w:type="spellStart"/>
      <w:r w:rsidRPr="002849A2">
        <w:rPr>
          <w:rFonts w:ascii="Cambria" w:hAnsi="Cambria"/>
          <w:b/>
          <w:bCs/>
          <w:sz w:val="24"/>
          <w:szCs w:val="24"/>
        </w:rPr>
        <w:t>speechiness</w:t>
      </w:r>
      <w:proofErr w:type="spellEnd"/>
      <w:r w:rsidRPr="002849A2">
        <w:rPr>
          <w:rFonts w:ascii="Cambria" w:hAnsi="Cambria"/>
          <w:b/>
          <w:bCs/>
          <w:sz w:val="24"/>
          <w:szCs w:val="24"/>
        </w:rPr>
        <w:t>, tempo,</w:t>
      </w:r>
    </w:p>
    <w:p w14:paraId="3138F7DB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b/>
          <w:bCs/>
          <w:sz w:val="24"/>
          <w:szCs w:val="24"/>
        </w:rPr>
      </w:pPr>
      <w:r w:rsidRPr="002849A2">
        <w:rPr>
          <w:rFonts w:ascii="Cambria" w:hAnsi="Cambria"/>
          <w:b/>
          <w:bCs/>
          <w:sz w:val="24"/>
          <w:szCs w:val="24"/>
        </w:rPr>
        <w:t xml:space="preserve">         </w:t>
      </w:r>
      <w:proofErr w:type="spellStart"/>
      <w:r w:rsidRPr="002849A2">
        <w:rPr>
          <w:rFonts w:ascii="Cambria" w:hAnsi="Cambria"/>
          <w:b/>
          <w:bCs/>
          <w:sz w:val="24"/>
          <w:szCs w:val="24"/>
        </w:rPr>
        <w:t>speechiness</w:t>
      </w:r>
      <w:proofErr w:type="spellEnd"/>
      <w:r w:rsidRPr="002849A2">
        <w:rPr>
          <w:rFonts w:ascii="Cambria" w:hAnsi="Cambria"/>
          <w:b/>
          <w:bCs/>
          <w:sz w:val="24"/>
          <w:szCs w:val="24"/>
        </w:rPr>
        <w:t xml:space="preserve"> &gt; 0.081-&gt; Above Avg </w:t>
      </w:r>
      <w:proofErr w:type="spellStart"/>
      <w:r w:rsidRPr="002849A2">
        <w:rPr>
          <w:rFonts w:ascii="Cambria" w:hAnsi="Cambria"/>
          <w:b/>
          <w:bCs/>
          <w:sz w:val="24"/>
          <w:szCs w:val="24"/>
        </w:rPr>
        <w:t>Speechiness</w:t>
      </w:r>
      <w:proofErr w:type="spellEnd"/>
    </w:p>
    <w:p w14:paraId="718968A5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b/>
          <w:bCs/>
          <w:sz w:val="24"/>
          <w:szCs w:val="24"/>
        </w:rPr>
      </w:pPr>
      <w:r w:rsidRPr="002849A2">
        <w:rPr>
          <w:rFonts w:ascii="Cambria" w:hAnsi="Cambria"/>
          <w:b/>
          <w:bCs/>
          <w:sz w:val="24"/>
          <w:szCs w:val="24"/>
        </w:rPr>
        <w:t xml:space="preserve">         </w:t>
      </w:r>
      <w:proofErr w:type="spellStart"/>
      <w:r w:rsidRPr="002849A2">
        <w:rPr>
          <w:rFonts w:ascii="Cambria" w:hAnsi="Cambria"/>
          <w:b/>
          <w:bCs/>
          <w:sz w:val="24"/>
          <w:szCs w:val="24"/>
        </w:rPr>
        <w:t>speechiness</w:t>
      </w:r>
      <w:proofErr w:type="spellEnd"/>
      <w:r w:rsidRPr="002849A2">
        <w:rPr>
          <w:rFonts w:ascii="Cambria" w:hAnsi="Cambria"/>
          <w:b/>
          <w:bCs/>
          <w:sz w:val="24"/>
          <w:szCs w:val="24"/>
        </w:rPr>
        <w:t xml:space="preserve"> = 0.081-&gt; Avg </w:t>
      </w:r>
      <w:proofErr w:type="spellStart"/>
      <w:r w:rsidRPr="002849A2">
        <w:rPr>
          <w:rFonts w:ascii="Cambria" w:hAnsi="Cambria"/>
          <w:b/>
          <w:bCs/>
          <w:sz w:val="24"/>
          <w:szCs w:val="24"/>
        </w:rPr>
        <w:t>Speechiness</w:t>
      </w:r>
      <w:proofErr w:type="spellEnd"/>
    </w:p>
    <w:p w14:paraId="3F8064D9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b/>
          <w:bCs/>
          <w:sz w:val="24"/>
          <w:szCs w:val="24"/>
        </w:rPr>
      </w:pPr>
      <w:r w:rsidRPr="002849A2">
        <w:rPr>
          <w:rFonts w:ascii="Cambria" w:hAnsi="Cambria"/>
          <w:b/>
          <w:bCs/>
          <w:sz w:val="24"/>
          <w:szCs w:val="24"/>
        </w:rPr>
        <w:t xml:space="preserve">         </w:t>
      </w:r>
      <w:proofErr w:type="spellStart"/>
      <w:r w:rsidRPr="002849A2">
        <w:rPr>
          <w:rFonts w:ascii="Cambria" w:hAnsi="Cambria"/>
          <w:b/>
          <w:bCs/>
          <w:sz w:val="24"/>
          <w:szCs w:val="24"/>
        </w:rPr>
        <w:t>speechiness</w:t>
      </w:r>
      <w:proofErr w:type="spellEnd"/>
      <w:r w:rsidRPr="002849A2">
        <w:rPr>
          <w:rFonts w:ascii="Cambria" w:hAnsi="Cambria"/>
          <w:b/>
          <w:bCs/>
          <w:sz w:val="24"/>
          <w:szCs w:val="24"/>
        </w:rPr>
        <w:t xml:space="preserve"> &lt; 0.081-&gt; Below </w:t>
      </w:r>
      <w:proofErr w:type="spellStart"/>
      <w:r w:rsidRPr="002849A2">
        <w:rPr>
          <w:rFonts w:ascii="Cambria" w:hAnsi="Cambria"/>
          <w:b/>
          <w:bCs/>
          <w:sz w:val="24"/>
          <w:szCs w:val="24"/>
        </w:rPr>
        <w:t>Speechiness</w:t>
      </w:r>
      <w:proofErr w:type="spellEnd"/>
    </w:p>
    <w:p w14:paraId="76DF51AC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</w:p>
    <w:p w14:paraId="704D2F0A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>SELECT TRACK_NAME,TEMPO, SPEECHINESS,</w:t>
      </w:r>
    </w:p>
    <w:p w14:paraId="5C1280B3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>CASE</w:t>
      </w:r>
    </w:p>
    <w:p w14:paraId="4CE04CC9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 xml:space="preserve">    WHEN SPEECHINESS &gt; 0.081 THEN 'Above Avg </w:t>
      </w:r>
      <w:proofErr w:type="spellStart"/>
      <w:r w:rsidRPr="002849A2">
        <w:rPr>
          <w:rFonts w:ascii="Cambria" w:hAnsi="Cambria"/>
          <w:color w:val="0070C0"/>
          <w:sz w:val="24"/>
          <w:szCs w:val="24"/>
        </w:rPr>
        <w:t>Speechiness</w:t>
      </w:r>
      <w:proofErr w:type="spellEnd"/>
      <w:r w:rsidRPr="002849A2">
        <w:rPr>
          <w:rFonts w:ascii="Cambria" w:hAnsi="Cambria"/>
          <w:color w:val="0070C0"/>
          <w:sz w:val="24"/>
          <w:szCs w:val="24"/>
        </w:rPr>
        <w:t>'</w:t>
      </w:r>
    </w:p>
    <w:p w14:paraId="53EE9B3A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 xml:space="preserve">    WHEN SPEECHINESS = 0.081 THEN 'Avg </w:t>
      </w:r>
      <w:proofErr w:type="spellStart"/>
      <w:r w:rsidRPr="002849A2">
        <w:rPr>
          <w:rFonts w:ascii="Cambria" w:hAnsi="Cambria"/>
          <w:color w:val="0070C0"/>
          <w:sz w:val="24"/>
          <w:szCs w:val="24"/>
        </w:rPr>
        <w:t>Speechiness</w:t>
      </w:r>
      <w:proofErr w:type="spellEnd"/>
      <w:r w:rsidRPr="002849A2">
        <w:rPr>
          <w:rFonts w:ascii="Cambria" w:hAnsi="Cambria"/>
          <w:color w:val="0070C0"/>
          <w:sz w:val="24"/>
          <w:szCs w:val="24"/>
        </w:rPr>
        <w:t>'</w:t>
      </w:r>
    </w:p>
    <w:p w14:paraId="03C5E29B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 xml:space="preserve">    WHEN SPEECHINESS &lt; 0.081 THEN 'Below Avg </w:t>
      </w:r>
      <w:proofErr w:type="spellStart"/>
      <w:r w:rsidRPr="002849A2">
        <w:rPr>
          <w:rFonts w:ascii="Cambria" w:hAnsi="Cambria"/>
          <w:color w:val="0070C0"/>
          <w:sz w:val="24"/>
          <w:szCs w:val="24"/>
        </w:rPr>
        <w:t>Speechiness</w:t>
      </w:r>
      <w:proofErr w:type="spellEnd"/>
      <w:r w:rsidRPr="002849A2">
        <w:rPr>
          <w:rFonts w:ascii="Cambria" w:hAnsi="Cambria"/>
          <w:color w:val="0070C0"/>
          <w:sz w:val="24"/>
          <w:szCs w:val="24"/>
        </w:rPr>
        <w:t>'</w:t>
      </w:r>
    </w:p>
    <w:p w14:paraId="59930250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 xml:space="preserve">END AS </w:t>
      </w:r>
      <w:proofErr w:type="spellStart"/>
      <w:r w:rsidRPr="002849A2">
        <w:rPr>
          <w:rFonts w:ascii="Cambria" w:hAnsi="Cambria"/>
          <w:color w:val="0070C0"/>
          <w:sz w:val="24"/>
          <w:szCs w:val="24"/>
        </w:rPr>
        <w:t>Speechiness_Analysis</w:t>
      </w:r>
      <w:proofErr w:type="spellEnd"/>
    </w:p>
    <w:p w14:paraId="77CCA521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>FROM SPOTIFY_DATABASE.PUBLIC.PLAYLIST</w:t>
      </w:r>
    </w:p>
    <w:p w14:paraId="00E7DCAD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>WHERE SPEECHINESS IS NOT NULL</w:t>
      </w:r>
    </w:p>
    <w:p w14:paraId="5A098BB9" w14:textId="77777777" w:rsid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>LIMIT 20;</w:t>
      </w:r>
    </w:p>
    <w:p w14:paraId="27ABC401" w14:textId="5691455C" w:rsidR="000C2C98" w:rsidRPr="002849A2" w:rsidRDefault="000C2C98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>
        <w:rPr>
          <w:noProof/>
        </w:rPr>
        <w:drawing>
          <wp:inline distT="0" distB="0" distL="0" distR="0" wp14:anchorId="1E1EB11E" wp14:editId="5A0519A0">
            <wp:extent cx="5755695" cy="5292090"/>
            <wp:effectExtent l="95250" t="95250" r="92710" b="99060"/>
            <wp:docPr id="5162500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250019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4866" cy="5300522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B421EDC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</w:p>
    <w:p w14:paraId="72A6BD61" w14:textId="77777777" w:rsid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</w:p>
    <w:p w14:paraId="09094A02" w14:textId="77777777" w:rsidR="000E6D1D" w:rsidRPr="002849A2" w:rsidRDefault="000E6D1D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</w:p>
    <w:p w14:paraId="01BC1BD1" w14:textId="2240D6DC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</w:p>
    <w:p w14:paraId="2883D1DB" w14:textId="51B887B9" w:rsidR="002849A2" w:rsidRPr="002849A2" w:rsidRDefault="002849A2" w:rsidP="0048003C">
      <w:pPr>
        <w:pStyle w:val="ListParagraph"/>
        <w:numPr>
          <w:ilvl w:val="0"/>
          <w:numId w:val="9"/>
        </w:numPr>
        <w:spacing w:after="0" w:line="276" w:lineRule="auto"/>
        <w:rPr>
          <w:rFonts w:ascii="Cambria" w:hAnsi="Cambria"/>
          <w:b/>
          <w:bCs/>
          <w:sz w:val="24"/>
          <w:szCs w:val="24"/>
        </w:rPr>
      </w:pPr>
      <w:r w:rsidRPr="002849A2">
        <w:rPr>
          <w:rFonts w:ascii="Cambria" w:hAnsi="Cambria"/>
          <w:b/>
          <w:bCs/>
          <w:sz w:val="24"/>
          <w:szCs w:val="24"/>
        </w:rPr>
        <w:t xml:space="preserve">Acoustic Analysis : DISTINCT TOP 25 </w:t>
      </w:r>
      <w:proofErr w:type="spellStart"/>
      <w:r w:rsidRPr="002849A2">
        <w:rPr>
          <w:rFonts w:ascii="Cambria" w:hAnsi="Cambria"/>
          <w:b/>
          <w:bCs/>
          <w:sz w:val="24"/>
          <w:szCs w:val="24"/>
        </w:rPr>
        <w:t>track_name</w:t>
      </w:r>
      <w:proofErr w:type="spellEnd"/>
      <w:r w:rsidRPr="002849A2">
        <w:rPr>
          <w:rFonts w:ascii="Cambria" w:hAnsi="Cambria"/>
          <w:b/>
          <w:bCs/>
          <w:sz w:val="24"/>
          <w:szCs w:val="24"/>
        </w:rPr>
        <w:t xml:space="preserve">, album, </w:t>
      </w:r>
      <w:proofErr w:type="spellStart"/>
      <w:r w:rsidRPr="002849A2">
        <w:rPr>
          <w:rFonts w:ascii="Cambria" w:hAnsi="Cambria"/>
          <w:b/>
          <w:bCs/>
          <w:sz w:val="24"/>
          <w:szCs w:val="24"/>
        </w:rPr>
        <w:t>artist_name</w:t>
      </w:r>
      <w:proofErr w:type="spellEnd"/>
      <w:r w:rsidRPr="002849A2">
        <w:rPr>
          <w:rFonts w:ascii="Cambria" w:hAnsi="Cambria"/>
          <w:b/>
          <w:bCs/>
          <w:sz w:val="24"/>
          <w:szCs w:val="24"/>
        </w:rPr>
        <w:t xml:space="preserve">, </w:t>
      </w:r>
      <w:proofErr w:type="spellStart"/>
      <w:r w:rsidRPr="002849A2">
        <w:rPr>
          <w:rFonts w:ascii="Cambria" w:hAnsi="Cambria"/>
          <w:b/>
          <w:bCs/>
          <w:sz w:val="24"/>
          <w:szCs w:val="24"/>
        </w:rPr>
        <w:t>acousticness</w:t>
      </w:r>
      <w:proofErr w:type="spellEnd"/>
    </w:p>
    <w:p w14:paraId="6416897D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b/>
          <w:bCs/>
          <w:sz w:val="24"/>
          <w:szCs w:val="24"/>
        </w:rPr>
      </w:pPr>
      <w:r w:rsidRPr="002849A2">
        <w:rPr>
          <w:rFonts w:ascii="Cambria" w:hAnsi="Cambria"/>
          <w:b/>
          <w:bCs/>
          <w:sz w:val="24"/>
          <w:szCs w:val="24"/>
        </w:rPr>
        <w:t xml:space="preserve">         (</w:t>
      </w:r>
      <w:proofErr w:type="spellStart"/>
      <w:r w:rsidRPr="002849A2">
        <w:rPr>
          <w:rFonts w:ascii="Cambria" w:hAnsi="Cambria"/>
          <w:b/>
          <w:bCs/>
          <w:sz w:val="24"/>
          <w:szCs w:val="24"/>
        </w:rPr>
        <w:t>acousticness</w:t>
      </w:r>
      <w:proofErr w:type="spellEnd"/>
      <w:r w:rsidRPr="002849A2">
        <w:rPr>
          <w:rFonts w:ascii="Cambria" w:hAnsi="Cambria"/>
          <w:b/>
          <w:bCs/>
          <w:sz w:val="24"/>
          <w:szCs w:val="24"/>
        </w:rPr>
        <w:t xml:space="preserve"> BETWEEN 0 AND 0.40000 -&gt; 'Not Acoustic'</w:t>
      </w:r>
    </w:p>
    <w:p w14:paraId="4FA56377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b/>
          <w:bCs/>
          <w:sz w:val="24"/>
          <w:szCs w:val="24"/>
        </w:rPr>
      </w:pPr>
      <w:r w:rsidRPr="002849A2">
        <w:rPr>
          <w:rFonts w:ascii="Cambria" w:hAnsi="Cambria"/>
          <w:b/>
          <w:bCs/>
          <w:sz w:val="24"/>
          <w:szCs w:val="24"/>
        </w:rPr>
        <w:t xml:space="preserve">         (</w:t>
      </w:r>
      <w:proofErr w:type="spellStart"/>
      <w:r w:rsidRPr="002849A2">
        <w:rPr>
          <w:rFonts w:ascii="Cambria" w:hAnsi="Cambria"/>
          <w:b/>
          <w:bCs/>
          <w:sz w:val="24"/>
          <w:szCs w:val="24"/>
        </w:rPr>
        <w:t>acousticness</w:t>
      </w:r>
      <w:proofErr w:type="spellEnd"/>
      <w:r w:rsidRPr="002849A2">
        <w:rPr>
          <w:rFonts w:ascii="Cambria" w:hAnsi="Cambria"/>
          <w:b/>
          <w:bCs/>
          <w:sz w:val="24"/>
          <w:szCs w:val="24"/>
        </w:rPr>
        <w:t xml:space="preserve"> BETWEEN 0.40001 AND 0.80000) -&gt;'Acoustic'</w:t>
      </w:r>
    </w:p>
    <w:p w14:paraId="16E5AB05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b/>
          <w:bCs/>
          <w:sz w:val="24"/>
          <w:szCs w:val="24"/>
        </w:rPr>
      </w:pPr>
      <w:r w:rsidRPr="002849A2">
        <w:rPr>
          <w:rFonts w:ascii="Cambria" w:hAnsi="Cambria"/>
          <w:b/>
          <w:bCs/>
          <w:sz w:val="24"/>
          <w:szCs w:val="24"/>
        </w:rPr>
        <w:t xml:space="preserve">         (</w:t>
      </w:r>
      <w:proofErr w:type="spellStart"/>
      <w:r w:rsidRPr="002849A2">
        <w:rPr>
          <w:rFonts w:ascii="Cambria" w:hAnsi="Cambria"/>
          <w:b/>
          <w:bCs/>
          <w:sz w:val="24"/>
          <w:szCs w:val="24"/>
        </w:rPr>
        <w:t>acousticness</w:t>
      </w:r>
      <w:proofErr w:type="spellEnd"/>
      <w:r w:rsidRPr="002849A2">
        <w:rPr>
          <w:rFonts w:ascii="Cambria" w:hAnsi="Cambria"/>
          <w:b/>
          <w:bCs/>
          <w:sz w:val="24"/>
          <w:szCs w:val="24"/>
        </w:rPr>
        <w:t xml:space="preserve"> BETWEEN 0.80001 AND 1) -&gt;'Highly Acoustic'</w:t>
      </w:r>
    </w:p>
    <w:p w14:paraId="03DE89AE" w14:textId="1502B3A4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</w:p>
    <w:p w14:paraId="0B5487CB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</w:p>
    <w:p w14:paraId="44EA3756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>SELECT DISTINCT TRACK_NAME, ALBUM, ARTIST_NAME, ACOUSTICNESS,</w:t>
      </w:r>
    </w:p>
    <w:p w14:paraId="6859A7BF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>CASE</w:t>
      </w:r>
    </w:p>
    <w:p w14:paraId="52852B7E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 xml:space="preserve">    WHEN ACOUSTICNESS BETWEEN 0 AND 0.40000 THEN 'Not Acoustic'</w:t>
      </w:r>
    </w:p>
    <w:p w14:paraId="59E26A32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 xml:space="preserve">    WHEN ACOUSTICNESS BETWEEN 0.40001 AND 0.80000 THEN 'Acoustic'</w:t>
      </w:r>
    </w:p>
    <w:p w14:paraId="5E10EFCE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 xml:space="preserve">    WHEN ACOUSTICNESS BETWEEN 0.80001 AND 1 THEN 'Highly Acoustic'</w:t>
      </w:r>
    </w:p>
    <w:p w14:paraId="4ACCA467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 xml:space="preserve">    ELSE 'Others'</w:t>
      </w:r>
    </w:p>
    <w:p w14:paraId="27CBD2D8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 xml:space="preserve">END AS </w:t>
      </w:r>
      <w:proofErr w:type="spellStart"/>
      <w:r w:rsidRPr="002849A2">
        <w:rPr>
          <w:rFonts w:ascii="Cambria" w:hAnsi="Cambria"/>
          <w:color w:val="0070C0"/>
          <w:sz w:val="24"/>
          <w:szCs w:val="24"/>
        </w:rPr>
        <w:t>Acousticness_Analysis</w:t>
      </w:r>
      <w:proofErr w:type="spellEnd"/>
    </w:p>
    <w:p w14:paraId="516470A0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>FROM SPOTIFY_DATABASE.PUBLIC.PLAYLIST</w:t>
      </w:r>
    </w:p>
    <w:p w14:paraId="154180E5" w14:textId="77777777" w:rsidR="002849A2" w:rsidRP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>WHERE ACOUSTICNESS IS NOT NULL</w:t>
      </w:r>
    </w:p>
    <w:p w14:paraId="22318620" w14:textId="0CFA91B5" w:rsidR="002849A2" w:rsidRDefault="002849A2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 w:rsidRPr="002849A2">
        <w:rPr>
          <w:rFonts w:ascii="Cambria" w:hAnsi="Cambria"/>
          <w:color w:val="0070C0"/>
          <w:sz w:val="24"/>
          <w:szCs w:val="24"/>
        </w:rPr>
        <w:t>LIMIT 25;</w:t>
      </w:r>
    </w:p>
    <w:p w14:paraId="5FAB7EC0" w14:textId="77777777" w:rsidR="000C2C98" w:rsidRDefault="000C2C98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</w:p>
    <w:p w14:paraId="640F11F0" w14:textId="24EBA1F4" w:rsidR="000C2C98" w:rsidRDefault="000C2C98" w:rsidP="0048003C">
      <w:pPr>
        <w:pStyle w:val="ListParagraph"/>
        <w:spacing w:after="0" w:line="276" w:lineRule="auto"/>
        <w:rPr>
          <w:rFonts w:ascii="Cambria" w:hAnsi="Cambria"/>
          <w:color w:val="0070C0"/>
          <w:sz w:val="24"/>
          <w:szCs w:val="24"/>
        </w:rPr>
      </w:pPr>
      <w:r>
        <w:rPr>
          <w:noProof/>
        </w:rPr>
        <w:drawing>
          <wp:inline distT="0" distB="0" distL="0" distR="0" wp14:anchorId="7EB0E3CE" wp14:editId="25B51BB7">
            <wp:extent cx="5421630" cy="3333800"/>
            <wp:effectExtent l="95250" t="95250" r="102870" b="95250"/>
            <wp:docPr id="10593357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335787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24640" cy="3335651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4428DA1" w14:textId="77777777" w:rsidR="002849A2" w:rsidRPr="002849A2" w:rsidRDefault="002849A2" w:rsidP="002849A2">
      <w:pPr>
        <w:pStyle w:val="ListParagraph"/>
        <w:rPr>
          <w:rFonts w:ascii="Cambria" w:hAnsi="Cambria"/>
          <w:color w:val="0070C0"/>
          <w:sz w:val="24"/>
          <w:szCs w:val="24"/>
        </w:rPr>
      </w:pPr>
    </w:p>
    <w:p w14:paraId="1197BA79" w14:textId="77777777" w:rsidR="0048003C" w:rsidRDefault="0048003C" w:rsidP="00DC01A1">
      <w:pPr>
        <w:spacing w:after="0"/>
        <w:jc w:val="center"/>
        <w:rPr>
          <w:rFonts w:ascii="Cambria" w:hAnsi="Cambria"/>
          <w:b/>
          <w:bCs/>
          <w:sz w:val="44"/>
          <w:szCs w:val="44"/>
        </w:rPr>
      </w:pPr>
    </w:p>
    <w:p w14:paraId="3750FB30" w14:textId="04D97706" w:rsidR="00DC01A1" w:rsidRPr="0048003C" w:rsidRDefault="00DC01A1" w:rsidP="00DC01A1">
      <w:pPr>
        <w:spacing w:after="0"/>
        <w:jc w:val="center"/>
        <w:rPr>
          <w:rFonts w:ascii="Cambria" w:hAnsi="Cambria"/>
          <w:b/>
          <w:bCs/>
          <w:sz w:val="44"/>
          <w:szCs w:val="44"/>
        </w:rPr>
      </w:pPr>
      <w:r w:rsidRPr="0048003C">
        <w:rPr>
          <w:rFonts w:ascii="Cambria" w:hAnsi="Cambria"/>
          <w:b/>
          <w:bCs/>
          <w:sz w:val="44"/>
          <w:szCs w:val="44"/>
        </w:rPr>
        <w:t>************** THANK YOU ***************</w:t>
      </w:r>
    </w:p>
    <w:p w14:paraId="60EDD8C3" w14:textId="77777777" w:rsidR="00DC01A1" w:rsidRPr="002849A2" w:rsidRDefault="00DC01A1" w:rsidP="003B4478">
      <w:pPr>
        <w:pStyle w:val="ListParagraph"/>
        <w:rPr>
          <w:rFonts w:ascii="Cambria" w:hAnsi="Cambria"/>
          <w:sz w:val="24"/>
          <w:szCs w:val="24"/>
        </w:rPr>
      </w:pPr>
    </w:p>
    <w:sectPr w:rsidR="00DC01A1" w:rsidRPr="002849A2" w:rsidSect="00DC01A1">
      <w:pgSz w:w="12240" w:h="15840"/>
      <w:pgMar w:top="540" w:right="540" w:bottom="540" w:left="90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7DF"/>
    <w:multiLevelType w:val="hybridMultilevel"/>
    <w:tmpl w:val="822E8614"/>
    <w:lvl w:ilvl="0" w:tplc="16A41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300BF1"/>
    <w:multiLevelType w:val="hybridMultilevel"/>
    <w:tmpl w:val="3BBE5F26"/>
    <w:lvl w:ilvl="0" w:tplc="CC0222F4">
      <w:start w:val="6"/>
      <w:numFmt w:val="bullet"/>
      <w:lvlText w:val=""/>
      <w:lvlJc w:val="left"/>
      <w:pPr>
        <w:ind w:left="1284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" w15:restartNumberingAfterBreak="0">
    <w:nsid w:val="0D9D61F4"/>
    <w:multiLevelType w:val="hybridMultilevel"/>
    <w:tmpl w:val="4002E5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B42624"/>
    <w:multiLevelType w:val="hybridMultilevel"/>
    <w:tmpl w:val="AE8E306C"/>
    <w:lvl w:ilvl="0" w:tplc="BFF6CCFE">
      <w:start w:val="6"/>
      <w:numFmt w:val="bullet"/>
      <w:lvlText w:val=""/>
      <w:lvlJc w:val="left"/>
      <w:pPr>
        <w:ind w:left="1284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4" w15:restartNumberingAfterBreak="0">
    <w:nsid w:val="2464530E"/>
    <w:multiLevelType w:val="hybridMultilevel"/>
    <w:tmpl w:val="F20446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955ADC"/>
    <w:multiLevelType w:val="hybridMultilevel"/>
    <w:tmpl w:val="7BAAC7D2"/>
    <w:lvl w:ilvl="0" w:tplc="F59C0086">
      <w:numFmt w:val="bullet"/>
      <w:lvlText w:val="•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3DAE69BE"/>
    <w:multiLevelType w:val="hybridMultilevel"/>
    <w:tmpl w:val="658E9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A1D24"/>
    <w:multiLevelType w:val="hybridMultilevel"/>
    <w:tmpl w:val="3510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5160A1"/>
    <w:multiLevelType w:val="hybridMultilevel"/>
    <w:tmpl w:val="AD264096"/>
    <w:lvl w:ilvl="0" w:tplc="16A41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73B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0E714CD"/>
    <w:multiLevelType w:val="multilevel"/>
    <w:tmpl w:val="27A68A2A"/>
    <w:lvl w:ilvl="0">
      <w:start w:val="1"/>
      <w:numFmt w:val="decimal"/>
      <w:lvlText w:val="%1."/>
      <w:lvlJc w:val="left"/>
      <w:pPr>
        <w:ind w:left="732" w:hanging="372"/>
      </w:pPr>
      <w:rPr>
        <w:rFonts w:hint="default"/>
        <w:b/>
        <w:b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909726793">
    <w:abstractNumId w:val="7"/>
  </w:num>
  <w:num w:numId="2" w16cid:durableId="1212229360">
    <w:abstractNumId w:val="5"/>
  </w:num>
  <w:num w:numId="3" w16cid:durableId="1018891748">
    <w:abstractNumId w:val="6"/>
  </w:num>
  <w:num w:numId="4" w16cid:durableId="1840387822">
    <w:abstractNumId w:val="1"/>
  </w:num>
  <w:num w:numId="5" w16cid:durableId="371736108">
    <w:abstractNumId w:val="3"/>
  </w:num>
  <w:num w:numId="6" w16cid:durableId="1765609413">
    <w:abstractNumId w:val="4"/>
  </w:num>
  <w:num w:numId="7" w16cid:durableId="1062482166">
    <w:abstractNumId w:val="0"/>
  </w:num>
  <w:num w:numId="8" w16cid:durableId="251089300">
    <w:abstractNumId w:val="8"/>
  </w:num>
  <w:num w:numId="9" w16cid:durableId="272519287">
    <w:abstractNumId w:val="10"/>
  </w:num>
  <w:num w:numId="10" w16cid:durableId="1267155644">
    <w:abstractNumId w:val="9"/>
  </w:num>
  <w:num w:numId="11" w16cid:durableId="12290723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52C"/>
    <w:rsid w:val="00054C4B"/>
    <w:rsid w:val="0006052C"/>
    <w:rsid w:val="000C2C98"/>
    <w:rsid w:val="000E6D1D"/>
    <w:rsid w:val="00196552"/>
    <w:rsid w:val="00231240"/>
    <w:rsid w:val="00276244"/>
    <w:rsid w:val="002849A2"/>
    <w:rsid w:val="002A545E"/>
    <w:rsid w:val="003B4478"/>
    <w:rsid w:val="0048003C"/>
    <w:rsid w:val="004833E8"/>
    <w:rsid w:val="004C3242"/>
    <w:rsid w:val="006F64E3"/>
    <w:rsid w:val="007A7E16"/>
    <w:rsid w:val="00990171"/>
    <w:rsid w:val="009B073B"/>
    <w:rsid w:val="00AC704D"/>
    <w:rsid w:val="00B9600C"/>
    <w:rsid w:val="00C70C72"/>
    <w:rsid w:val="00D353DB"/>
    <w:rsid w:val="00DC01A1"/>
    <w:rsid w:val="00FA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64382"/>
  <w15:chartTrackingRefBased/>
  <w15:docId w15:val="{46EC2FFE-51DA-4C73-A555-EABD7D4F0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52C"/>
    <w:pPr>
      <w:ind w:left="720"/>
      <w:contextualSpacing/>
    </w:pPr>
  </w:style>
  <w:style w:type="table" w:styleId="TableGrid">
    <w:name w:val="Table Grid"/>
    <w:basedOn w:val="TableNormal"/>
    <w:uiPriority w:val="39"/>
    <w:rsid w:val="004C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EC146-F6A1-46F4-9440-6F356281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7</Pages>
  <Words>1839</Words>
  <Characters>1048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Panwar</dc:creator>
  <cp:keywords/>
  <dc:description/>
  <cp:lastModifiedBy>Shivam Panwar</cp:lastModifiedBy>
  <cp:revision>4</cp:revision>
  <cp:lastPrinted>2023-09-30T10:12:00Z</cp:lastPrinted>
  <dcterms:created xsi:type="dcterms:W3CDTF">2023-10-01T07:49:00Z</dcterms:created>
  <dcterms:modified xsi:type="dcterms:W3CDTF">2023-10-01T08:39:00Z</dcterms:modified>
</cp:coreProperties>
</file>